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5C7" w:rsidRPr="005235C7" w:rsidRDefault="002052A2" w:rsidP="005235C7">
      <w:pPr>
        <w:pStyle w:val="1"/>
        <w:rPr>
          <w:rFonts w:ascii="Palatino Linotype" w:hAnsi="Palatino Linotype"/>
          <w:b w:val="0"/>
          <w:sz w:val="22"/>
          <w:szCs w:val="22"/>
          <w:u w:val="single"/>
        </w:rPr>
      </w:pPr>
      <w:r>
        <w:rPr>
          <w:rFonts w:ascii="Palatino Linotype" w:hAnsi="Palatino Linotype"/>
          <w:b w:val="0"/>
          <w:sz w:val="22"/>
          <w:szCs w:val="22"/>
          <w:u w:val="single"/>
        </w:rPr>
        <w:t>A</w:t>
      </w:r>
      <w:r w:rsidR="005235C7" w:rsidRPr="005235C7">
        <w:rPr>
          <w:rFonts w:ascii="Palatino Linotype" w:hAnsi="Palatino Linotype"/>
          <w:b w:val="0"/>
          <w:sz w:val="22"/>
          <w:szCs w:val="22"/>
          <w:u w:val="single"/>
        </w:rPr>
        <w:t>nnex XII</w:t>
      </w:r>
    </w:p>
    <w:p w:rsidR="005235C7" w:rsidRDefault="005235C7" w:rsidP="00076EAA">
      <w:pPr>
        <w:jc w:val="left"/>
        <w:rPr>
          <w:rFonts w:ascii="Palatino Linotype" w:hAnsi="Palatino Linotype"/>
          <w:sz w:val="22"/>
          <w:szCs w:val="22"/>
          <w:u w:val="single"/>
          <w:lang w:val="en-US"/>
        </w:rPr>
      </w:pPr>
    </w:p>
    <w:p w:rsidR="002052A2" w:rsidRPr="007C1794" w:rsidRDefault="002052A2" w:rsidP="002052A2">
      <w:pPr>
        <w:pStyle w:val="TITRE"/>
        <w:rPr>
          <w:rFonts w:ascii="Palatino Linotype" w:hAnsi="Palatino Linotype"/>
          <w:sz w:val="36"/>
          <w:szCs w:val="36"/>
        </w:rPr>
      </w:pPr>
      <w:r w:rsidRPr="007C1794">
        <w:rPr>
          <w:rFonts w:ascii="Palatino Linotype" w:hAnsi="Palatino Linotype"/>
          <w:sz w:val="36"/>
          <w:szCs w:val="36"/>
        </w:rPr>
        <w:t>Short mission performance review</w:t>
      </w:r>
    </w:p>
    <w:p w:rsidR="002052A2" w:rsidRPr="007C1794" w:rsidRDefault="002052A2" w:rsidP="002052A2">
      <w:pPr>
        <w:tabs>
          <w:tab w:val="left" w:pos="360"/>
        </w:tabs>
        <w:spacing w:line="216" w:lineRule="exact"/>
        <w:rPr>
          <w:rFonts w:ascii="Palatino Linotype" w:hAnsi="Palatino Linotype" w:cs="Arial"/>
          <w:sz w:val="22"/>
          <w:lang w:eastAsia="fr-F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2410"/>
        <w:gridCol w:w="1843"/>
        <w:gridCol w:w="2693"/>
      </w:tblGrid>
      <w:tr w:rsidR="002052A2" w:rsidRPr="007C1794" w:rsidTr="002052A2">
        <w:trPr>
          <w:trHeight w:val="284"/>
        </w:trPr>
        <w:tc>
          <w:tcPr>
            <w:tcW w:w="2835" w:type="dxa"/>
            <w:shd w:val="clear" w:color="auto" w:fill="C0C0C0"/>
            <w:vAlign w:val="center"/>
          </w:tcPr>
          <w:p w:rsidR="002052A2" w:rsidRPr="007C1794" w:rsidRDefault="002052A2" w:rsidP="002052A2">
            <w:pPr>
              <w:pStyle w:val="TEXTETAB"/>
              <w:rPr>
                <w:rFonts w:ascii="Palatino Linotype" w:hAnsi="Palatino Linotype"/>
                <w:lang w:eastAsia="fr-FR"/>
              </w:rPr>
            </w:pPr>
            <w:r w:rsidRPr="007C1794">
              <w:rPr>
                <w:rFonts w:ascii="Palatino Linotype" w:hAnsi="Palatino Linotype"/>
                <w:lang w:eastAsia="fr-FR"/>
              </w:rPr>
              <w:t>Staff member’s name </w:t>
            </w:r>
          </w:p>
        </w:tc>
        <w:tc>
          <w:tcPr>
            <w:tcW w:w="2410" w:type="dxa"/>
            <w:vAlign w:val="center"/>
          </w:tcPr>
          <w:p w:rsidR="002052A2" w:rsidRPr="007C1794" w:rsidRDefault="002052A2" w:rsidP="002052A2">
            <w:pPr>
              <w:tabs>
                <w:tab w:val="left" w:pos="360"/>
              </w:tabs>
              <w:spacing w:line="216" w:lineRule="exact"/>
              <w:rPr>
                <w:rFonts w:ascii="Palatino Linotype" w:hAnsi="Palatino Linotype" w:cs="Arial" w:hint="eastAsia"/>
                <w:sz w:val="16"/>
                <w:lang w:eastAsia="ja-JP"/>
              </w:rPr>
            </w:pPr>
          </w:p>
        </w:tc>
        <w:tc>
          <w:tcPr>
            <w:tcW w:w="1843" w:type="dxa"/>
            <w:shd w:val="clear" w:color="auto" w:fill="C0C0C0"/>
            <w:vAlign w:val="center"/>
          </w:tcPr>
          <w:p w:rsidR="002052A2" w:rsidRPr="007C1794" w:rsidRDefault="002052A2" w:rsidP="002052A2">
            <w:pPr>
              <w:pStyle w:val="TEXTETAB"/>
              <w:rPr>
                <w:rFonts w:ascii="Palatino Linotype" w:hAnsi="Palatino Linotype"/>
                <w:lang w:eastAsia="fr-FR"/>
              </w:rPr>
            </w:pPr>
            <w:r w:rsidRPr="007C1794">
              <w:rPr>
                <w:rFonts w:ascii="Palatino Linotype" w:hAnsi="Palatino Linotype"/>
                <w:lang w:eastAsia="fr-FR"/>
              </w:rPr>
              <w:t>Job title</w:t>
            </w:r>
          </w:p>
        </w:tc>
        <w:tc>
          <w:tcPr>
            <w:tcW w:w="2693" w:type="dxa"/>
            <w:vAlign w:val="center"/>
          </w:tcPr>
          <w:p w:rsidR="002052A2" w:rsidRPr="007C1794" w:rsidRDefault="002052A2" w:rsidP="002052A2">
            <w:pPr>
              <w:tabs>
                <w:tab w:val="left" w:pos="360"/>
              </w:tabs>
              <w:spacing w:line="216" w:lineRule="exact"/>
              <w:rPr>
                <w:rFonts w:ascii="Palatino Linotype" w:hAnsi="Palatino Linotype" w:cs="Arial"/>
                <w:sz w:val="16"/>
                <w:lang w:eastAsia="ja-JP"/>
              </w:rPr>
            </w:pPr>
            <w:bookmarkStart w:id="0" w:name="_GoBack"/>
            <w:bookmarkEnd w:id="0"/>
          </w:p>
        </w:tc>
      </w:tr>
      <w:tr w:rsidR="002052A2" w:rsidRPr="007C1794" w:rsidTr="002052A2">
        <w:trPr>
          <w:trHeight w:val="284"/>
        </w:trPr>
        <w:tc>
          <w:tcPr>
            <w:tcW w:w="2835" w:type="dxa"/>
            <w:shd w:val="clear" w:color="auto" w:fill="C0C0C0"/>
            <w:vAlign w:val="center"/>
          </w:tcPr>
          <w:p w:rsidR="002052A2" w:rsidRPr="007C1794" w:rsidRDefault="002052A2" w:rsidP="002052A2">
            <w:pPr>
              <w:pStyle w:val="TEXTETAB"/>
              <w:rPr>
                <w:rFonts w:ascii="Palatino Linotype" w:hAnsi="Palatino Linotype"/>
                <w:lang w:eastAsia="fr-FR"/>
              </w:rPr>
            </w:pPr>
            <w:r w:rsidRPr="007C1794">
              <w:rPr>
                <w:rFonts w:ascii="Palatino Linotype" w:hAnsi="Palatino Linotype"/>
                <w:lang w:eastAsia="fr-FR"/>
              </w:rPr>
              <w:t>Technical manager</w:t>
            </w:r>
          </w:p>
        </w:tc>
        <w:tc>
          <w:tcPr>
            <w:tcW w:w="2410" w:type="dxa"/>
            <w:vAlign w:val="center"/>
          </w:tcPr>
          <w:p w:rsidR="002052A2" w:rsidRPr="007C1794" w:rsidRDefault="002052A2" w:rsidP="002052A2">
            <w:pPr>
              <w:tabs>
                <w:tab w:val="left" w:pos="360"/>
              </w:tabs>
              <w:spacing w:line="216" w:lineRule="exact"/>
              <w:rPr>
                <w:rFonts w:ascii="Palatino Linotype" w:hAnsi="Palatino Linotype" w:cs="Arial"/>
                <w:sz w:val="16"/>
                <w:lang w:eastAsia="ja-JP"/>
              </w:rPr>
            </w:pPr>
          </w:p>
        </w:tc>
        <w:tc>
          <w:tcPr>
            <w:tcW w:w="1843" w:type="dxa"/>
            <w:shd w:val="clear" w:color="auto" w:fill="C0C0C0"/>
            <w:vAlign w:val="center"/>
          </w:tcPr>
          <w:p w:rsidR="002052A2" w:rsidRPr="007C1794" w:rsidRDefault="002052A2" w:rsidP="002052A2">
            <w:pPr>
              <w:pStyle w:val="TEXTETAB"/>
              <w:rPr>
                <w:rFonts w:ascii="Palatino Linotype" w:hAnsi="Palatino Linotype"/>
                <w:lang w:eastAsia="fr-FR"/>
              </w:rPr>
            </w:pPr>
            <w:r w:rsidRPr="007C1794">
              <w:rPr>
                <w:rFonts w:ascii="Palatino Linotype" w:hAnsi="Palatino Linotype"/>
                <w:lang w:eastAsia="fr-FR"/>
              </w:rPr>
              <w:t>Job title</w:t>
            </w:r>
          </w:p>
        </w:tc>
        <w:tc>
          <w:tcPr>
            <w:tcW w:w="2693" w:type="dxa"/>
            <w:vAlign w:val="center"/>
          </w:tcPr>
          <w:p w:rsidR="002052A2" w:rsidRPr="007C1794" w:rsidRDefault="002052A2" w:rsidP="002052A2">
            <w:pPr>
              <w:tabs>
                <w:tab w:val="left" w:pos="360"/>
              </w:tabs>
              <w:spacing w:line="216" w:lineRule="exact"/>
              <w:rPr>
                <w:rFonts w:ascii="Palatino Linotype" w:hAnsi="Palatino Linotype" w:cs="Arial"/>
                <w:sz w:val="16"/>
                <w:lang w:eastAsia="ja-JP"/>
              </w:rPr>
            </w:pPr>
          </w:p>
        </w:tc>
      </w:tr>
      <w:tr w:rsidR="002052A2" w:rsidRPr="007C1794" w:rsidTr="002052A2">
        <w:trPr>
          <w:trHeight w:val="284"/>
        </w:trPr>
        <w:tc>
          <w:tcPr>
            <w:tcW w:w="2835" w:type="dxa"/>
            <w:shd w:val="clear" w:color="auto" w:fill="C0C0C0"/>
            <w:vAlign w:val="center"/>
          </w:tcPr>
          <w:p w:rsidR="002052A2" w:rsidRPr="007C1794" w:rsidRDefault="002052A2" w:rsidP="002052A2">
            <w:pPr>
              <w:pStyle w:val="TEXTETAB"/>
              <w:rPr>
                <w:rFonts w:ascii="Palatino Linotype" w:hAnsi="Palatino Linotype"/>
                <w:lang w:eastAsia="fr-FR"/>
              </w:rPr>
            </w:pPr>
            <w:r w:rsidRPr="007C1794">
              <w:rPr>
                <w:rFonts w:ascii="Palatino Linotype" w:hAnsi="Palatino Linotype"/>
                <w:lang w:eastAsia="fr-FR"/>
              </w:rPr>
              <w:t>Manager’s name</w:t>
            </w:r>
          </w:p>
        </w:tc>
        <w:tc>
          <w:tcPr>
            <w:tcW w:w="2410" w:type="dxa"/>
            <w:vAlign w:val="center"/>
          </w:tcPr>
          <w:p w:rsidR="002052A2" w:rsidRPr="007C1794" w:rsidRDefault="002052A2" w:rsidP="002052A2">
            <w:pPr>
              <w:tabs>
                <w:tab w:val="left" w:pos="360"/>
              </w:tabs>
              <w:spacing w:line="216" w:lineRule="exact"/>
              <w:rPr>
                <w:rFonts w:ascii="Palatino Linotype" w:hAnsi="Palatino Linotype" w:cs="Arial"/>
                <w:sz w:val="16"/>
                <w:lang w:eastAsia="ja-JP"/>
              </w:rPr>
            </w:pPr>
          </w:p>
        </w:tc>
        <w:tc>
          <w:tcPr>
            <w:tcW w:w="1843" w:type="dxa"/>
            <w:shd w:val="clear" w:color="auto" w:fill="C0C0C0"/>
            <w:vAlign w:val="center"/>
          </w:tcPr>
          <w:p w:rsidR="002052A2" w:rsidRPr="007C1794" w:rsidRDefault="002052A2" w:rsidP="002052A2">
            <w:pPr>
              <w:pStyle w:val="TEXTETAB"/>
              <w:rPr>
                <w:rFonts w:ascii="Palatino Linotype" w:hAnsi="Palatino Linotype"/>
                <w:lang w:eastAsia="fr-FR"/>
              </w:rPr>
            </w:pPr>
            <w:r w:rsidRPr="007C1794">
              <w:rPr>
                <w:rFonts w:ascii="Palatino Linotype" w:hAnsi="Palatino Linotype"/>
                <w:lang w:eastAsia="fr-FR"/>
              </w:rPr>
              <w:t>Job title</w:t>
            </w:r>
          </w:p>
        </w:tc>
        <w:tc>
          <w:tcPr>
            <w:tcW w:w="2693" w:type="dxa"/>
            <w:vAlign w:val="center"/>
          </w:tcPr>
          <w:p w:rsidR="002052A2" w:rsidRPr="007C1794" w:rsidRDefault="002052A2" w:rsidP="002052A2">
            <w:pPr>
              <w:tabs>
                <w:tab w:val="left" w:pos="360"/>
              </w:tabs>
              <w:spacing w:line="216" w:lineRule="exact"/>
              <w:rPr>
                <w:rFonts w:ascii="Palatino Linotype" w:hAnsi="Palatino Linotype" w:cs="Arial"/>
                <w:sz w:val="16"/>
                <w:lang w:eastAsia="ja-JP"/>
              </w:rPr>
            </w:pPr>
          </w:p>
        </w:tc>
      </w:tr>
      <w:tr w:rsidR="002052A2" w:rsidRPr="007C1794" w:rsidTr="002052A2">
        <w:trPr>
          <w:trHeight w:val="284"/>
        </w:trPr>
        <w:tc>
          <w:tcPr>
            <w:tcW w:w="2835" w:type="dxa"/>
            <w:shd w:val="clear" w:color="auto" w:fill="C0C0C0"/>
            <w:vAlign w:val="center"/>
          </w:tcPr>
          <w:p w:rsidR="002052A2" w:rsidRPr="007C1794" w:rsidRDefault="002052A2" w:rsidP="002052A2">
            <w:pPr>
              <w:pStyle w:val="TEXTETAB"/>
              <w:rPr>
                <w:rFonts w:ascii="Palatino Linotype" w:hAnsi="Palatino Linotype"/>
                <w:lang w:eastAsia="fr-FR"/>
              </w:rPr>
            </w:pPr>
            <w:r w:rsidRPr="007C1794">
              <w:rPr>
                <w:rFonts w:ascii="Palatino Linotype" w:hAnsi="Palatino Linotype"/>
                <w:lang w:eastAsia="fr-FR"/>
              </w:rPr>
              <w:t>Country of mission</w:t>
            </w:r>
          </w:p>
        </w:tc>
        <w:tc>
          <w:tcPr>
            <w:tcW w:w="2410" w:type="dxa"/>
            <w:vAlign w:val="center"/>
          </w:tcPr>
          <w:p w:rsidR="002052A2" w:rsidRPr="007C1794" w:rsidRDefault="002052A2" w:rsidP="002052A2">
            <w:pPr>
              <w:tabs>
                <w:tab w:val="left" w:pos="360"/>
              </w:tabs>
              <w:spacing w:line="216" w:lineRule="exact"/>
              <w:rPr>
                <w:rFonts w:ascii="Palatino Linotype" w:hAnsi="Palatino Linotype" w:cs="Arial"/>
                <w:sz w:val="16"/>
                <w:lang w:eastAsia="ja-JP"/>
              </w:rPr>
            </w:pPr>
          </w:p>
        </w:tc>
        <w:tc>
          <w:tcPr>
            <w:tcW w:w="1843" w:type="dxa"/>
            <w:shd w:val="clear" w:color="auto" w:fill="C0C0C0"/>
            <w:vAlign w:val="center"/>
          </w:tcPr>
          <w:p w:rsidR="002052A2" w:rsidRPr="007C1794" w:rsidRDefault="002052A2" w:rsidP="002052A2">
            <w:pPr>
              <w:pStyle w:val="TEXTETAB"/>
              <w:rPr>
                <w:rFonts w:ascii="Palatino Linotype" w:hAnsi="Palatino Linotype"/>
                <w:lang w:eastAsia="fr-FR"/>
              </w:rPr>
            </w:pPr>
            <w:smartTag w:uri="urn:schemas-microsoft-com:office:smarttags" w:element="place">
              <w:r w:rsidRPr="007C1794">
                <w:rPr>
                  <w:rFonts w:ascii="Palatino Linotype" w:hAnsi="Palatino Linotype"/>
                  <w:lang w:eastAsia="fr-FR"/>
                </w:rPr>
                <w:t>Mission</w:t>
              </w:r>
            </w:smartTag>
            <w:r w:rsidRPr="007C1794">
              <w:rPr>
                <w:rFonts w:ascii="Palatino Linotype" w:hAnsi="Palatino Linotype"/>
                <w:lang w:eastAsia="fr-FR"/>
              </w:rPr>
              <w:t xml:space="preserve"> type</w:t>
            </w:r>
          </w:p>
        </w:tc>
        <w:tc>
          <w:tcPr>
            <w:tcW w:w="2693" w:type="dxa"/>
            <w:vAlign w:val="center"/>
          </w:tcPr>
          <w:p w:rsidR="002052A2" w:rsidRPr="007C1794" w:rsidRDefault="002052A2" w:rsidP="0009115D">
            <w:pPr>
              <w:tabs>
                <w:tab w:val="left" w:pos="360"/>
              </w:tabs>
              <w:spacing w:line="216" w:lineRule="exact"/>
              <w:rPr>
                <w:rFonts w:ascii="Palatino Linotype" w:hAnsi="Palatino Linotype" w:cs="Arial" w:hint="eastAsia"/>
                <w:sz w:val="16"/>
                <w:lang w:eastAsia="ja-JP"/>
              </w:rPr>
            </w:pPr>
          </w:p>
        </w:tc>
      </w:tr>
      <w:tr w:rsidR="002052A2" w:rsidRPr="007C1794" w:rsidTr="002052A2">
        <w:trPr>
          <w:trHeight w:val="284"/>
        </w:trPr>
        <w:tc>
          <w:tcPr>
            <w:tcW w:w="2835" w:type="dxa"/>
            <w:shd w:val="clear" w:color="auto" w:fill="C0C0C0"/>
            <w:vAlign w:val="center"/>
          </w:tcPr>
          <w:p w:rsidR="002052A2" w:rsidRPr="007C1794" w:rsidRDefault="002052A2" w:rsidP="002052A2">
            <w:pPr>
              <w:pStyle w:val="TEXTETAB"/>
              <w:rPr>
                <w:rFonts w:ascii="Palatino Linotype" w:hAnsi="Palatino Linotype"/>
                <w:lang w:eastAsia="fr-FR"/>
              </w:rPr>
            </w:pPr>
            <w:smartTag w:uri="urn:schemas-microsoft-com:office:smarttags" w:element="place">
              <w:r w:rsidRPr="007C1794">
                <w:rPr>
                  <w:rFonts w:ascii="Palatino Linotype" w:hAnsi="Palatino Linotype"/>
                  <w:lang w:eastAsia="fr-FR"/>
                </w:rPr>
                <w:t>Mission</w:t>
              </w:r>
            </w:smartTag>
            <w:r w:rsidRPr="007C1794">
              <w:rPr>
                <w:rFonts w:ascii="Palatino Linotype" w:hAnsi="Palatino Linotype"/>
                <w:lang w:eastAsia="fr-FR"/>
              </w:rPr>
              <w:t xml:space="preserve"> period </w:t>
            </w:r>
          </w:p>
        </w:tc>
        <w:tc>
          <w:tcPr>
            <w:tcW w:w="2410" w:type="dxa"/>
            <w:vAlign w:val="center"/>
          </w:tcPr>
          <w:p w:rsidR="002052A2" w:rsidRPr="007C1794" w:rsidRDefault="002052A2" w:rsidP="002052A2">
            <w:pPr>
              <w:tabs>
                <w:tab w:val="left" w:pos="360"/>
              </w:tabs>
              <w:spacing w:line="216" w:lineRule="exact"/>
              <w:rPr>
                <w:rFonts w:ascii="Palatino Linotype" w:hAnsi="Palatino Linotype" w:cs="Arial"/>
                <w:sz w:val="16"/>
                <w:lang w:eastAsia="ja-JP"/>
              </w:rPr>
            </w:pPr>
          </w:p>
        </w:tc>
        <w:tc>
          <w:tcPr>
            <w:tcW w:w="1843" w:type="dxa"/>
            <w:shd w:val="clear" w:color="auto" w:fill="C0C0C0"/>
            <w:vAlign w:val="center"/>
          </w:tcPr>
          <w:p w:rsidR="002052A2" w:rsidRPr="007C1794" w:rsidRDefault="002052A2" w:rsidP="002052A2">
            <w:pPr>
              <w:pStyle w:val="TEXTETAB"/>
              <w:rPr>
                <w:rFonts w:ascii="Palatino Linotype" w:hAnsi="Palatino Linotype"/>
                <w:lang w:eastAsia="fr-FR"/>
              </w:rPr>
            </w:pPr>
            <w:r w:rsidRPr="007C1794">
              <w:rPr>
                <w:rFonts w:ascii="Palatino Linotype" w:hAnsi="Palatino Linotype"/>
                <w:lang w:eastAsia="fr-FR"/>
              </w:rPr>
              <w:t>Review date</w:t>
            </w:r>
          </w:p>
        </w:tc>
        <w:tc>
          <w:tcPr>
            <w:tcW w:w="2693" w:type="dxa"/>
            <w:vAlign w:val="center"/>
          </w:tcPr>
          <w:p w:rsidR="002052A2" w:rsidRPr="007C1794" w:rsidRDefault="002052A2" w:rsidP="002052A2">
            <w:pPr>
              <w:tabs>
                <w:tab w:val="left" w:pos="360"/>
              </w:tabs>
              <w:spacing w:line="216" w:lineRule="exact"/>
              <w:rPr>
                <w:rFonts w:ascii="Palatino Linotype" w:hAnsi="Palatino Linotype" w:cs="Arial"/>
                <w:sz w:val="16"/>
                <w:lang w:eastAsia="ja-JP"/>
              </w:rPr>
            </w:pPr>
          </w:p>
        </w:tc>
      </w:tr>
    </w:tbl>
    <w:p w:rsidR="002052A2" w:rsidRPr="007C1794" w:rsidRDefault="002052A2" w:rsidP="002052A2">
      <w:pPr>
        <w:pStyle w:val="1"/>
        <w:rPr>
          <w:rFonts w:ascii="Palatino Linotype" w:hAnsi="Palatino Linotype"/>
          <w:lang w:eastAsia="fr-FR"/>
        </w:rPr>
      </w:pPr>
      <w:r w:rsidRPr="007C1794">
        <w:rPr>
          <w:rFonts w:ascii="Palatino Linotype" w:hAnsi="Palatino Linotype"/>
          <w:lang w:eastAsia="fr-FR"/>
        </w:rPr>
        <w:t>SECTION I – Objectives/Key Activitie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2"/>
        <w:gridCol w:w="3775"/>
        <w:gridCol w:w="1984"/>
      </w:tblGrid>
      <w:tr w:rsidR="002052A2" w:rsidRPr="007C1794" w:rsidTr="002052A2">
        <w:tc>
          <w:tcPr>
            <w:tcW w:w="4022" w:type="dxa"/>
            <w:shd w:val="clear" w:color="auto" w:fill="B3B3B3"/>
          </w:tcPr>
          <w:p w:rsidR="002052A2" w:rsidRPr="007C1794" w:rsidRDefault="002052A2" w:rsidP="002052A2">
            <w:pPr>
              <w:pStyle w:val="TEXTETAB"/>
              <w:jc w:val="center"/>
              <w:rPr>
                <w:rFonts w:ascii="Palatino Linotype" w:hAnsi="Palatino Linotype"/>
                <w:lang w:val="fr-CH" w:eastAsia="fr-FR"/>
              </w:rPr>
            </w:pPr>
            <w:r w:rsidRPr="007C1794">
              <w:rPr>
                <w:rFonts w:ascii="Palatino Linotype" w:hAnsi="Palatino Linotype"/>
                <w:lang w:val="fr-CH" w:eastAsia="fr-FR"/>
              </w:rPr>
              <w:t>Objectives/Key Activities</w:t>
            </w:r>
          </w:p>
        </w:tc>
        <w:tc>
          <w:tcPr>
            <w:tcW w:w="5759" w:type="dxa"/>
            <w:gridSpan w:val="2"/>
            <w:shd w:val="clear" w:color="auto" w:fill="B3B3B3"/>
          </w:tcPr>
          <w:p w:rsidR="002052A2" w:rsidRPr="007C1794" w:rsidRDefault="002052A2" w:rsidP="002052A2">
            <w:pPr>
              <w:pStyle w:val="TEXTETAB"/>
              <w:jc w:val="center"/>
              <w:rPr>
                <w:rFonts w:ascii="Palatino Linotype" w:hAnsi="Palatino Linotype"/>
                <w:lang w:eastAsia="fr-FR"/>
              </w:rPr>
            </w:pPr>
            <w:r w:rsidRPr="007C1794">
              <w:rPr>
                <w:rFonts w:ascii="Palatino Linotype" w:hAnsi="Palatino Linotype"/>
                <w:lang w:eastAsia="fr-FR"/>
              </w:rPr>
              <w:t>Results achieved</w:t>
            </w:r>
          </w:p>
        </w:tc>
      </w:tr>
      <w:tr w:rsidR="002052A2" w:rsidRPr="007C1794" w:rsidTr="002052A2">
        <w:trPr>
          <w:trHeight w:val="567"/>
        </w:trPr>
        <w:tc>
          <w:tcPr>
            <w:tcW w:w="4022" w:type="dxa"/>
            <w:tcBorders>
              <w:bottom w:val="single" w:sz="4" w:space="0" w:color="auto"/>
            </w:tcBorders>
            <w:shd w:val="clear" w:color="auto" w:fill="auto"/>
          </w:tcPr>
          <w:p w:rsidR="002052A2" w:rsidRPr="007C1794" w:rsidRDefault="002052A2" w:rsidP="002052A2">
            <w:pPr>
              <w:tabs>
                <w:tab w:val="left" w:pos="360"/>
              </w:tabs>
              <w:spacing w:line="216" w:lineRule="exact"/>
              <w:rPr>
                <w:rFonts w:ascii="Palatino Linotype" w:hAnsi="Palatino Linotype" w:cs="Arial"/>
                <w:b/>
                <w:bCs/>
                <w:sz w:val="16"/>
                <w:lang w:eastAsia="fr-FR"/>
              </w:rPr>
            </w:pPr>
          </w:p>
          <w:p w:rsidR="002052A2" w:rsidRPr="007C1794" w:rsidRDefault="00445948" w:rsidP="002052A2">
            <w:pPr>
              <w:tabs>
                <w:tab w:val="left" w:pos="360"/>
              </w:tabs>
              <w:spacing w:line="216" w:lineRule="exact"/>
              <w:rPr>
                <w:rFonts w:ascii="Palatino Linotype" w:hAnsi="Palatino Linotype" w:cs="Arial"/>
                <w:b/>
                <w:bCs/>
                <w:sz w:val="16"/>
                <w:lang w:eastAsia="ja-JP"/>
              </w:rPr>
            </w:pPr>
            <w:r>
              <w:rPr>
                <w:rFonts w:ascii="Palatino Linotype" w:hAnsi="Palatino Linotype" w:cs="Arial" w:hint="eastAsia"/>
                <w:b/>
                <w:bCs/>
                <w:sz w:val="16"/>
                <w:lang w:eastAsia="ja-JP"/>
              </w:rPr>
              <w:t>1:f</w:t>
            </w:r>
            <w:r w:rsidR="00765C5A">
              <w:rPr>
                <w:rFonts w:ascii="Palatino Linotype" w:hAnsi="Palatino Linotype" w:cs="Arial"/>
                <w:b/>
                <w:bCs/>
                <w:sz w:val="16"/>
                <w:lang w:eastAsia="ja-JP"/>
              </w:rPr>
              <w:t>l</w:t>
            </w:r>
            <w:r>
              <w:rPr>
                <w:rFonts w:ascii="Palatino Linotype" w:hAnsi="Palatino Linotype" w:cs="Arial" w:hint="eastAsia"/>
                <w:b/>
                <w:bCs/>
                <w:sz w:val="16"/>
                <w:lang w:eastAsia="ja-JP"/>
              </w:rPr>
              <w:t>eet control</w:t>
            </w:r>
          </w:p>
          <w:p w:rsidR="002052A2" w:rsidRPr="007C1794" w:rsidRDefault="00445948" w:rsidP="002052A2">
            <w:pPr>
              <w:tabs>
                <w:tab w:val="left" w:pos="360"/>
              </w:tabs>
              <w:spacing w:line="216" w:lineRule="exact"/>
              <w:rPr>
                <w:rFonts w:ascii="Palatino Linotype" w:hAnsi="Palatino Linotype" w:cs="Arial"/>
                <w:b/>
                <w:bCs/>
                <w:sz w:val="16"/>
                <w:lang w:eastAsia="ja-JP"/>
              </w:rPr>
            </w:pPr>
            <w:r>
              <w:rPr>
                <w:rFonts w:ascii="Palatino Linotype" w:hAnsi="Palatino Linotype" w:cs="Arial" w:hint="eastAsia"/>
                <w:b/>
                <w:bCs/>
                <w:sz w:val="16"/>
                <w:lang w:eastAsia="ja-JP"/>
              </w:rPr>
              <w:t>2:manage team budget</w:t>
            </w:r>
          </w:p>
          <w:p w:rsidR="002052A2" w:rsidRPr="007C1794" w:rsidRDefault="00445948" w:rsidP="002052A2">
            <w:pPr>
              <w:tabs>
                <w:tab w:val="left" w:pos="360"/>
              </w:tabs>
              <w:spacing w:line="216" w:lineRule="exact"/>
              <w:rPr>
                <w:rFonts w:ascii="Palatino Linotype" w:hAnsi="Palatino Linotype" w:cs="Arial"/>
                <w:b/>
                <w:bCs/>
                <w:sz w:val="16"/>
                <w:lang w:eastAsia="ja-JP"/>
              </w:rPr>
            </w:pPr>
            <w:r>
              <w:rPr>
                <w:rFonts w:ascii="Palatino Linotype" w:hAnsi="Palatino Linotype" w:cs="Arial" w:hint="eastAsia"/>
                <w:b/>
                <w:bCs/>
                <w:sz w:val="16"/>
                <w:lang w:eastAsia="ja-JP"/>
              </w:rPr>
              <w:t>3:IT and Telecom</w:t>
            </w:r>
            <w:r>
              <w:rPr>
                <w:rFonts w:ascii="Palatino Linotype" w:hAnsi="Palatino Linotype" w:cs="Arial"/>
                <w:b/>
                <w:bCs/>
                <w:sz w:val="16"/>
                <w:lang w:eastAsia="ja-JP"/>
              </w:rPr>
              <w:t>m</w:t>
            </w:r>
            <w:r>
              <w:rPr>
                <w:rFonts w:ascii="Palatino Linotype" w:hAnsi="Palatino Linotype" w:cs="Arial" w:hint="eastAsia"/>
                <w:b/>
                <w:bCs/>
                <w:sz w:val="16"/>
                <w:lang w:eastAsia="ja-JP"/>
              </w:rPr>
              <w:t>unication</w:t>
            </w:r>
          </w:p>
          <w:p w:rsidR="002052A2" w:rsidRPr="007C1794" w:rsidRDefault="00445948" w:rsidP="002052A2">
            <w:pPr>
              <w:tabs>
                <w:tab w:val="left" w:pos="360"/>
              </w:tabs>
              <w:spacing w:line="216" w:lineRule="exact"/>
              <w:rPr>
                <w:rFonts w:ascii="Palatino Linotype" w:hAnsi="Palatino Linotype" w:cs="Arial"/>
                <w:b/>
                <w:bCs/>
                <w:sz w:val="16"/>
                <w:lang w:eastAsia="ja-JP"/>
              </w:rPr>
            </w:pPr>
            <w:r>
              <w:rPr>
                <w:rFonts w:ascii="Palatino Linotype" w:hAnsi="Palatino Linotype" w:cs="Arial" w:hint="eastAsia"/>
                <w:b/>
                <w:bCs/>
                <w:sz w:val="16"/>
                <w:lang w:eastAsia="ja-JP"/>
              </w:rPr>
              <w:t>4:</w:t>
            </w:r>
            <w:r>
              <w:rPr>
                <w:rFonts w:ascii="Palatino Linotype" w:hAnsi="Palatino Linotype" w:cs="Arial"/>
                <w:b/>
                <w:bCs/>
                <w:sz w:val="16"/>
                <w:lang w:eastAsia="ja-JP"/>
              </w:rPr>
              <w:t xml:space="preserve">logistics for </w:t>
            </w:r>
            <w:r>
              <w:rPr>
                <w:rFonts w:ascii="Palatino Linotype" w:hAnsi="Palatino Linotype" w:cs="Arial" w:hint="eastAsia"/>
                <w:b/>
                <w:bCs/>
                <w:sz w:val="16"/>
                <w:lang w:eastAsia="ja-JP"/>
              </w:rPr>
              <w:t>ERU equipment</w:t>
            </w:r>
          </w:p>
        </w:tc>
        <w:tc>
          <w:tcPr>
            <w:tcW w:w="5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115D" w:rsidRDefault="0009115D" w:rsidP="002052A2">
            <w:pPr>
              <w:tabs>
                <w:tab w:val="left" w:pos="360"/>
              </w:tabs>
              <w:spacing w:line="216" w:lineRule="exact"/>
              <w:rPr>
                <w:rFonts w:ascii="Palatino Linotype" w:hAnsi="Palatino Linotype" w:cs="Arial"/>
                <w:b/>
                <w:bCs/>
                <w:sz w:val="16"/>
                <w:lang w:eastAsia="ja-JP"/>
              </w:rPr>
            </w:pPr>
          </w:p>
          <w:p w:rsidR="00765C5A" w:rsidRDefault="00765C5A" w:rsidP="002052A2">
            <w:pPr>
              <w:tabs>
                <w:tab w:val="left" w:pos="360"/>
              </w:tabs>
              <w:spacing w:line="216" w:lineRule="exact"/>
              <w:rPr>
                <w:rFonts w:ascii="Palatino Linotype" w:hAnsi="Palatino Linotype" w:cs="Arial"/>
                <w:b/>
                <w:bCs/>
                <w:sz w:val="16"/>
                <w:lang w:eastAsia="ja-JP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lang w:eastAsia="ja-JP"/>
              </w:rPr>
              <w:t>1:fully achieved expectations</w:t>
            </w:r>
          </w:p>
          <w:p w:rsidR="00765C5A" w:rsidRDefault="00765C5A" w:rsidP="002052A2">
            <w:pPr>
              <w:tabs>
                <w:tab w:val="left" w:pos="360"/>
              </w:tabs>
              <w:spacing w:line="216" w:lineRule="exact"/>
              <w:rPr>
                <w:rFonts w:ascii="Palatino Linotype" w:hAnsi="Palatino Linotype" w:cs="Arial"/>
                <w:b/>
                <w:bCs/>
                <w:sz w:val="16"/>
                <w:lang w:eastAsia="ja-JP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lang w:eastAsia="ja-JP"/>
              </w:rPr>
              <w:t>2:fully achieved expectations</w:t>
            </w:r>
          </w:p>
          <w:p w:rsidR="00765C5A" w:rsidRDefault="00765C5A" w:rsidP="002052A2">
            <w:pPr>
              <w:tabs>
                <w:tab w:val="left" w:pos="360"/>
              </w:tabs>
              <w:spacing w:line="216" w:lineRule="exact"/>
              <w:rPr>
                <w:rFonts w:ascii="Palatino Linotype" w:hAnsi="Palatino Linotype" w:cs="Arial"/>
                <w:b/>
                <w:bCs/>
                <w:sz w:val="16"/>
                <w:lang w:eastAsia="ja-JP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lang w:eastAsia="ja-JP"/>
              </w:rPr>
              <w:t>3:partially achieved expectations</w:t>
            </w:r>
          </w:p>
          <w:p w:rsidR="00765C5A" w:rsidRPr="00445948" w:rsidRDefault="00765C5A" w:rsidP="002052A2">
            <w:pPr>
              <w:tabs>
                <w:tab w:val="left" w:pos="360"/>
              </w:tabs>
              <w:spacing w:line="216" w:lineRule="exact"/>
              <w:rPr>
                <w:rFonts w:ascii="Palatino Linotype" w:hAnsi="Palatino Linotype" w:cs="Arial"/>
                <w:b/>
                <w:bCs/>
                <w:sz w:val="16"/>
                <w:lang w:eastAsia="ja-JP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lang w:eastAsia="ja-JP"/>
              </w:rPr>
              <w:t>4:partially achieved expectations</w:t>
            </w:r>
          </w:p>
        </w:tc>
      </w:tr>
      <w:tr w:rsidR="002052A2" w:rsidRPr="007C1794" w:rsidTr="002052A2">
        <w:trPr>
          <w:cantSplit/>
        </w:trPr>
        <w:tc>
          <w:tcPr>
            <w:tcW w:w="7797" w:type="dxa"/>
            <w:gridSpan w:val="2"/>
            <w:tcBorders>
              <w:right w:val="single" w:sz="4" w:space="0" w:color="auto"/>
            </w:tcBorders>
            <w:shd w:val="clear" w:color="auto" w:fill="B3B3B3"/>
          </w:tcPr>
          <w:p w:rsidR="002052A2" w:rsidRPr="007C1794" w:rsidRDefault="002052A2" w:rsidP="002052A2">
            <w:pPr>
              <w:pStyle w:val="TEXTETAB"/>
              <w:rPr>
                <w:rFonts w:ascii="Palatino Linotype" w:hAnsi="Palatino Linotype"/>
                <w:lang w:eastAsia="fr-FR"/>
              </w:rPr>
            </w:pPr>
            <w:r w:rsidRPr="007C1794">
              <w:rPr>
                <w:rFonts w:ascii="Palatino Linotype" w:hAnsi="Palatino Linotype"/>
                <w:lang w:eastAsia="fr-FR"/>
              </w:rPr>
              <w:t>Overall rating for objectives/key activities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2A2" w:rsidRPr="007C1794" w:rsidRDefault="002052A2" w:rsidP="002052A2">
            <w:pPr>
              <w:pStyle w:val="TEXTETAB"/>
              <w:rPr>
                <w:rFonts w:ascii="Palatino Linotype" w:hAnsi="Palatino Linotype"/>
                <w:lang w:eastAsia="fr-FR"/>
              </w:rPr>
            </w:pPr>
            <w:r w:rsidRPr="007C1794">
              <w:rPr>
                <w:rFonts w:ascii="Palatino Linotype" w:hAnsi="Palatino Linotype"/>
                <w:lang w:eastAsia="fr-FR"/>
              </w:rPr>
              <w:t xml:space="preserve">  4     3     2     1</w:t>
            </w:r>
          </w:p>
        </w:tc>
      </w:tr>
      <w:tr w:rsidR="002052A2" w:rsidRPr="007C1794" w:rsidTr="002052A2">
        <w:trPr>
          <w:cantSplit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052A2" w:rsidRPr="007C1794" w:rsidRDefault="002052A2" w:rsidP="002052A2">
            <w:pPr>
              <w:pStyle w:val="Texte"/>
              <w:ind w:left="34"/>
              <w:rPr>
                <w:rFonts w:ascii="Palatino Linotype" w:hAnsi="Palatino Linotype"/>
                <w:sz w:val="20"/>
                <w:lang w:eastAsia="fr-FR"/>
              </w:rPr>
            </w:pPr>
            <w:r w:rsidRPr="007C1794">
              <w:rPr>
                <w:rFonts w:ascii="Palatino Linotype" w:hAnsi="Palatino Linotype"/>
                <w:sz w:val="20"/>
                <w:lang w:eastAsia="fr-FR"/>
              </w:rPr>
              <w:t>Rating categories:</w:t>
            </w:r>
          </w:p>
          <w:p w:rsidR="002052A2" w:rsidRPr="007C1794" w:rsidRDefault="002052A2" w:rsidP="002052A2">
            <w:pPr>
              <w:pStyle w:val="Texte"/>
              <w:ind w:left="34"/>
              <w:rPr>
                <w:rFonts w:ascii="Palatino Linotype" w:hAnsi="Palatino Linotype"/>
                <w:lang w:eastAsia="fr-FR"/>
              </w:rPr>
            </w:pPr>
            <w:r w:rsidRPr="007C1794">
              <w:rPr>
                <w:rFonts w:ascii="Palatino Linotype" w:hAnsi="Palatino Linotype"/>
                <w:b/>
                <w:bCs/>
                <w:sz w:val="20"/>
                <w:lang w:eastAsia="fr-FR"/>
              </w:rPr>
              <w:t>4</w:t>
            </w:r>
            <w:r w:rsidRPr="007C1794">
              <w:rPr>
                <w:rFonts w:ascii="Palatino Linotype" w:hAnsi="Palatino Linotype"/>
                <w:sz w:val="20"/>
                <w:lang w:eastAsia="fr-FR"/>
              </w:rPr>
              <w:t>: Exceeded expectations</w:t>
            </w:r>
            <w:r w:rsidRPr="007C1794">
              <w:rPr>
                <w:rFonts w:ascii="Palatino Linotype" w:hAnsi="Palatino Linotype"/>
                <w:sz w:val="20"/>
                <w:lang w:eastAsia="fr-FR"/>
              </w:rPr>
              <w:tab/>
            </w:r>
            <w:r w:rsidRPr="007C1794">
              <w:rPr>
                <w:rFonts w:ascii="Palatino Linotype" w:hAnsi="Palatino Linotype"/>
                <w:sz w:val="20"/>
                <w:lang w:eastAsia="fr-FR"/>
              </w:rPr>
              <w:br/>
            </w:r>
            <w:r w:rsidRPr="007C1794">
              <w:rPr>
                <w:rFonts w:ascii="Palatino Linotype" w:hAnsi="Palatino Linotype"/>
                <w:b/>
                <w:bCs/>
                <w:sz w:val="20"/>
                <w:lang w:eastAsia="fr-FR"/>
              </w:rPr>
              <w:t>3</w:t>
            </w:r>
            <w:r w:rsidRPr="007C1794">
              <w:rPr>
                <w:rFonts w:ascii="Palatino Linotype" w:hAnsi="Palatino Linotype"/>
                <w:sz w:val="20"/>
                <w:lang w:eastAsia="fr-FR"/>
              </w:rPr>
              <w:t>: Fully achieved expectations</w:t>
            </w:r>
            <w:r w:rsidRPr="007C1794">
              <w:rPr>
                <w:rFonts w:ascii="Palatino Linotype" w:hAnsi="Palatino Linotype"/>
                <w:sz w:val="20"/>
                <w:lang w:eastAsia="fr-FR"/>
              </w:rPr>
              <w:tab/>
            </w:r>
            <w:r w:rsidRPr="007C1794">
              <w:rPr>
                <w:rFonts w:ascii="Palatino Linotype" w:hAnsi="Palatino Linotype"/>
                <w:sz w:val="20"/>
                <w:lang w:eastAsia="fr-FR"/>
              </w:rPr>
              <w:br/>
            </w:r>
            <w:r w:rsidRPr="007C1794">
              <w:rPr>
                <w:rFonts w:ascii="Palatino Linotype" w:hAnsi="Palatino Linotype"/>
                <w:b/>
                <w:bCs/>
                <w:sz w:val="20"/>
                <w:lang w:eastAsia="fr-FR"/>
              </w:rPr>
              <w:t>2</w:t>
            </w:r>
            <w:r w:rsidRPr="007C1794">
              <w:rPr>
                <w:rFonts w:ascii="Palatino Linotype" w:hAnsi="Palatino Linotype"/>
                <w:sz w:val="20"/>
                <w:lang w:eastAsia="fr-FR"/>
              </w:rPr>
              <w:t>: Partially achieved expectations</w:t>
            </w:r>
            <w:r w:rsidRPr="007C1794">
              <w:rPr>
                <w:rFonts w:ascii="Palatino Linotype" w:hAnsi="Palatino Linotype"/>
                <w:sz w:val="20"/>
                <w:lang w:eastAsia="fr-FR"/>
              </w:rPr>
              <w:br/>
            </w:r>
            <w:r w:rsidRPr="007C1794">
              <w:rPr>
                <w:rFonts w:ascii="Palatino Linotype" w:hAnsi="Palatino Linotype"/>
                <w:b/>
                <w:bCs/>
                <w:sz w:val="20"/>
                <w:lang w:eastAsia="fr-FR"/>
              </w:rPr>
              <w:t>1</w:t>
            </w:r>
            <w:r w:rsidRPr="007C1794">
              <w:rPr>
                <w:rFonts w:ascii="Palatino Linotype" w:hAnsi="Palatino Linotype"/>
                <w:sz w:val="20"/>
                <w:lang w:eastAsia="fr-FR"/>
              </w:rPr>
              <w:t>: Unsatisfactory</w:t>
            </w:r>
          </w:p>
        </w:tc>
      </w:tr>
    </w:tbl>
    <w:p w:rsidR="002052A2" w:rsidRPr="007C1794" w:rsidRDefault="002052A2" w:rsidP="002052A2">
      <w:pPr>
        <w:pStyle w:val="1"/>
        <w:rPr>
          <w:rFonts w:ascii="Palatino Linotype" w:hAnsi="Palatino Linotype"/>
        </w:rPr>
      </w:pPr>
      <w:r w:rsidRPr="007C1794">
        <w:rPr>
          <w:rFonts w:ascii="Palatino Linotype" w:hAnsi="Palatino Linotype"/>
        </w:rPr>
        <w:t>SECTION II – Feedback on Competencie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559"/>
        <w:gridCol w:w="1843"/>
      </w:tblGrid>
      <w:tr w:rsidR="002052A2" w:rsidTr="002052A2">
        <w:trPr>
          <w:cantSplit/>
        </w:trPr>
        <w:tc>
          <w:tcPr>
            <w:tcW w:w="6379" w:type="dxa"/>
            <w:shd w:val="clear" w:color="auto" w:fill="C0C0C0"/>
          </w:tcPr>
          <w:p w:rsidR="002052A2" w:rsidRPr="007C1794" w:rsidRDefault="002052A2" w:rsidP="002052A2">
            <w:pPr>
              <w:pStyle w:val="TEXTETAB"/>
              <w:rPr>
                <w:rFonts w:ascii="Palatino Linotype" w:hAnsi="Palatino Linotype"/>
                <w:lang w:eastAsia="fr-FR"/>
              </w:rPr>
            </w:pPr>
            <w:r w:rsidRPr="007C1794">
              <w:rPr>
                <w:rFonts w:ascii="Palatino Linotype" w:hAnsi="Palatino Linotype"/>
                <w:lang w:eastAsia="fr-FR"/>
              </w:rPr>
              <w:t>Competencies</w:t>
            </w:r>
          </w:p>
        </w:tc>
        <w:tc>
          <w:tcPr>
            <w:tcW w:w="1559" w:type="dxa"/>
            <w:shd w:val="clear" w:color="auto" w:fill="C0C0C0"/>
          </w:tcPr>
          <w:p w:rsidR="002052A2" w:rsidRPr="007C1794" w:rsidRDefault="002052A2" w:rsidP="002052A2">
            <w:pPr>
              <w:pStyle w:val="TEXTETAB"/>
              <w:rPr>
                <w:rFonts w:ascii="Palatino Linotype" w:hAnsi="Palatino Linotype"/>
                <w:lang w:eastAsia="fr-FR"/>
              </w:rPr>
            </w:pPr>
            <w:r w:rsidRPr="007C1794">
              <w:rPr>
                <w:rFonts w:ascii="Palatino Linotype" w:hAnsi="Palatino Linotype"/>
                <w:lang w:eastAsia="fr-FR"/>
              </w:rPr>
              <w:t>Applicable</w:t>
            </w:r>
          </w:p>
        </w:tc>
        <w:tc>
          <w:tcPr>
            <w:tcW w:w="1843" w:type="dxa"/>
            <w:shd w:val="clear" w:color="auto" w:fill="C0C0C0"/>
          </w:tcPr>
          <w:p w:rsidR="002052A2" w:rsidRPr="007C1794" w:rsidRDefault="002052A2" w:rsidP="002052A2">
            <w:pPr>
              <w:pStyle w:val="TEXTETAB"/>
              <w:rPr>
                <w:rFonts w:ascii="Palatino Linotype" w:hAnsi="Palatino Linotype"/>
                <w:lang w:eastAsia="fr-FR"/>
              </w:rPr>
            </w:pPr>
            <w:r w:rsidRPr="007C1794">
              <w:rPr>
                <w:rFonts w:ascii="Palatino Linotype" w:hAnsi="Palatino Linotype"/>
                <w:lang w:eastAsia="fr-FR"/>
              </w:rPr>
              <w:t>Assessment</w:t>
            </w:r>
          </w:p>
        </w:tc>
      </w:tr>
      <w:tr w:rsidR="002052A2" w:rsidTr="002052A2">
        <w:trPr>
          <w:cantSplit/>
        </w:trPr>
        <w:tc>
          <w:tcPr>
            <w:tcW w:w="6379" w:type="dxa"/>
          </w:tcPr>
          <w:p w:rsidR="002052A2" w:rsidRPr="007C1794" w:rsidRDefault="002052A2" w:rsidP="002052A2">
            <w:pPr>
              <w:pStyle w:val="Texte"/>
              <w:spacing w:before="100"/>
              <w:rPr>
                <w:rFonts w:ascii="Palatino Linotype" w:hAnsi="Palatino Linotype"/>
                <w:lang w:eastAsia="fr-FR"/>
              </w:rPr>
            </w:pPr>
            <w:r w:rsidRPr="007C1794">
              <w:rPr>
                <w:rFonts w:ascii="Palatino Linotype" w:hAnsi="Palatino Linotype"/>
                <w:lang w:eastAsia="fr-FR"/>
              </w:rPr>
              <w:t>National society relations</w:t>
            </w:r>
          </w:p>
        </w:tc>
        <w:tc>
          <w:tcPr>
            <w:tcW w:w="1559" w:type="dxa"/>
          </w:tcPr>
          <w:p w:rsidR="002052A2" w:rsidRPr="00C93CCD" w:rsidRDefault="00C93CCD" w:rsidP="002052A2">
            <w:pPr>
              <w:pStyle w:val="TEXTETAB"/>
              <w:spacing w:before="40"/>
              <w:jc w:val="center"/>
              <w:rPr>
                <w:b w:val="0"/>
                <w:bCs/>
                <w:sz w:val="16"/>
                <w:lang w:eastAsia="fr-FR"/>
              </w:rPr>
            </w:pPr>
            <w:r w:rsidRPr="00C93CCD">
              <w:rPr>
                <w:rFonts w:ascii="ZapfDingbats" w:hAnsi="ZapfDingbats" w:hint="eastAsia"/>
                <w:b w:val="0"/>
                <w:sz w:val="28"/>
                <w:szCs w:val="24"/>
                <w:lang w:eastAsia="ja-JP"/>
              </w:rPr>
              <w:t>□</w:t>
            </w:r>
          </w:p>
        </w:tc>
        <w:tc>
          <w:tcPr>
            <w:tcW w:w="1843" w:type="dxa"/>
          </w:tcPr>
          <w:p w:rsidR="002052A2" w:rsidRDefault="002052A2" w:rsidP="002052A2">
            <w:pPr>
              <w:pStyle w:val="TEXTETAB"/>
              <w:rPr>
                <w:b w:val="0"/>
                <w:bCs/>
                <w:sz w:val="16"/>
                <w:lang w:eastAsia="fr-FR"/>
              </w:rPr>
            </w:pPr>
            <w:r>
              <w:rPr>
                <w:lang w:eastAsia="fr-FR"/>
              </w:rPr>
              <w:t>4     3     2     1</w:t>
            </w:r>
          </w:p>
        </w:tc>
      </w:tr>
      <w:tr w:rsidR="00C93CCD" w:rsidTr="002052A2">
        <w:trPr>
          <w:cantSplit/>
        </w:trPr>
        <w:tc>
          <w:tcPr>
            <w:tcW w:w="6379" w:type="dxa"/>
          </w:tcPr>
          <w:p w:rsidR="00C93CCD" w:rsidRPr="007C1794" w:rsidRDefault="00C93CCD" w:rsidP="002052A2">
            <w:pPr>
              <w:pStyle w:val="Texte"/>
              <w:spacing w:before="100"/>
              <w:rPr>
                <w:rFonts w:ascii="Palatino Linotype" w:hAnsi="Palatino Linotype"/>
                <w:lang w:eastAsia="fr-FR"/>
              </w:rPr>
            </w:pPr>
            <w:r w:rsidRPr="007C1794">
              <w:rPr>
                <w:rFonts w:ascii="Palatino Linotype" w:hAnsi="Palatino Linotype"/>
                <w:lang w:eastAsia="fr-FR"/>
              </w:rPr>
              <w:t>Building trust</w:t>
            </w:r>
          </w:p>
        </w:tc>
        <w:tc>
          <w:tcPr>
            <w:tcW w:w="1559" w:type="dxa"/>
          </w:tcPr>
          <w:p w:rsidR="00C93CCD" w:rsidRDefault="00C93CCD" w:rsidP="00C93CCD">
            <w:pPr>
              <w:jc w:val="center"/>
            </w:pPr>
            <w:r w:rsidRPr="00694B9B">
              <w:rPr>
                <w:rFonts w:ascii="ZapfDingbats" w:hAnsi="ZapfDingbats" w:hint="eastAsia"/>
                <w:sz w:val="28"/>
                <w:lang w:eastAsia="ja-JP"/>
              </w:rPr>
              <w:t>□</w:t>
            </w:r>
          </w:p>
        </w:tc>
        <w:tc>
          <w:tcPr>
            <w:tcW w:w="1843" w:type="dxa"/>
          </w:tcPr>
          <w:p w:rsidR="00C93CCD" w:rsidRDefault="00C93CCD" w:rsidP="002052A2">
            <w:pPr>
              <w:pStyle w:val="TEXTETAB"/>
              <w:rPr>
                <w:lang w:eastAsia="fr-FR"/>
              </w:rPr>
            </w:pPr>
            <w:r>
              <w:rPr>
                <w:lang w:eastAsia="fr-FR"/>
              </w:rPr>
              <w:t>4     3     2     1</w:t>
            </w:r>
          </w:p>
        </w:tc>
      </w:tr>
      <w:tr w:rsidR="00C93CCD" w:rsidTr="002052A2">
        <w:trPr>
          <w:cantSplit/>
        </w:trPr>
        <w:tc>
          <w:tcPr>
            <w:tcW w:w="6379" w:type="dxa"/>
          </w:tcPr>
          <w:p w:rsidR="00C93CCD" w:rsidRPr="007C1794" w:rsidRDefault="00C93CCD" w:rsidP="002052A2">
            <w:pPr>
              <w:pStyle w:val="Texte"/>
              <w:spacing w:before="100"/>
              <w:rPr>
                <w:rFonts w:ascii="Palatino Linotype" w:hAnsi="Palatino Linotype"/>
                <w:lang w:eastAsia="fr-FR"/>
              </w:rPr>
            </w:pPr>
            <w:r w:rsidRPr="007C1794">
              <w:rPr>
                <w:rFonts w:ascii="Palatino Linotype" w:hAnsi="Palatino Linotype"/>
                <w:lang w:eastAsia="fr-FR"/>
              </w:rPr>
              <w:t>Managing performance</w:t>
            </w:r>
          </w:p>
        </w:tc>
        <w:tc>
          <w:tcPr>
            <w:tcW w:w="1559" w:type="dxa"/>
          </w:tcPr>
          <w:p w:rsidR="00C93CCD" w:rsidRDefault="00C93CCD" w:rsidP="00C93CCD">
            <w:pPr>
              <w:jc w:val="center"/>
            </w:pPr>
            <w:r w:rsidRPr="00694B9B">
              <w:rPr>
                <w:rFonts w:ascii="ZapfDingbats" w:hAnsi="ZapfDingbats" w:hint="eastAsia"/>
                <w:sz w:val="28"/>
                <w:lang w:eastAsia="ja-JP"/>
              </w:rPr>
              <w:t>□</w:t>
            </w:r>
          </w:p>
        </w:tc>
        <w:tc>
          <w:tcPr>
            <w:tcW w:w="1843" w:type="dxa"/>
          </w:tcPr>
          <w:p w:rsidR="00C93CCD" w:rsidRDefault="00C93CCD" w:rsidP="002052A2">
            <w:pPr>
              <w:pStyle w:val="TEXTETAB"/>
              <w:rPr>
                <w:b w:val="0"/>
                <w:bCs/>
                <w:sz w:val="16"/>
                <w:lang w:eastAsia="fr-FR"/>
              </w:rPr>
            </w:pPr>
            <w:r>
              <w:rPr>
                <w:lang w:eastAsia="fr-FR"/>
              </w:rPr>
              <w:t>4     3     2     1</w:t>
            </w:r>
          </w:p>
        </w:tc>
      </w:tr>
      <w:tr w:rsidR="00C93CCD" w:rsidTr="002052A2">
        <w:trPr>
          <w:cantSplit/>
        </w:trPr>
        <w:tc>
          <w:tcPr>
            <w:tcW w:w="6379" w:type="dxa"/>
          </w:tcPr>
          <w:p w:rsidR="00C93CCD" w:rsidRPr="007C1794" w:rsidRDefault="00C93CCD" w:rsidP="002052A2">
            <w:pPr>
              <w:pStyle w:val="Texte"/>
              <w:spacing w:before="100"/>
              <w:rPr>
                <w:rFonts w:ascii="Palatino Linotype" w:hAnsi="Palatino Linotype"/>
                <w:lang w:eastAsia="fr-FR"/>
              </w:rPr>
            </w:pPr>
            <w:r w:rsidRPr="007C1794">
              <w:rPr>
                <w:rFonts w:ascii="Palatino Linotype" w:hAnsi="Palatino Linotype"/>
                <w:lang w:eastAsia="fr-FR"/>
              </w:rPr>
              <w:t>Teamwork</w:t>
            </w:r>
          </w:p>
        </w:tc>
        <w:tc>
          <w:tcPr>
            <w:tcW w:w="1559" w:type="dxa"/>
          </w:tcPr>
          <w:p w:rsidR="00C93CCD" w:rsidRDefault="00C93CCD" w:rsidP="00C93CCD">
            <w:pPr>
              <w:jc w:val="center"/>
            </w:pPr>
            <w:r w:rsidRPr="00694B9B">
              <w:rPr>
                <w:rFonts w:ascii="ZapfDingbats" w:hAnsi="ZapfDingbats" w:hint="eastAsia"/>
                <w:sz w:val="28"/>
                <w:lang w:eastAsia="ja-JP"/>
              </w:rPr>
              <w:t>□</w:t>
            </w:r>
          </w:p>
        </w:tc>
        <w:tc>
          <w:tcPr>
            <w:tcW w:w="1843" w:type="dxa"/>
          </w:tcPr>
          <w:p w:rsidR="00C93CCD" w:rsidRDefault="00C93CCD" w:rsidP="002052A2">
            <w:pPr>
              <w:pStyle w:val="TEXTETAB"/>
              <w:rPr>
                <w:b w:val="0"/>
                <w:bCs/>
                <w:sz w:val="16"/>
                <w:lang w:eastAsia="fr-FR"/>
              </w:rPr>
            </w:pPr>
            <w:r>
              <w:rPr>
                <w:lang w:eastAsia="fr-FR"/>
              </w:rPr>
              <w:t>4     3     2     1</w:t>
            </w:r>
          </w:p>
        </w:tc>
      </w:tr>
      <w:tr w:rsidR="00C93CCD" w:rsidTr="002052A2">
        <w:trPr>
          <w:cantSplit/>
        </w:trPr>
        <w:tc>
          <w:tcPr>
            <w:tcW w:w="6379" w:type="dxa"/>
          </w:tcPr>
          <w:p w:rsidR="00C93CCD" w:rsidRPr="007C1794" w:rsidRDefault="00C93CCD" w:rsidP="002052A2">
            <w:pPr>
              <w:pStyle w:val="Texte"/>
              <w:spacing w:before="100"/>
              <w:rPr>
                <w:rFonts w:ascii="Palatino Linotype" w:hAnsi="Palatino Linotype"/>
                <w:lang w:eastAsia="fr-FR"/>
              </w:rPr>
            </w:pPr>
            <w:r w:rsidRPr="007C1794">
              <w:rPr>
                <w:rFonts w:ascii="Palatino Linotype" w:hAnsi="Palatino Linotype"/>
                <w:lang w:eastAsia="fr-FR"/>
              </w:rPr>
              <w:t>Communication</w:t>
            </w:r>
          </w:p>
        </w:tc>
        <w:tc>
          <w:tcPr>
            <w:tcW w:w="1559" w:type="dxa"/>
          </w:tcPr>
          <w:p w:rsidR="00C93CCD" w:rsidRDefault="00C93CCD" w:rsidP="00C93CCD">
            <w:pPr>
              <w:jc w:val="center"/>
            </w:pPr>
            <w:r w:rsidRPr="00694B9B">
              <w:rPr>
                <w:rFonts w:ascii="ZapfDingbats" w:hAnsi="ZapfDingbats" w:hint="eastAsia"/>
                <w:sz w:val="28"/>
                <w:lang w:eastAsia="ja-JP"/>
              </w:rPr>
              <w:t>□</w:t>
            </w:r>
          </w:p>
        </w:tc>
        <w:tc>
          <w:tcPr>
            <w:tcW w:w="1843" w:type="dxa"/>
          </w:tcPr>
          <w:p w:rsidR="00C93CCD" w:rsidRDefault="00C93CCD" w:rsidP="002052A2">
            <w:pPr>
              <w:pStyle w:val="TEXTETAB"/>
              <w:rPr>
                <w:b w:val="0"/>
                <w:bCs/>
                <w:sz w:val="16"/>
                <w:lang w:eastAsia="fr-FR"/>
              </w:rPr>
            </w:pPr>
            <w:r>
              <w:rPr>
                <w:lang w:eastAsia="fr-FR"/>
              </w:rPr>
              <w:t>4     3     2     1</w:t>
            </w:r>
          </w:p>
        </w:tc>
      </w:tr>
      <w:tr w:rsidR="00C93CCD" w:rsidTr="002052A2">
        <w:trPr>
          <w:cantSplit/>
        </w:trPr>
        <w:tc>
          <w:tcPr>
            <w:tcW w:w="6379" w:type="dxa"/>
            <w:tcBorders>
              <w:bottom w:val="single" w:sz="4" w:space="0" w:color="auto"/>
            </w:tcBorders>
          </w:tcPr>
          <w:p w:rsidR="00C93CCD" w:rsidRPr="007C1794" w:rsidRDefault="00C93CCD" w:rsidP="002052A2">
            <w:pPr>
              <w:pStyle w:val="Texte"/>
              <w:spacing w:before="100"/>
              <w:rPr>
                <w:rFonts w:ascii="Palatino Linotype" w:hAnsi="Palatino Linotype"/>
                <w:lang w:eastAsia="fr-FR"/>
              </w:rPr>
            </w:pPr>
            <w:r w:rsidRPr="007C1794">
              <w:rPr>
                <w:rFonts w:ascii="Palatino Linotype" w:hAnsi="Palatino Linotype"/>
                <w:lang w:eastAsia="fr-FR"/>
              </w:rPr>
              <w:t>Professionalis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3CCD" w:rsidRDefault="00C93CCD" w:rsidP="00C93CCD">
            <w:pPr>
              <w:jc w:val="center"/>
            </w:pPr>
            <w:r w:rsidRPr="00694B9B">
              <w:rPr>
                <w:rFonts w:ascii="ZapfDingbats" w:hAnsi="ZapfDingbats" w:hint="eastAsia"/>
                <w:sz w:val="28"/>
                <w:lang w:eastAsia="ja-JP"/>
              </w:rPr>
              <w:t>□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3CCD" w:rsidRDefault="00C93CCD" w:rsidP="002052A2">
            <w:pPr>
              <w:pStyle w:val="TEXTETAB"/>
              <w:rPr>
                <w:b w:val="0"/>
                <w:bCs/>
                <w:sz w:val="16"/>
                <w:lang w:eastAsia="fr-FR"/>
              </w:rPr>
            </w:pPr>
            <w:r>
              <w:rPr>
                <w:lang w:eastAsia="fr-FR"/>
              </w:rPr>
              <w:t>4     3     2     1</w:t>
            </w:r>
          </w:p>
        </w:tc>
      </w:tr>
      <w:tr w:rsidR="00C93CCD" w:rsidTr="002052A2">
        <w:trPr>
          <w:cantSplit/>
        </w:trPr>
        <w:tc>
          <w:tcPr>
            <w:tcW w:w="6379" w:type="dxa"/>
            <w:tcBorders>
              <w:bottom w:val="single" w:sz="4" w:space="0" w:color="auto"/>
            </w:tcBorders>
          </w:tcPr>
          <w:p w:rsidR="00C93CCD" w:rsidRPr="007C1794" w:rsidRDefault="00C93CCD" w:rsidP="002052A2">
            <w:pPr>
              <w:pStyle w:val="Texte"/>
              <w:spacing w:before="100"/>
              <w:rPr>
                <w:rFonts w:ascii="Palatino Linotype" w:hAnsi="Palatino Linotype"/>
                <w:lang w:eastAsia="fr-FR"/>
              </w:rPr>
            </w:pPr>
            <w:r w:rsidRPr="007C1794">
              <w:rPr>
                <w:rFonts w:ascii="Palatino Linotype" w:hAnsi="Palatino Linotype"/>
                <w:lang w:eastAsia="fr-FR"/>
              </w:rPr>
              <w:t>Empowering other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3CCD" w:rsidRDefault="00C93CCD" w:rsidP="00C93CCD">
            <w:pPr>
              <w:jc w:val="center"/>
            </w:pPr>
            <w:r w:rsidRPr="00694B9B">
              <w:rPr>
                <w:rFonts w:ascii="ZapfDingbats" w:hAnsi="ZapfDingbats" w:hint="eastAsia"/>
                <w:sz w:val="28"/>
                <w:lang w:eastAsia="ja-JP"/>
              </w:rPr>
              <w:t>□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3CCD" w:rsidRDefault="00C93CCD" w:rsidP="002052A2">
            <w:pPr>
              <w:pStyle w:val="TEXTETAB"/>
              <w:rPr>
                <w:b w:val="0"/>
                <w:bCs/>
                <w:sz w:val="16"/>
                <w:lang w:eastAsia="fr-FR"/>
              </w:rPr>
            </w:pPr>
            <w:r>
              <w:rPr>
                <w:lang w:eastAsia="fr-FR"/>
              </w:rPr>
              <w:t>4     3     2     1</w:t>
            </w:r>
          </w:p>
        </w:tc>
      </w:tr>
      <w:tr w:rsidR="00C93CCD" w:rsidTr="002052A2">
        <w:trPr>
          <w:cantSplit/>
        </w:trPr>
        <w:tc>
          <w:tcPr>
            <w:tcW w:w="6379" w:type="dxa"/>
            <w:tcBorders>
              <w:bottom w:val="single" w:sz="4" w:space="0" w:color="auto"/>
            </w:tcBorders>
          </w:tcPr>
          <w:p w:rsidR="00C93CCD" w:rsidRPr="007C1794" w:rsidRDefault="00C93CCD" w:rsidP="002052A2">
            <w:pPr>
              <w:pStyle w:val="Texte"/>
              <w:spacing w:before="100"/>
              <w:rPr>
                <w:rFonts w:ascii="Palatino Linotype" w:hAnsi="Palatino Linotype"/>
                <w:lang w:eastAsia="fr-FR"/>
              </w:rPr>
            </w:pPr>
            <w:r w:rsidRPr="007C1794">
              <w:rPr>
                <w:rFonts w:ascii="Palatino Linotype" w:hAnsi="Palatino Linotype"/>
                <w:lang w:eastAsia="fr-FR"/>
              </w:rPr>
              <w:t>Diversit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3CCD" w:rsidRDefault="00C93CCD" w:rsidP="00C93CCD">
            <w:pPr>
              <w:jc w:val="center"/>
            </w:pPr>
            <w:r w:rsidRPr="00694B9B">
              <w:rPr>
                <w:rFonts w:ascii="ZapfDingbats" w:hAnsi="ZapfDingbats" w:hint="eastAsia"/>
                <w:sz w:val="28"/>
                <w:lang w:eastAsia="ja-JP"/>
              </w:rPr>
              <w:t>□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3CCD" w:rsidRDefault="00C93CCD" w:rsidP="002052A2">
            <w:pPr>
              <w:pStyle w:val="TEXTETAB"/>
              <w:rPr>
                <w:b w:val="0"/>
                <w:bCs/>
                <w:sz w:val="16"/>
                <w:lang w:eastAsia="fr-FR"/>
              </w:rPr>
            </w:pPr>
            <w:r>
              <w:rPr>
                <w:lang w:eastAsia="fr-FR"/>
              </w:rPr>
              <w:t>4     3     2     1</w:t>
            </w:r>
          </w:p>
        </w:tc>
      </w:tr>
      <w:tr w:rsidR="002052A2" w:rsidTr="002052A2">
        <w:trPr>
          <w:cantSplit/>
        </w:trPr>
        <w:tc>
          <w:tcPr>
            <w:tcW w:w="6379" w:type="dxa"/>
            <w:tcBorders>
              <w:bottom w:val="single" w:sz="4" w:space="0" w:color="auto"/>
            </w:tcBorders>
          </w:tcPr>
          <w:p w:rsidR="002052A2" w:rsidRPr="007C1794" w:rsidRDefault="002052A2" w:rsidP="002052A2">
            <w:pPr>
              <w:pStyle w:val="Texte"/>
              <w:spacing w:before="100"/>
              <w:rPr>
                <w:rFonts w:ascii="Palatino Linotype" w:hAnsi="Palatino Linotype"/>
                <w:lang w:eastAsia="fr-FR"/>
              </w:rPr>
            </w:pPr>
            <w:r w:rsidRPr="007C1794">
              <w:rPr>
                <w:rFonts w:ascii="Palatino Linotype" w:hAnsi="Palatino Linotype"/>
                <w:lang w:eastAsia="fr-FR"/>
              </w:rPr>
              <w:t>Judgement – Decision-maki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52A2" w:rsidRDefault="00C93CCD" w:rsidP="002052A2">
            <w:pPr>
              <w:jc w:val="center"/>
            </w:pPr>
            <w:r>
              <w:rPr>
                <w:rFonts w:ascii="ZapfDingbats" w:hAnsi="ZapfDingbats" w:hint="eastAsia"/>
                <w:sz w:val="28"/>
                <w:lang w:eastAsia="ja-JP"/>
              </w:rPr>
              <w:t>□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052A2" w:rsidRDefault="002052A2" w:rsidP="002052A2">
            <w:pPr>
              <w:pStyle w:val="TEXTETAB"/>
              <w:rPr>
                <w:b w:val="0"/>
                <w:bCs/>
                <w:sz w:val="16"/>
                <w:lang w:eastAsia="fr-FR"/>
              </w:rPr>
            </w:pPr>
            <w:r>
              <w:rPr>
                <w:lang w:eastAsia="fr-FR"/>
              </w:rPr>
              <w:t>4     3     2     1</w:t>
            </w:r>
          </w:p>
        </w:tc>
      </w:tr>
      <w:tr w:rsidR="002052A2" w:rsidTr="002052A2">
        <w:trPr>
          <w:cantSplit/>
        </w:trPr>
        <w:tc>
          <w:tcPr>
            <w:tcW w:w="7938" w:type="dxa"/>
            <w:gridSpan w:val="2"/>
            <w:shd w:val="clear" w:color="auto" w:fill="C0C0C0"/>
          </w:tcPr>
          <w:p w:rsidR="002052A2" w:rsidRPr="007C1794" w:rsidRDefault="002052A2" w:rsidP="002052A2">
            <w:pPr>
              <w:pStyle w:val="TEXTETAB"/>
              <w:jc w:val="left"/>
              <w:rPr>
                <w:rFonts w:ascii="Palatino Linotype" w:hAnsi="Palatino Linotype"/>
                <w:lang w:eastAsia="fr-FR"/>
              </w:rPr>
            </w:pPr>
            <w:r w:rsidRPr="007C1794">
              <w:rPr>
                <w:rFonts w:ascii="Palatino Linotype" w:hAnsi="Palatino Linotype"/>
                <w:lang w:eastAsia="fr-FR"/>
              </w:rPr>
              <w:t xml:space="preserve">Overall assessment for competencies </w:t>
            </w:r>
            <w:r w:rsidRPr="007C1794">
              <w:rPr>
                <w:rFonts w:ascii="Palatino Linotype" w:hAnsi="Palatino Linotype"/>
                <w:lang w:eastAsia="fr-FR"/>
              </w:rPr>
              <w:br/>
            </w:r>
            <w:r w:rsidRPr="007C1794">
              <w:rPr>
                <w:rFonts w:ascii="Palatino Linotype" w:hAnsi="Palatino Linotype"/>
                <w:sz w:val="20"/>
                <w:lang w:eastAsia="fr-FR"/>
              </w:rPr>
              <w:t>(total rating/</w:t>
            </w:r>
            <w:r w:rsidRPr="007C1794">
              <w:rPr>
                <w:rFonts w:ascii="Palatino Linotype" w:hAnsi="Palatino Linotype"/>
                <w:sz w:val="20"/>
              </w:rPr>
              <w:t>number of competencies)</w:t>
            </w:r>
          </w:p>
        </w:tc>
        <w:tc>
          <w:tcPr>
            <w:tcW w:w="1843" w:type="dxa"/>
          </w:tcPr>
          <w:p w:rsidR="002052A2" w:rsidRDefault="002052A2" w:rsidP="002052A2">
            <w:pPr>
              <w:tabs>
                <w:tab w:val="left" w:pos="360"/>
              </w:tabs>
              <w:spacing w:line="216" w:lineRule="exact"/>
              <w:jc w:val="center"/>
              <w:rPr>
                <w:rFonts w:ascii="Arial" w:hAnsi="Arial" w:cs="Arial"/>
                <w:sz w:val="16"/>
                <w:lang w:eastAsia="fr-FR"/>
              </w:rPr>
            </w:pPr>
          </w:p>
          <w:p w:rsidR="002052A2" w:rsidRPr="0009115D" w:rsidRDefault="002052A2" w:rsidP="002052A2">
            <w:pPr>
              <w:tabs>
                <w:tab w:val="left" w:pos="360"/>
              </w:tabs>
              <w:spacing w:line="216" w:lineRule="exact"/>
              <w:jc w:val="center"/>
              <w:rPr>
                <w:rFonts w:ascii="Arial" w:hAnsi="Arial" w:cs="Arial"/>
                <w:b/>
                <w:sz w:val="16"/>
                <w:lang w:eastAsia="fr-FR"/>
              </w:rPr>
            </w:pPr>
          </w:p>
        </w:tc>
      </w:tr>
      <w:tr w:rsidR="002052A2" w:rsidTr="002052A2">
        <w:trPr>
          <w:gridAfter w:val="1"/>
          <w:wAfter w:w="1843" w:type="dxa"/>
          <w:cantSplit/>
        </w:trPr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2052A2" w:rsidRPr="007C1794" w:rsidRDefault="002052A2" w:rsidP="002052A2">
            <w:pPr>
              <w:pStyle w:val="Texte"/>
              <w:rPr>
                <w:rFonts w:ascii="Palatino Linotype" w:hAnsi="Palatino Linotype"/>
                <w:sz w:val="20"/>
                <w:lang w:eastAsia="fr-FR"/>
              </w:rPr>
            </w:pPr>
            <w:r w:rsidRPr="007C1794">
              <w:rPr>
                <w:rFonts w:ascii="Palatino Linotype" w:hAnsi="Palatino Linotype"/>
                <w:sz w:val="20"/>
                <w:lang w:eastAsia="fr-FR"/>
              </w:rPr>
              <w:t>Assessment categories:</w:t>
            </w:r>
          </w:p>
          <w:p w:rsidR="002052A2" w:rsidRDefault="002052A2" w:rsidP="002052A2">
            <w:pPr>
              <w:pStyle w:val="Texte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  <w:r w:rsidRPr="007C1794">
              <w:rPr>
                <w:rFonts w:ascii="Palatino Linotype" w:hAnsi="Palatino Linotype"/>
                <w:b/>
                <w:bCs/>
                <w:sz w:val="20"/>
                <w:lang w:eastAsia="fr-FR"/>
              </w:rPr>
              <w:t>4</w:t>
            </w:r>
            <w:r w:rsidRPr="007C1794">
              <w:rPr>
                <w:rFonts w:ascii="Palatino Linotype" w:hAnsi="Palatino Linotype"/>
                <w:sz w:val="20"/>
                <w:lang w:eastAsia="fr-FR"/>
              </w:rPr>
              <w:t>: Exceeded expectations</w:t>
            </w:r>
            <w:r w:rsidRPr="007C1794">
              <w:rPr>
                <w:rFonts w:ascii="Palatino Linotype" w:hAnsi="Palatino Linotype"/>
                <w:sz w:val="20"/>
                <w:lang w:eastAsia="fr-FR"/>
              </w:rPr>
              <w:tab/>
            </w:r>
            <w:r w:rsidRPr="007C1794">
              <w:rPr>
                <w:rFonts w:ascii="Palatino Linotype" w:hAnsi="Palatino Linotype"/>
                <w:sz w:val="20"/>
                <w:lang w:eastAsia="fr-FR"/>
              </w:rPr>
              <w:br/>
            </w:r>
            <w:r w:rsidRPr="007C1794">
              <w:rPr>
                <w:rFonts w:ascii="Palatino Linotype" w:hAnsi="Palatino Linotype"/>
                <w:b/>
                <w:bCs/>
                <w:sz w:val="20"/>
                <w:lang w:eastAsia="fr-FR"/>
              </w:rPr>
              <w:t>3</w:t>
            </w:r>
            <w:r w:rsidRPr="007C1794">
              <w:rPr>
                <w:rFonts w:ascii="Palatino Linotype" w:hAnsi="Palatino Linotype"/>
                <w:sz w:val="20"/>
                <w:lang w:eastAsia="fr-FR"/>
              </w:rPr>
              <w:t>: Fully achieved expectations</w:t>
            </w:r>
            <w:r w:rsidRPr="007C1794">
              <w:rPr>
                <w:rFonts w:ascii="Palatino Linotype" w:hAnsi="Palatino Linotype"/>
                <w:sz w:val="20"/>
                <w:lang w:eastAsia="fr-FR"/>
              </w:rPr>
              <w:tab/>
            </w:r>
            <w:r w:rsidRPr="007C1794">
              <w:rPr>
                <w:rFonts w:ascii="Palatino Linotype" w:hAnsi="Palatino Linotype"/>
                <w:sz w:val="20"/>
                <w:lang w:eastAsia="fr-FR"/>
              </w:rPr>
              <w:br/>
            </w:r>
            <w:r w:rsidRPr="007C1794">
              <w:rPr>
                <w:rFonts w:ascii="Palatino Linotype" w:hAnsi="Palatino Linotype"/>
                <w:b/>
                <w:bCs/>
                <w:sz w:val="20"/>
                <w:lang w:eastAsia="fr-FR"/>
              </w:rPr>
              <w:t>2</w:t>
            </w:r>
            <w:r w:rsidRPr="007C1794">
              <w:rPr>
                <w:rFonts w:ascii="Palatino Linotype" w:hAnsi="Palatino Linotype"/>
                <w:sz w:val="20"/>
                <w:lang w:eastAsia="fr-FR"/>
              </w:rPr>
              <w:t>: Partially achieved expectations</w:t>
            </w:r>
            <w:r w:rsidRPr="007C1794">
              <w:rPr>
                <w:rFonts w:ascii="Palatino Linotype" w:hAnsi="Palatino Linotype"/>
                <w:sz w:val="20"/>
                <w:lang w:eastAsia="fr-FR"/>
              </w:rPr>
              <w:br/>
            </w:r>
            <w:r w:rsidRPr="007C1794">
              <w:rPr>
                <w:rFonts w:ascii="Palatino Linotype" w:hAnsi="Palatino Linotype"/>
                <w:b/>
                <w:bCs/>
                <w:sz w:val="20"/>
                <w:lang w:eastAsia="fr-FR"/>
              </w:rPr>
              <w:t>1</w:t>
            </w:r>
            <w:r w:rsidRPr="007C1794">
              <w:rPr>
                <w:rFonts w:ascii="Palatino Linotype" w:hAnsi="Palatino Linotype"/>
                <w:sz w:val="20"/>
                <w:lang w:eastAsia="fr-FR"/>
              </w:rPr>
              <w:t>: Unsatisfactory</w:t>
            </w:r>
            <w:r>
              <w:rPr>
                <w:lang w:eastAsia="fr-FR"/>
              </w:rPr>
              <w:t xml:space="preserve">  </w:t>
            </w:r>
          </w:p>
        </w:tc>
      </w:tr>
    </w:tbl>
    <w:p w:rsidR="002052A2" w:rsidRDefault="002052A2" w:rsidP="002052A2">
      <w:pPr>
        <w:rPr>
          <w:rFonts w:ascii="Arial" w:hAnsi="Arial" w:cs="Arial"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4"/>
      </w:tblGrid>
      <w:tr w:rsidR="002052A2" w:rsidTr="002052A2">
        <w:trPr>
          <w:cantSplit/>
        </w:trPr>
        <w:tc>
          <w:tcPr>
            <w:tcW w:w="9748" w:type="dxa"/>
            <w:shd w:val="clear" w:color="auto" w:fill="C0C0C0"/>
          </w:tcPr>
          <w:p w:rsidR="002052A2" w:rsidRPr="007C1794" w:rsidRDefault="002052A2" w:rsidP="002052A2">
            <w:pPr>
              <w:pStyle w:val="TEXTETAB"/>
              <w:rPr>
                <w:rFonts w:ascii="Palatino Linotype" w:hAnsi="Palatino Linotype"/>
                <w:lang w:eastAsia="fr-FR"/>
              </w:rPr>
            </w:pPr>
            <w:r w:rsidRPr="007C1794">
              <w:rPr>
                <w:rFonts w:ascii="Palatino Linotype" w:hAnsi="Palatino Linotype"/>
                <w:lang w:eastAsia="fr-FR"/>
              </w:rPr>
              <w:t xml:space="preserve">Manager’s comments on overall assessment on competencies </w:t>
            </w:r>
            <w:r w:rsidRPr="007C1794">
              <w:rPr>
                <w:rFonts w:ascii="Palatino Linotype" w:hAnsi="Palatino Linotype"/>
                <w:sz w:val="18"/>
                <w:szCs w:val="18"/>
                <w:lang w:eastAsia="fr-FR"/>
              </w:rPr>
              <w:t>(please justify any extreme ratings given)</w:t>
            </w:r>
          </w:p>
        </w:tc>
      </w:tr>
      <w:tr w:rsidR="002052A2" w:rsidTr="002052A2">
        <w:trPr>
          <w:cantSplit/>
          <w:trHeight w:val="2565"/>
        </w:trPr>
        <w:tc>
          <w:tcPr>
            <w:tcW w:w="9748" w:type="dxa"/>
          </w:tcPr>
          <w:p w:rsidR="002052A2" w:rsidRDefault="002052A2" w:rsidP="002052A2">
            <w:pPr>
              <w:tabs>
                <w:tab w:val="left" w:pos="360"/>
              </w:tabs>
              <w:spacing w:line="216" w:lineRule="exact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2052A2" w:rsidRDefault="002052A2" w:rsidP="002052A2">
            <w:pPr>
              <w:tabs>
                <w:tab w:val="left" w:pos="360"/>
              </w:tabs>
              <w:spacing w:line="216" w:lineRule="exact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2052A2" w:rsidRDefault="002052A2" w:rsidP="002052A2">
            <w:pPr>
              <w:tabs>
                <w:tab w:val="left" w:pos="360"/>
              </w:tabs>
              <w:spacing w:line="216" w:lineRule="exact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</w:tc>
      </w:tr>
    </w:tbl>
    <w:p w:rsidR="002052A2" w:rsidRPr="007C1794" w:rsidRDefault="002052A2" w:rsidP="002052A2">
      <w:pPr>
        <w:pStyle w:val="1"/>
        <w:rPr>
          <w:rFonts w:ascii="Palatino Linotype" w:hAnsi="Palatino Linotype"/>
        </w:rPr>
      </w:pPr>
      <w:r w:rsidRPr="007C1794">
        <w:rPr>
          <w:rFonts w:ascii="Palatino Linotype" w:hAnsi="Palatino Linotype"/>
        </w:rPr>
        <w:t>SECTION III – Staff member’s comme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4"/>
      </w:tblGrid>
      <w:tr w:rsidR="002052A2" w:rsidRPr="007C1794" w:rsidTr="002052A2">
        <w:trPr>
          <w:cantSplit/>
        </w:trPr>
        <w:tc>
          <w:tcPr>
            <w:tcW w:w="9748" w:type="dxa"/>
            <w:shd w:val="clear" w:color="auto" w:fill="C0C0C0"/>
          </w:tcPr>
          <w:p w:rsidR="002052A2" w:rsidRPr="007C1794" w:rsidRDefault="002052A2" w:rsidP="002052A2">
            <w:pPr>
              <w:tabs>
                <w:tab w:val="left" w:pos="360"/>
              </w:tabs>
              <w:spacing w:line="216" w:lineRule="exact"/>
              <w:jc w:val="center"/>
              <w:rPr>
                <w:rFonts w:ascii="Palatino Linotype" w:hAnsi="Palatino Linotype" w:cs="Arial"/>
                <w:b/>
                <w:bCs/>
                <w:sz w:val="16"/>
                <w:lang w:eastAsia="fr-FR"/>
              </w:rPr>
            </w:pPr>
          </w:p>
        </w:tc>
      </w:tr>
      <w:tr w:rsidR="002052A2" w:rsidTr="002052A2">
        <w:trPr>
          <w:cantSplit/>
          <w:trHeight w:val="2204"/>
        </w:trPr>
        <w:tc>
          <w:tcPr>
            <w:tcW w:w="9748" w:type="dxa"/>
          </w:tcPr>
          <w:p w:rsidR="002052A2" w:rsidRDefault="002052A2" w:rsidP="00C93CCD">
            <w:pPr>
              <w:tabs>
                <w:tab w:val="left" w:pos="360"/>
              </w:tabs>
              <w:spacing w:line="216" w:lineRule="exact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</w:tc>
      </w:tr>
    </w:tbl>
    <w:p w:rsidR="002052A2" w:rsidRPr="007C1794" w:rsidRDefault="002052A2" w:rsidP="002052A2">
      <w:pPr>
        <w:pStyle w:val="1"/>
        <w:rPr>
          <w:rFonts w:ascii="Palatino Linotype" w:hAnsi="Palatino Linotype"/>
          <w:lang w:val="fr-CH"/>
        </w:rPr>
      </w:pPr>
      <w:r w:rsidRPr="007C1794">
        <w:rPr>
          <w:rFonts w:ascii="Palatino Linotype" w:hAnsi="Palatino Linotype"/>
          <w:lang w:val="fr-CH"/>
        </w:rPr>
        <w:t>SECTION IV – Signatures</w:t>
      </w:r>
    </w:p>
    <w:tbl>
      <w:tblPr>
        <w:tblW w:w="98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2"/>
        <w:gridCol w:w="290"/>
        <w:gridCol w:w="3073"/>
        <w:gridCol w:w="348"/>
        <w:gridCol w:w="3073"/>
      </w:tblGrid>
      <w:tr w:rsidR="002052A2" w:rsidRPr="007C1794" w:rsidTr="002052A2">
        <w:trPr>
          <w:trHeight w:val="615"/>
        </w:trPr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52A2" w:rsidRPr="007C1794" w:rsidRDefault="002052A2" w:rsidP="002052A2">
            <w:pPr>
              <w:pStyle w:val="Texte"/>
              <w:rPr>
                <w:rFonts w:ascii="Palatino Linotype" w:hAnsi="Palatino Linotype" w:cs="Arial"/>
                <w:sz w:val="16"/>
                <w:lang w:eastAsia="fr-FR"/>
              </w:rPr>
            </w:pPr>
            <w:r w:rsidRPr="007C1794">
              <w:rPr>
                <w:rFonts w:ascii="Palatino Linotype" w:hAnsi="Palatino Linotype"/>
              </w:rPr>
              <w:t>Delegate: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2A2" w:rsidRPr="007C1794" w:rsidRDefault="002052A2" w:rsidP="002052A2">
            <w:pPr>
              <w:pStyle w:val="Texte"/>
              <w:rPr>
                <w:rFonts w:ascii="Palatino Linotype" w:hAnsi="Palatino Linotype" w:cs="Arial"/>
                <w:sz w:val="16"/>
                <w:lang w:eastAsia="fr-FR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52A2" w:rsidRPr="007C1794" w:rsidRDefault="002052A2" w:rsidP="002052A2">
            <w:pPr>
              <w:pStyle w:val="Texte"/>
              <w:rPr>
                <w:rFonts w:ascii="Palatino Linotype" w:hAnsi="Palatino Linotype"/>
              </w:rPr>
            </w:pPr>
            <w:r w:rsidRPr="007C1794">
              <w:rPr>
                <w:rFonts w:ascii="Palatino Linotype" w:hAnsi="Palatino Linotype"/>
              </w:rPr>
              <w:t>Manager: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2A2" w:rsidRPr="007C1794" w:rsidRDefault="002052A2" w:rsidP="002052A2">
            <w:pPr>
              <w:pStyle w:val="Texte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52A2" w:rsidRPr="007C1794" w:rsidRDefault="002052A2" w:rsidP="002052A2">
            <w:pPr>
              <w:pStyle w:val="Texte"/>
              <w:rPr>
                <w:rFonts w:ascii="Palatino Linotype" w:hAnsi="Palatino Linotype"/>
              </w:rPr>
            </w:pPr>
            <w:r w:rsidRPr="007C1794">
              <w:rPr>
                <w:rFonts w:ascii="Palatino Linotype" w:hAnsi="Palatino Linotype"/>
              </w:rPr>
              <w:t>Second line manager:</w:t>
            </w:r>
          </w:p>
        </w:tc>
      </w:tr>
      <w:tr w:rsidR="002052A2" w:rsidTr="002052A2">
        <w:trPr>
          <w:trHeight w:val="988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A2" w:rsidRDefault="002052A2" w:rsidP="002052A2">
            <w:pPr>
              <w:pStyle w:val="Texte"/>
              <w:rPr>
                <w:rFonts w:ascii="Arial" w:hAnsi="Arial" w:cs="Arial"/>
                <w:sz w:val="16"/>
                <w:lang w:eastAsia="fr-FR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52A2" w:rsidRDefault="002052A2" w:rsidP="002052A2">
            <w:pPr>
              <w:pStyle w:val="Texte"/>
              <w:rPr>
                <w:rFonts w:ascii="Arial" w:hAnsi="Arial" w:cs="Arial"/>
                <w:sz w:val="16"/>
                <w:lang w:eastAsia="fr-FR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A2" w:rsidRDefault="002052A2" w:rsidP="002052A2">
            <w:pPr>
              <w:pStyle w:val="Texte"/>
              <w:rPr>
                <w:rFonts w:ascii="Arial" w:hAnsi="Arial" w:cs="Arial"/>
                <w:sz w:val="16"/>
                <w:lang w:eastAsia="fr-FR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52A2" w:rsidRDefault="002052A2" w:rsidP="002052A2">
            <w:pPr>
              <w:pStyle w:val="Texte"/>
              <w:rPr>
                <w:rFonts w:ascii="Arial" w:hAnsi="Arial" w:cs="Arial"/>
                <w:sz w:val="16"/>
                <w:lang w:eastAsia="fr-FR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A2" w:rsidRDefault="002052A2" w:rsidP="002052A2">
            <w:pPr>
              <w:pStyle w:val="Texte"/>
              <w:rPr>
                <w:rFonts w:ascii="Arial" w:hAnsi="Arial" w:cs="Arial"/>
                <w:sz w:val="16"/>
                <w:lang w:eastAsia="fr-FR"/>
              </w:rPr>
            </w:pPr>
          </w:p>
        </w:tc>
      </w:tr>
      <w:tr w:rsidR="002052A2" w:rsidTr="002052A2">
        <w:trPr>
          <w:trHeight w:val="841"/>
        </w:trPr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052A2" w:rsidRPr="007C1794" w:rsidRDefault="002052A2" w:rsidP="002052A2">
            <w:pPr>
              <w:pStyle w:val="Texte"/>
              <w:rPr>
                <w:rFonts w:ascii="Palatino Linotype" w:hAnsi="Palatino Linotype" w:cs="Arial"/>
                <w:sz w:val="16"/>
                <w:lang w:eastAsia="fr-FR"/>
              </w:rPr>
            </w:pPr>
            <w:r w:rsidRPr="007C1794">
              <w:rPr>
                <w:rFonts w:ascii="Palatino Linotype" w:hAnsi="Palatino Linotype"/>
              </w:rPr>
              <w:t>Date: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2A2" w:rsidRPr="007C1794" w:rsidRDefault="002052A2" w:rsidP="002052A2">
            <w:pPr>
              <w:pStyle w:val="Texte"/>
              <w:rPr>
                <w:rFonts w:ascii="Palatino Linotype" w:hAnsi="Palatino Linotype" w:cs="Arial"/>
                <w:sz w:val="16"/>
                <w:lang w:eastAsia="fr-FR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052A2" w:rsidRPr="007C1794" w:rsidRDefault="002052A2" w:rsidP="002052A2">
            <w:pPr>
              <w:pStyle w:val="Texte"/>
              <w:rPr>
                <w:rFonts w:ascii="Palatino Linotype" w:hAnsi="Palatino Linotype" w:cs="Arial"/>
                <w:sz w:val="16"/>
                <w:lang w:eastAsia="fr-FR"/>
              </w:rPr>
            </w:pPr>
            <w:r w:rsidRPr="007C1794">
              <w:rPr>
                <w:rFonts w:ascii="Palatino Linotype" w:hAnsi="Palatino Linotype"/>
              </w:rPr>
              <w:t>Date: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2A2" w:rsidRPr="007C1794" w:rsidRDefault="002052A2" w:rsidP="002052A2">
            <w:pPr>
              <w:pStyle w:val="Texte"/>
              <w:rPr>
                <w:rFonts w:ascii="Palatino Linotype" w:hAnsi="Palatino Linotype" w:cs="Arial"/>
                <w:sz w:val="16"/>
                <w:lang w:eastAsia="fr-FR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052A2" w:rsidRPr="007C1794" w:rsidRDefault="002052A2" w:rsidP="002052A2">
            <w:pPr>
              <w:pStyle w:val="Texte"/>
              <w:rPr>
                <w:rFonts w:ascii="Palatino Linotype" w:hAnsi="Palatino Linotype" w:cs="Arial"/>
                <w:sz w:val="16"/>
                <w:lang w:eastAsia="fr-FR"/>
              </w:rPr>
            </w:pPr>
            <w:r w:rsidRPr="007C1794">
              <w:rPr>
                <w:rFonts w:ascii="Palatino Linotype" w:hAnsi="Palatino Linotype"/>
              </w:rPr>
              <w:t>Date:</w:t>
            </w:r>
          </w:p>
        </w:tc>
      </w:tr>
    </w:tbl>
    <w:p w:rsidR="007C1794" w:rsidRDefault="007C1794" w:rsidP="002052A2">
      <w:pPr>
        <w:jc w:val="center"/>
        <w:rPr>
          <w:rFonts w:ascii="Palatino Linotype" w:hAnsi="Palatino Linotype"/>
          <w:sz w:val="22"/>
          <w:szCs w:val="22"/>
          <w:u w:val="single"/>
          <w:lang w:val="en-US"/>
        </w:rPr>
      </w:pPr>
    </w:p>
    <w:p w:rsidR="007C1794" w:rsidRDefault="002052A2" w:rsidP="002052A2">
      <w:pPr>
        <w:jc w:val="center"/>
        <w:rPr>
          <w:rFonts w:ascii="Palatino Linotype" w:hAnsi="Palatino Linotype"/>
          <w:sz w:val="22"/>
          <w:szCs w:val="22"/>
          <w:u w:val="single"/>
          <w:lang w:val="en-US"/>
        </w:rPr>
      </w:pPr>
      <w:r>
        <w:rPr>
          <w:rFonts w:ascii="Palatino Linotype" w:hAnsi="Palatino Linotype"/>
          <w:sz w:val="22"/>
          <w:szCs w:val="22"/>
          <w:u w:val="single"/>
          <w:lang w:val="en-US"/>
        </w:rPr>
        <w:t>______________________________</w:t>
      </w:r>
    </w:p>
    <w:sectPr w:rsidR="007C1794" w:rsidSect="00420B34">
      <w:footerReference w:type="default" r:id="rId9"/>
      <w:pgSz w:w="11906" w:h="16838"/>
      <w:pgMar w:top="1440" w:right="1440" w:bottom="1440" w:left="1440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A0B" w:rsidRDefault="003F6A0B">
      <w:r>
        <w:separator/>
      </w:r>
    </w:p>
  </w:endnote>
  <w:endnote w:type="continuationSeparator" w:id="0">
    <w:p w:rsidR="003F6A0B" w:rsidRDefault="003F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34" w:rsidRDefault="00420B34">
    <w:pPr>
      <w:pStyle w:val="a7"/>
      <w:jc w:val="center"/>
    </w:pPr>
  </w:p>
  <w:p w:rsidR="00420B34" w:rsidRDefault="00420B34" w:rsidP="007148F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A0B" w:rsidRDefault="003F6A0B">
      <w:r>
        <w:separator/>
      </w:r>
    </w:p>
  </w:footnote>
  <w:footnote w:type="continuationSeparator" w:id="0">
    <w:p w:rsidR="003F6A0B" w:rsidRDefault="003F6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820EC6"/>
    <w:lvl w:ilvl="0">
      <w:numFmt w:val="bullet"/>
      <w:lvlText w:val="*"/>
      <w:lvlJc w:val="left"/>
    </w:lvl>
  </w:abstractNum>
  <w:abstractNum w:abstractNumId="1">
    <w:nsid w:val="002A0C47"/>
    <w:multiLevelType w:val="hybridMultilevel"/>
    <w:tmpl w:val="735ADA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7956D9"/>
    <w:multiLevelType w:val="hybridMultilevel"/>
    <w:tmpl w:val="1DE2A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326D7"/>
    <w:multiLevelType w:val="hybridMultilevel"/>
    <w:tmpl w:val="98766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8109B"/>
    <w:multiLevelType w:val="hybridMultilevel"/>
    <w:tmpl w:val="68BC61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D48C4"/>
    <w:multiLevelType w:val="hybridMultilevel"/>
    <w:tmpl w:val="0BBA5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2CB94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34470"/>
    <w:multiLevelType w:val="hybridMultilevel"/>
    <w:tmpl w:val="92D44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7652F"/>
    <w:multiLevelType w:val="hybridMultilevel"/>
    <w:tmpl w:val="FBBE479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A4B84"/>
    <w:multiLevelType w:val="hybridMultilevel"/>
    <w:tmpl w:val="2EA85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E275F"/>
    <w:multiLevelType w:val="hybridMultilevel"/>
    <w:tmpl w:val="2522D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E013A"/>
    <w:multiLevelType w:val="hybridMultilevel"/>
    <w:tmpl w:val="6F4AC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46AC7"/>
    <w:multiLevelType w:val="hybridMultilevel"/>
    <w:tmpl w:val="64C6702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47519D"/>
    <w:multiLevelType w:val="hybridMultilevel"/>
    <w:tmpl w:val="7778A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B70E5"/>
    <w:multiLevelType w:val="multilevel"/>
    <w:tmpl w:val="BEC4FF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2C8115F1"/>
    <w:multiLevelType w:val="hybridMultilevel"/>
    <w:tmpl w:val="C66EF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24952"/>
    <w:multiLevelType w:val="hybridMultilevel"/>
    <w:tmpl w:val="323CA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C74402"/>
    <w:multiLevelType w:val="hybridMultilevel"/>
    <w:tmpl w:val="91E0AE9C"/>
    <w:lvl w:ilvl="0" w:tplc="2AA691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92765"/>
    <w:multiLevelType w:val="hybridMultilevel"/>
    <w:tmpl w:val="27FC7C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6D16A8"/>
    <w:multiLevelType w:val="hybridMultilevel"/>
    <w:tmpl w:val="B01CCA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8715ED"/>
    <w:multiLevelType w:val="multilevel"/>
    <w:tmpl w:val="B96E39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>
    <w:nsid w:val="2FC14EB3"/>
    <w:multiLevelType w:val="hybridMultilevel"/>
    <w:tmpl w:val="CBC83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27510"/>
    <w:multiLevelType w:val="hybridMultilevel"/>
    <w:tmpl w:val="24D686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E961E0"/>
    <w:multiLevelType w:val="hybridMultilevel"/>
    <w:tmpl w:val="4CD858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7087F7A"/>
    <w:multiLevelType w:val="hybridMultilevel"/>
    <w:tmpl w:val="85FEF1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A91238"/>
    <w:multiLevelType w:val="hybridMultilevel"/>
    <w:tmpl w:val="3AAC4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2A2CA1"/>
    <w:multiLevelType w:val="multilevel"/>
    <w:tmpl w:val="8EF84DD4"/>
    <w:lvl w:ilvl="0">
      <w:start w:val="1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pStyle w:val="3"/>
      <w:lvlText w:val="%1.%2)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B352E8C"/>
    <w:multiLevelType w:val="hybridMultilevel"/>
    <w:tmpl w:val="C78A89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B7248E4"/>
    <w:multiLevelType w:val="hybridMultilevel"/>
    <w:tmpl w:val="A798EE2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EB2B4A"/>
    <w:multiLevelType w:val="hybridMultilevel"/>
    <w:tmpl w:val="04685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F01604"/>
    <w:multiLevelType w:val="hybridMultilevel"/>
    <w:tmpl w:val="82BCF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2508FA"/>
    <w:multiLevelType w:val="hybridMultilevel"/>
    <w:tmpl w:val="08D2C0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02A4D93"/>
    <w:multiLevelType w:val="hybridMultilevel"/>
    <w:tmpl w:val="AC5279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0D27CDC"/>
    <w:multiLevelType w:val="hybridMultilevel"/>
    <w:tmpl w:val="9976D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35544B"/>
    <w:multiLevelType w:val="hybridMultilevel"/>
    <w:tmpl w:val="EE56F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F51281"/>
    <w:multiLevelType w:val="hybridMultilevel"/>
    <w:tmpl w:val="286ACDE2"/>
    <w:lvl w:ilvl="0" w:tplc="EBD261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61B3CF8"/>
    <w:multiLevelType w:val="hybridMultilevel"/>
    <w:tmpl w:val="76DEBD5C"/>
    <w:lvl w:ilvl="0" w:tplc="0790A0C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D05416"/>
    <w:multiLevelType w:val="hybridMultilevel"/>
    <w:tmpl w:val="1DBC2E24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2F1FD9"/>
    <w:multiLevelType w:val="hybridMultilevel"/>
    <w:tmpl w:val="DD8E4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CE7993"/>
    <w:multiLevelType w:val="hybridMultilevel"/>
    <w:tmpl w:val="F3EE96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9615F39"/>
    <w:multiLevelType w:val="hybridMultilevel"/>
    <w:tmpl w:val="B8BC8E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22F2745"/>
    <w:multiLevelType w:val="hybridMultilevel"/>
    <w:tmpl w:val="582C2A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C80D1E"/>
    <w:multiLevelType w:val="hybridMultilevel"/>
    <w:tmpl w:val="F22E6DA8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>
    <w:nsid w:val="53023641"/>
    <w:multiLevelType w:val="multilevel"/>
    <w:tmpl w:val="BEC4FF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>
    <w:nsid w:val="56362FD5"/>
    <w:multiLevelType w:val="hybridMultilevel"/>
    <w:tmpl w:val="8910C6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9236CB9"/>
    <w:multiLevelType w:val="hybridMultilevel"/>
    <w:tmpl w:val="AD9830A6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5">
    <w:nsid w:val="5A441BA7"/>
    <w:multiLevelType w:val="hybridMultilevel"/>
    <w:tmpl w:val="02C6C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A5D638F"/>
    <w:multiLevelType w:val="hybridMultilevel"/>
    <w:tmpl w:val="5B287E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AB052D6"/>
    <w:multiLevelType w:val="hybridMultilevel"/>
    <w:tmpl w:val="0B46FDA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1751C5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EF64FAC"/>
    <w:multiLevelType w:val="hybridMultilevel"/>
    <w:tmpl w:val="86364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F5E72B4"/>
    <w:multiLevelType w:val="hybridMultilevel"/>
    <w:tmpl w:val="8BC8F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0D35182"/>
    <w:multiLevelType w:val="hybridMultilevel"/>
    <w:tmpl w:val="4E3CB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FD5116"/>
    <w:multiLevelType w:val="hybridMultilevel"/>
    <w:tmpl w:val="F0020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319056C"/>
    <w:multiLevelType w:val="hybridMultilevel"/>
    <w:tmpl w:val="5CAE1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D008AA"/>
    <w:multiLevelType w:val="multilevel"/>
    <w:tmpl w:val="BEC4FF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5">
    <w:nsid w:val="673D5070"/>
    <w:multiLevelType w:val="hybridMultilevel"/>
    <w:tmpl w:val="24EE1C16"/>
    <w:lvl w:ilvl="0" w:tplc="0809000F">
      <w:start w:val="1"/>
      <w:numFmt w:val="decimal"/>
      <w:lvlText w:val="%1.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6">
    <w:nsid w:val="6A12736B"/>
    <w:multiLevelType w:val="hybridMultilevel"/>
    <w:tmpl w:val="4F90A7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EAE5FED"/>
    <w:multiLevelType w:val="hybridMultilevel"/>
    <w:tmpl w:val="5CD4957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FA2DA7"/>
    <w:multiLevelType w:val="hybridMultilevel"/>
    <w:tmpl w:val="C23E449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F54CD1"/>
    <w:multiLevelType w:val="hybridMultilevel"/>
    <w:tmpl w:val="47F4D314"/>
    <w:lvl w:ilvl="0" w:tplc="E0E661E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2736D4D"/>
    <w:multiLevelType w:val="hybridMultilevel"/>
    <w:tmpl w:val="EB92FE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7F450B"/>
    <w:multiLevelType w:val="hybridMultilevel"/>
    <w:tmpl w:val="163EC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36A78B6"/>
    <w:multiLevelType w:val="hybridMultilevel"/>
    <w:tmpl w:val="5FA46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47C161F"/>
    <w:multiLevelType w:val="hybridMultilevel"/>
    <w:tmpl w:val="CC880D1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64A562C"/>
    <w:multiLevelType w:val="hybridMultilevel"/>
    <w:tmpl w:val="19040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1E4146"/>
    <w:multiLevelType w:val="hybridMultilevel"/>
    <w:tmpl w:val="C91490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798124A8"/>
    <w:multiLevelType w:val="multilevel"/>
    <w:tmpl w:val="105AB972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68">
    <w:nsid w:val="79A45F7E"/>
    <w:multiLevelType w:val="multilevel"/>
    <w:tmpl w:val="57DC15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9">
    <w:nsid w:val="79F628A1"/>
    <w:multiLevelType w:val="hybridMultilevel"/>
    <w:tmpl w:val="D1147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7C0ED8"/>
    <w:multiLevelType w:val="hybridMultilevel"/>
    <w:tmpl w:val="698A2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DCE12EC"/>
    <w:multiLevelType w:val="hybridMultilevel"/>
    <w:tmpl w:val="1AA80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  <w:sz w:val="22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E1D799F"/>
    <w:multiLevelType w:val="hybridMultilevel"/>
    <w:tmpl w:val="C892281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E362B64"/>
    <w:multiLevelType w:val="hybridMultilevel"/>
    <w:tmpl w:val="CE7623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ECF298B"/>
    <w:multiLevelType w:val="hybridMultilevel"/>
    <w:tmpl w:val="9D0A2E86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64"/>
  </w:num>
  <w:num w:numId="3">
    <w:abstractNumId w:val="11"/>
  </w:num>
  <w:num w:numId="4">
    <w:abstractNumId w:val="34"/>
  </w:num>
  <w:num w:numId="5">
    <w:abstractNumId w:val="18"/>
  </w:num>
  <w:num w:numId="6">
    <w:abstractNumId w:val="49"/>
  </w:num>
  <w:num w:numId="7">
    <w:abstractNumId w:val="16"/>
  </w:num>
  <w:num w:numId="8">
    <w:abstractNumId w:val="42"/>
  </w:num>
  <w:num w:numId="9">
    <w:abstractNumId w:val="55"/>
  </w:num>
  <w:num w:numId="10">
    <w:abstractNumId w:val="59"/>
  </w:num>
  <w:num w:numId="11">
    <w:abstractNumId w:val="61"/>
  </w:num>
  <w:num w:numId="12">
    <w:abstractNumId w:val="25"/>
  </w:num>
  <w:num w:numId="13">
    <w:abstractNumId w:val="68"/>
  </w:num>
  <w:num w:numId="14">
    <w:abstractNumId w:val="54"/>
  </w:num>
  <w:num w:numId="15">
    <w:abstractNumId w:val="35"/>
  </w:num>
  <w:num w:numId="16">
    <w:abstractNumId w:val="41"/>
  </w:num>
  <w:num w:numId="17">
    <w:abstractNumId w:val="48"/>
  </w:num>
  <w:num w:numId="18">
    <w:abstractNumId w:val="5"/>
  </w:num>
  <w:num w:numId="19">
    <w:abstractNumId w:val="66"/>
  </w:num>
  <w:num w:numId="20">
    <w:abstractNumId w:val="67"/>
  </w:num>
  <w:num w:numId="21">
    <w:abstractNumId w:val="19"/>
  </w:num>
  <w:num w:numId="22">
    <w:abstractNumId w:val="4"/>
  </w:num>
  <w:num w:numId="23">
    <w:abstractNumId w:val="65"/>
  </w:num>
  <w:num w:numId="24">
    <w:abstractNumId w:val="9"/>
  </w:num>
  <w:num w:numId="25">
    <w:abstractNumId w:val="12"/>
  </w:num>
  <w:num w:numId="26">
    <w:abstractNumId w:val="13"/>
  </w:num>
  <w:num w:numId="27">
    <w:abstractNumId w:val="56"/>
  </w:num>
  <w:num w:numId="28">
    <w:abstractNumId w:val="30"/>
  </w:num>
  <w:num w:numId="29">
    <w:abstractNumId w:val="31"/>
  </w:num>
  <w:num w:numId="30">
    <w:abstractNumId w:val="23"/>
  </w:num>
  <w:num w:numId="31">
    <w:abstractNumId w:val="17"/>
  </w:num>
  <w:num w:numId="32">
    <w:abstractNumId w:val="51"/>
  </w:num>
  <w:num w:numId="33">
    <w:abstractNumId w:val="33"/>
  </w:num>
  <w:num w:numId="34">
    <w:abstractNumId w:val="1"/>
  </w:num>
  <w:num w:numId="35">
    <w:abstractNumId w:val="45"/>
  </w:num>
  <w:num w:numId="36">
    <w:abstractNumId w:val="63"/>
  </w:num>
  <w:num w:numId="37">
    <w:abstractNumId w:val="32"/>
  </w:num>
  <w:num w:numId="38">
    <w:abstractNumId w:val="6"/>
  </w:num>
  <w:num w:numId="39">
    <w:abstractNumId w:val="69"/>
  </w:num>
  <w:num w:numId="40">
    <w:abstractNumId w:val="73"/>
  </w:num>
  <w:num w:numId="41">
    <w:abstractNumId w:val="44"/>
  </w:num>
  <w:num w:numId="42">
    <w:abstractNumId w:val="62"/>
  </w:num>
  <w:num w:numId="43">
    <w:abstractNumId w:val="14"/>
  </w:num>
  <w:num w:numId="44">
    <w:abstractNumId w:val="46"/>
  </w:num>
  <w:num w:numId="45">
    <w:abstractNumId w:val="3"/>
  </w:num>
  <w:num w:numId="46">
    <w:abstractNumId w:val="53"/>
  </w:num>
  <w:num w:numId="47">
    <w:abstractNumId w:val="50"/>
  </w:num>
  <w:num w:numId="48">
    <w:abstractNumId w:val="20"/>
  </w:num>
  <w:num w:numId="49">
    <w:abstractNumId w:val="52"/>
  </w:num>
  <w:num w:numId="50">
    <w:abstractNumId w:val="15"/>
  </w:num>
  <w:num w:numId="51">
    <w:abstractNumId w:val="21"/>
  </w:num>
  <w:num w:numId="52">
    <w:abstractNumId w:val="26"/>
  </w:num>
  <w:num w:numId="53">
    <w:abstractNumId w:val="38"/>
  </w:num>
  <w:num w:numId="5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5">
    <w:abstractNumId w:val="7"/>
  </w:num>
  <w:num w:numId="56">
    <w:abstractNumId w:val="37"/>
  </w:num>
  <w:num w:numId="57">
    <w:abstractNumId w:val="8"/>
  </w:num>
  <w:num w:numId="58">
    <w:abstractNumId w:val="70"/>
  </w:num>
  <w:num w:numId="59">
    <w:abstractNumId w:val="71"/>
  </w:num>
  <w:num w:numId="60">
    <w:abstractNumId w:val="2"/>
  </w:num>
  <w:num w:numId="61">
    <w:abstractNumId w:val="29"/>
  </w:num>
  <w:num w:numId="62">
    <w:abstractNumId w:val="10"/>
  </w:num>
  <w:num w:numId="63">
    <w:abstractNumId w:val="28"/>
  </w:num>
  <w:num w:numId="64">
    <w:abstractNumId w:val="24"/>
  </w:num>
  <w:num w:numId="65">
    <w:abstractNumId w:val="43"/>
  </w:num>
  <w:num w:numId="66">
    <w:abstractNumId w:val="22"/>
  </w:num>
  <w:num w:numId="67">
    <w:abstractNumId w:val="27"/>
  </w:num>
  <w:num w:numId="68">
    <w:abstractNumId w:val="36"/>
  </w:num>
  <w:num w:numId="69">
    <w:abstractNumId w:val="58"/>
  </w:num>
  <w:num w:numId="70">
    <w:abstractNumId w:val="57"/>
  </w:num>
  <w:num w:numId="71">
    <w:abstractNumId w:val="72"/>
  </w:num>
  <w:num w:numId="72">
    <w:abstractNumId w:val="74"/>
  </w:num>
  <w:num w:numId="73">
    <w:abstractNumId w:val="47"/>
  </w:num>
  <w:num w:numId="74">
    <w:abstractNumId w:val="60"/>
  </w:num>
  <w:num w:numId="75">
    <w:abstractNumId w:val="4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AF"/>
    <w:rsid w:val="00003251"/>
    <w:rsid w:val="00007827"/>
    <w:rsid w:val="00012E32"/>
    <w:rsid w:val="00015871"/>
    <w:rsid w:val="00033660"/>
    <w:rsid w:val="00033B21"/>
    <w:rsid w:val="00033C1E"/>
    <w:rsid w:val="00052667"/>
    <w:rsid w:val="0005289E"/>
    <w:rsid w:val="00052E2E"/>
    <w:rsid w:val="00057F17"/>
    <w:rsid w:val="00060044"/>
    <w:rsid w:val="0007388A"/>
    <w:rsid w:val="00076BD2"/>
    <w:rsid w:val="00076EAA"/>
    <w:rsid w:val="0009115D"/>
    <w:rsid w:val="000A4CE6"/>
    <w:rsid w:val="000B2134"/>
    <w:rsid w:val="000B3F73"/>
    <w:rsid w:val="000C31C2"/>
    <w:rsid w:val="000C38BA"/>
    <w:rsid w:val="000C3FC7"/>
    <w:rsid w:val="000D1A96"/>
    <w:rsid w:val="000D600C"/>
    <w:rsid w:val="000E103A"/>
    <w:rsid w:val="000E7278"/>
    <w:rsid w:val="000F63F0"/>
    <w:rsid w:val="0010422E"/>
    <w:rsid w:val="0010466F"/>
    <w:rsid w:val="001060C2"/>
    <w:rsid w:val="00110206"/>
    <w:rsid w:val="001164E0"/>
    <w:rsid w:val="00117DCF"/>
    <w:rsid w:val="001200C1"/>
    <w:rsid w:val="00122621"/>
    <w:rsid w:val="001237D2"/>
    <w:rsid w:val="00135E4C"/>
    <w:rsid w:val="00136B79"/>
    <w:rsid w:val="0014074D"/>
    <w:rsid w:val="00142B97"/>
    <w:rsid w:val="00145D4E"/>
    <w:rsid w:val="001542C5"/>
    <w:rsid w:val="00154F64"/>
    <w:rsid w:val="00160F9A"/>
    <w:rsid w:val="001615C0"/>
    <w:rsid w:val="00163798"/>
    <w:rsid w:val="00163DD0"/>
    <w:rsid w:val="00166EEC"/>
    <w:rsid w:val="001810CF"/>
    <w:rsid w:val="00182002"/>
    <w:rsid w:val="0018244D"/>
    <w:rsid w:val="00185719"/>
    <w:rsid w:val="00190048"/>
    <w:rsid w:val="001A1984"/>
    <w:rsid w:val="001A3D07"/>
    <w:rsid w:val="001D121E"/>
    <w:rsid w:val="001D1F85"/>
    <w:rsid w:val="001D455A"/>
    <w:rsid w:val="001D6384"/>
    <w:rsid w:val="001E0C09"/>
    <w:rsid w:val="001E3174"/>
    <w:rsid w:val="001E33D8"/>
    <w:rsid w:val="001F033B"/>
    <w:rsid w:val="001F0488"/>
    <w:rsid w:val="001F0BDE"/>
    <w:rsid w:val="001F321A"/>
    <w:rsid w:val="001F7315"/>
    <w:rsid w:val="00200828"/>
    <w:rsid w:val="002052A2"/>
    <w:rsid w:val="0020685B"/>
    <w:rsid w:val="00210C25"/>
    <w:rsid w:val="00210F49"/>
    <w:rsid w:val="00213281"/>
    <w:rsid w:val="0022213F"/>
    <w:rsid w:val="002238BC"/>
    <w:rsid w:val="0022553E"/>
    <w:rsid w:val="00230032"/>
    <w:rsid w:val="00243F27"/>
    <w:rsid w:val="00244F79"/>
    <w:rsid w:val="00245615"/>
    <w:rsid w:val="00245AE7"/>
    <w:rsid w:val="00250EB7"/>
    <w:rsid w:val="00252951"/>
    <w:rsid w:val="0025303C"/>
    <w:rsid w:val="00254671"/>
    <w:rsid w:val="0025707B"/>
    <w:rsid w:val="002622D2"/>
    <w:rsid w:val="002714BF"/>
    <w:rsid w:val="002716EC"/>
    <w:rsid w:val="002761DA"/>
    <w:rsid w:val="00276858"/>
    <w:rsid w:val="002821E4"/>
    <w:rsid w:val="00285078"/>
    <w:rsid w:val="002864AF"/>
    <w:rsid w:val="00286EDF"/>
    <w:rsid w:val="00291D60"/>
    <w:rsid w:val="00294C42"/>
    <w:rsid w:val="002A18C8"/>
    <w:rsid w:val="002A422F"/>
    <w:rsid w:val="002A6627"/>
    <w:rsid w:val="002B17C7"/>
    <w:rsid w:val="002B245A"/>
    <w:rsid w:val="002B28DD"/>
    <w:rsid w:val="002B57A0"/>
    <w:rsid w:val="002B7919"/>
    <w:rsid w:val="002C548B"/>
    <w:rsid w:val="002C7953"/>
    <w:rsid w:val="002D2147"/>
    <w:rsid w:val="002D2B07"/>
    <w:rsid w:val="002D7171"/>
    <w:rsid w:val="002E4994"/>
    <w:rsid w:val="002F179D"/>
    <w:rsid w:val="002F76B7"/>
    <w:rsid w:val="00300672"/>
    <w:rsid w:val="00302BBC"/>
    <w:rsid w:val="0030303A"/>
    <w:rsid w:val="00304EFB"/>
    <w:rsid w:val="003050FF"/>
    <w:rsid w:val="0030521D"/>
    <w:rsid w:val="003056D0"/>
    <w:rsid w:val="00305798"/>
    <w:rsid w:val="0030589D"/>
    <w:rsid w:val="00316DE1"/>
    <w:rsid w:val="003179C4"/>
    <w:rsid w:val="00322103"/>
    <w:rsid w:val="003237D9"/>
    <w:rsid w:val="003256C5"/>
    <w:rsid w:val="00327CDC"/>
    <w:rsid w:val="003379AA"/>
    <w:rsid w:val="00337B7C"/>
    <w:rsid w:val="0034082E"/>
    <w:rsid w:val="00345B83"/>
    <w:rsid w:val="00352A94"/>
    <w:rsid w:val="0035415F"/>
    <w:rsid w:val="00361901"/>
    <w:rsid w:val="00361F06"/>
    <w:rsid w:val="00364931"/>
    <w:rsid w:val="003649E9"/>
    <w:rsid w:val="00367B44"/>
    <w:rsid w:val="003728E4"/>
    <w:rsid w:val="00373D7E"/>
    <w:rsid w:val="003767EB"/>
    <w:rsid w:val="00377331"/>
    <w:rsid w:val="00380C5D"/>
    <w:rsid w:val="00394AEE"/>
    <w:rsid w:val="00395044"/>
    <w:rsid w:val="00395A4D"/>
    <w:rsid w:val="003A0A76"/>
    <w:rsid w:val="003A3D5A"/>
    <w:rsid w:val="003A561A"/>
    <w:rsid w:val="003A722F"/>
    <w:rsid w:val="003B3242"/>
    <w:rsid w:val="003B46E9"/>
    <w:rsid w:val="003B64E1"/>
    <w:rsid w:val="003B6F77"/>
    <w:rsid w:val="003C3040"/>
    <w:rsid w:val="003C311B"/>
    <w:rsid w:val="003C5EB1"/>
    <w:rsid w:val="003D2180"/>
    <w:rsid w:val="003D269F"/>
    <w:rsid w:val="003D3473"/>
    <w:rsid w:val="003D7721"/>
    <w:rsid w:val="003F0974"/>
    <w:rsid w:val="003F1431"/>
    <w:rsid w:val="003F21AB"/>
    <w:rsid w:val="003F4A49"/>
    <w:rsid w:val="003F6700"/>
    <w:rsid w:val="003F6A0B"/>
    <w:rsid w:val="004024E1"/>
    <w:rsid w:val="0040266A"/>
    <w:rsid w:val="00404253"/>
    <w:rsid w:val="00411406"/>
    <w:rsid w:val="00415627"/>
    <w:rsid w:val="00420B34"/>
    <w:rsid w:val="00421498"/>
    <w:rsid w:val="00427BCC"/>
    <w:rsid w:val="00430B88"/>
    <w:rsid w:val="00436AA4"/>
    <w:rsid w:val="00445948"/>
    <w:rsid w:val="004517C3"/>
    <w:rsid w:val="0045189A"/>
    <w:rsid w:val="00456BC9"/>
    <w:rsid w:val="004610DE"/>
    <w:rsid w:val="0046472D"/>
    <w:rsid w:val="00464B6A"/>
    <w:rsid w:val="0046749A"/>
    <w:rsid w:val="00474425"/>
    <w:rsid w:val="004751EB"/>
    <w:rsid w:val="004762A1"/>
    <w:rsid w:val="004815AD"/>
    <w:rsid w:val="00482B44"/>
    <w:rsid w:val="0049566D"/>
    <w:rsid w:val="004A00CA"/>
    <w:rsid w:val="004A3D75"/>
    <w:rsid w:val="004A46CC"/>
    <w:rsid w:val="004A50DA"/>
    <w:rsid w:val="004A6DD7"/>
    <w:rsid w:val="004B1520"/>
    <w:rsid w:val="004B1D1A"/>
    <w:rsid w:val="004B7B9E"/>
    <w:rsid w:val="004C0A89"/>
    <w:rsid w:val="004C3383"/>
    <w:rsid w:val="004D2973"/>
    <w:rsid w:val="004D2BB5"/>
    <w:rsid w:val="004D47C9"/>
    <w:rsid w:val="004D60C6"/>
    <w:rsid w:val="004E7804"/>
    <w:rsid w:val="004F276C"/>
    <w:rsid w:val="005020AF"/>
    <w:rsid w:val="005054C6"/>
    <w:rsid w:val="00510041"/>
    <w:rsid w:val="00511E4D"/>
    <w:rsid w:val="00521535"/>
    <w:rsid w:val="005235C7"/>
    <w:rsid w:val="0053058C"/>
    <w:rsid w:val="00531EEB"/>
    <w:rsid w:val="00542FB8"/>
    <w:rsid w:val="00545020"/>
    <w:rsid w:val="00552031"/>
    <w:rsid w:val="00552EA9"/>
    <w:rsid w:val="0055309B"/>
    <w:rsid w:val="005536C3"/>
    <w:rsid w:val="00555491"/>
    <w:rsid w:val="00556CD2"/>
    <w:rsid w:val="005747D2"/>
    <w:rsid w:val="005764D9"/>
    <w:rsid w:val="00577ABB"/>
    <w:rsid w:val="0058176D"/>
    <w:rsid w:val="00581B9A"/>
    <w:rsid w:val="005846F2"/>
    <w:rsid w:val="00584995"/>
    <w:rsid w:val="0058561B"/>
    <w:rsid w:val="005874FF"/>
    <w:rsid w:val="00587F83"/>
    <w:rsid w:val="00590DDF"/>
    <w:rsid w:val="005910B4"/>
    <w:rsid w:val="0059166B"/>
    <w:rsid w:val="00597657"/>
    <w:rsid w:val="005A159A"/>
    <w:rsid w:val="005B037D"/>
    <w:rsid w:val="005B1D79"/>
    <w:rsid w:val="005B2FC5"/>
    <w:rsid w:val="005B38DC"/>
    <w:rsid w:val="005B5C8B"/>
    <w:rsid w:val="005C2A33"/>
    <w:rsid w:val="005C2AA5"/>
    <w:rsid w:val="005C6109"/>
    <w:rsid w:val="005D2DEB"/>
    <w:rsid w:val="005E58A8"/>
    <w:rsid w:val="005F1F2B"/>
    <w:rsid w:val="005F5331"/>
    <w:rsid w:val="005F6C9C"/>
    <w:rsid w:val="00601779"/>
    <w:rsid w:val="00605BC7"/>
    <w:rsid w:val="00607A19"/>
    <w:rsid w:val="006153ED"/>
    <w:rsid w:val="00615A2B"/>
    <w:rsid w:val="006304A7"/>
    <w:rsid w:val="00632FC2"/>
    <w:rsid w:val="00633332"/>
    <w:rsid w:val="00634934"/>
    <w:rsid w:val="00634D28"/>
    <w:rsid w:val="006351AA"/>
    <w:rsid w:val="00636C22"/>
    <w:rsid w:val="0064799B"/>
    <w:rsid w:val="00652F23"/>
    <w:rsid w:val="00654DBB"/>
    <w:rsid w:val="00661286"/>
    <w:rsid w:val="006624D4"/>
    <w:rsid w:val="00662A54"/>
    <w:rsid w:val="00663304"/>
    <w:rsid w:val="006636FF"/>
    <w:rsid w:val="00663AB0"/>
    <w:rsid w:val="00671016"/>
    <w:rsid w:val="00681E1F"/>
    <w:rsid w:val="006833E7"/>
    <w:rsid w:val="006958C6"/>
    <w:rsid w:val="00696085"/>
    <w:rsid w:val="006960BA"/>
    <w:rsid w:val="006A18DB"/>
    <w:rsid w:val="006A21B8"/>
    <w:rsid w:val="006A349D"/>
    <w:rsid w:val="006A4C3A"/>
    <w:rsid w:val="006B0C33"/>
    <w:rsid w:val="006C061C"/>
    <w:rsid w:val="006C788D"/>
    <w:rsid w:val="006E03A0"/>
    <w:rsid w:val="006E409A"/>
    <w:rsid w:val="006F2B1E"/>
    <w:rsid w:val="00703A7F"/>
    <w:rsid w:val="00703F75"/>
    <w:rsid w:val="00706825"/>
    <w:rsid w:val="00707248"/>
    <w:rsid w:val="00711AAF"/>
    <w:rsid w:val="007148F0"/>
    <w:rsid w:val="00717E20"/>
    <w:rsid w:val="00720A97"/>
    <w:rsid w:val="007240F6"/>
    <w:rsid w:val="00730C7F"/>
    <w:rsid w:val="00750312"/>
    <w:rsid w:val="00751ADB"/>
    <w:rsid w:val="00761615"/>
    <w:rsid w:val="00762F1B"/>
    <w:rsid w:val="00765C5A"/>
    <w:rsid w:val="00766A93"/>
    <w:rsid w:val="00770047"/>
    <w:rsid w:val="00773C00"/>
    <w:rsid w:val="00774942"/>
    <w:rsid w:val="007752AB"/>
    <w:rsid w:val="00775CF0"/>
    <w:rsid w:val="0077654B"/>
    <w:rsid w:val="0077787B"/>
    <w:rsid w:val="00784E08"/>
    <w:rsid w:val="00787213"/>
    <w:rsid w:val="007925EF"/>
    <w:rsid w:val="0079531A"/>
    <w:rsid w:val="007A09C6"/>
    <w:rsid w:val="007A19F5"/>
    <w:rsid w:val="007A5FAB"/>
    <w:rsid w:val="007A7D40"/>
    <w:rsid w:val="007B371A"/>
    <w:rsid w:val="007B4F7C"/>
    <w:rsid w:val="007C0165"/>
    <w:rsid w:val="007C1794"/>
    <w:rsid w:val="007C2417"/>
    <w:rsid w:val="007C29D0"/>
    <w:rsid w:val="007C5E39"/>
    <w:rsid w:val="007D2857"/>
    <w:rsid w:val="007D4FF3"/>
    <w:rsid w:val="007D5326"/>
    <w:rsid w:val="007E1247"/>
    <w:rsid w:val="007E28E6"/>
    <w:rsid w:val="007E4CC5"/>
    <w:rsid w:val="007F10CD"/>
    <w:rsid w:val="007F12A0"/>
    <w:rsid w:val="007F28C2"/>
    <w:rsid w:val="007F6141"/>
    <w:rsid w:val="007F6AFB"/>
    <w:rsid w:val="00801F20"/>
    <w:rsid w:val="0080250B"/>
    <w:rsid w:val="00811732"/>
    <w:rsid w:val="00812F54"/>
    <w:rsid w:val="0081403D"/>
    <w:rsid w:val="00814B00"/>
    <w:rsid w:val="008256F6"/>
    <w:rsid w:val="00831062"/>
    <w:rsid w:val="00844D91"/>
    <w:rsid w:val="0085406A"/>
    <w:rsid w:val="00857034"/>
    <w:rsid w:val="008610FA"/>
    <w:rsid w:val="00864244"/>
    <w:rsid w:val="00864956"/>
    <w:rsid w:val="00865010"/>
    <w:rsid w:val="00871A32"/>
    <w:rsid w:val="00871FE2"/>
    <w:rsid w:val="00875A6C"/>
    <w:rsid w:val="00876DCB"/>
    <w:rsid w:val="008821B2"/>
    <w:rsid w:val="00883B9A"/>
    <w:rsid w:val="008849DE"/>
    <w:rsid w:val="00887639"/>
    <w:rsid w:val="00892CC7"/>
    <w:rsid w:val="008A1D0A"/>
    <w:rsid w:val="008A5367"/>
    <w:rsid w:val="008B1C3D"/>
    <w:rsid w:val="008B1EEE"/>
    <w:rsid w:val="008C3BA1"/>
    <w:rsid w:val="008D3B61"/>
    <w:rsid w:val="008D41B1"/>
    <w:rsid w:val="008E1EF9"/>
    <w:rsid w:val="008E7D2B"/>
    <w:rsid w:val="008F50B2"/>
    <w:rsid w:val="008F6CB8"/>
    <w:rsid w:val="00900CE2"/>
    <w:rsid w:val="009113FC"/>
    <w:rsid w:val="00915574"/>
    <w:rsid w:val="00931417"/>
    <w:rsid w:val="009465A3"/>
    <w:rsid w:val="0094785A"/>
    <w:rsid w:val="00950194"/>
    <w:rsid w:val="00951811"/>
    <w:rsid w:val="00954BAA"/>
    <w:rsid w:val="009609D7"/>
    <w:rsid w:val="00965B88"/>
    <w:rsid w:val="00976CFF"/>
    <w:rsid w:val="00976E08"/>
    <w:rsid w:val="00980BA0"/>
    <w:rsid w:val="0098252F"/>
    <w:rsid w:val="0098356F"/>
    <w:rsid w:val="0098530C"/>
    <w:rsid w:val="009875D4"/>
    <w:rsid w:val="0099402F"/>
    <w:rsid w:val="009A449A"/>
    <w:rsid w:val="009B0EE1"/>
    <w:rsid w:val="009B41D8"/>
    <w:rsid w:val="009B42C4"/>
    <w:rsid w:val="009B62F3"/>
    <w:rsid w:val="009B662B"/>
    <w:rsid w:val="009C286B"/>
    <w:rsid w:val="009C4D7E"/>
    <w:rsid w:val="009C7443"/>
    <w:rsid w:val="009D3743"/>
    <w:rsid w:val="009D4BCF"/>
    <w:rsid w:val="009D5CB1"/>
    <w:rsid w:val="009D70FF"/>
    <w:rsid w:val="009E3D40"/>
    <w:rsid w:val="009E6908"/>
    <w:rsid w:val="009E7A91"/>
    <w:rsid w:val="009F1C38"/>
    <w:rsid w:val="009F1C52"/>
    <w:rsid w:val="009F3F75"/>
    <w:rsid w:val="009F4F35"/>
    <w:rsid w:val="009F6C48"/>
    <w:rsid w:val="00A01055"/>
    <w:rsid w:val="00A11B34"/>
    <w:rsid w:val="00A147F1"/>
    <w:rsid w:val="00A15088"/>
    <w:rsid w:val="00A3165B"/>
    <w:rsid w:val="00A36607"/>
    <w:rsid w:val="00A40DBD"/>
    <w:rsid w:val="00A4585C"/>
    <w:rsid w:val="00A471AC"/>
    <w:rsid w:val="00A471D1"/>
    <w:rsid w:val="00A512FB"/>
    <w:rsid w:val="00A51DDC"/>
    <w:rsid w:val="00A526DA"/>
    <w:rsid w:val="00A52A33"/>
    <w:rsid w:val="00A71C4D"/>
    <w:rsid w:val="00A81E6D"/>
    <w:rsid w:val="00A84DE8"/>
    <w:rsid w:val="00A85D47"/>
    <w:rsid w:val="00A942B3"/>
    <w:rsid w:val="00A96741"/>
    <w:rsid w:val="00AA149C"/>
    <w:rsid w:val="00AA1F12"/>
    <w:rsid w:val="00AA3A71"/>
    <w:rsid w:val="00AA4E3E"/>
    <w:rsid w:val="00AA5FFD"/>
    <w:rsid w:val="00AA7BC0"/>
    <w:rsid w:val="00AB01F7"/>
    <w:rsid w:val="00AB2BCF"/>
    <w:rsid w:val="00AC0D8C"/>
    <w:rsid w:val="00AC10A6"/>
    <w:rsid w:val="00AC19DB"/>
    <w:rsid w:val="00AC4D2D"/>
    <w:rsid w:val="00AC61FF"/>
    <w:rsid w:val="00AD1524"/>
    <w:rsid w:val="00AD65F5"/>
    <w:rsid w:val="00AD7207"/>
    <w:rsid w:val="00AE1228"/>
    <w:rsid w:val="00AE12FF"/>
    <w:rsid w:val="00AE14A4"/>
    <w:rsid w:val="00AE6A47"/>
    <w:rsid w:val="00AE7AB2"/>
    <w:rsid w:val="00AF644C"/>
    <w:rsid w:val="00B00C52"/>
    <w:rsid w:val="00B018E5"/>
    <w:rsid w:val="00B10582"/>
    <w:rsid w:val="00B106AB"/>
    <w:rsid w:val="00B2505C"/>
    <w:rsid w:val="00B26BAA"/>
    <w:rsid w:val="00B3097A"/>
    <w:rsid w:val="00B34871"/>
    <w:rsid w:val="00B34CD5"/>
    <w:rsid w:val="00B35FCF"/>
    <w:rsid w:val="00B36872"/>
    <w:rsid w:val="00B36981"/>
    <w:rsid w:val="00B379BC"/>
    <w:rsid w:val="00B401BD"/>
    <w:rsid w:val="00B406BB"/>
    <w:rsid w:val="00B41997"/>
    <w:rsid w:val="00B44EA5"/>
    <w:rsid w:val="00B45716"/>
    <w:rsid w:val="00B5040F"/>
    <w:rsid w:val="00B530DB"/>
    <w:rsid w:val="00B5461F"/>
    <w:rsid w:val="00B559D5"/>
    <w:rsid w:val="00B57D1E"/>
    <w:rsid w:val="00B7125A"/>
    <w:rsid w:val="00B73895"/>
    <w:rsid w:val="00B756C6"/>
    <w:rsid w:val="00B82FF0"/>
    <w:rsid w:val="00B84B1C"/>
    <w:rsid w:val="00B8615E"/>
    <w:rsid w:val="00B97D08"/>
    <w:rsid w:val="00BA1938"/>
    <w:rsid w:val="00BA45D5"/>
    <w:rsid w:val="00BA6E94"/>
    <w:rsid w:val="00BB204B"/>
    <w:rsid w:val="00BB4181"/>
    <w:rsid w:val="00BC5B08"/>
    <w:rsid w:val="00BD0F49"/>
    <w:rsid w:val="00BD431A"/>
    <w:rsid w:val="00BE0A86"/>
    <w:rsid w:val="00BE1495"/>
    <w:rsid w:val="00BE3032"/>
    <w:rsid w:val="00BE402F"/>
    <w:rsid w:val="00BF6553"/>
    <w:rsid w:val="00C00666"/>
    <w:rsid w:val="00C02C4F"/>
    <w:rsid w:val="00C02DDD"/>
    <w:rsid w:val="00C07DFA"/>
    <w:rsid w:val="00C154B5"/>
    <w:rsid w:val="00C15519"/>
    <w:rsid w:val="00C170D0"/>
    <w:rsid w:val="00C250DB"/>
    <w:rsid w:val="00C366DB"/>
    <w:rsid w:val="00C36A0C"/>
    <w:rsid w:val="00C4181A"/>
    <w:rsid w:val="00C4499B"/>
    <w:rsid w:val="00C46D13"/>
    <w:rsid w:val="00C4757B"/>
    <w:rsid w:val="00C52226"/>
    <w:rsid w:val="00C53420"/>
    <w:rsid w:val="00C54CA3"/>
    <w:rsid w:val="00C562CD"/>
    <w:rsid w:val="00C57FC1"/>
    <w:rsid w:val="00C6110B"/>
    <w:rsid w:val="00C61B8F"/>
    <w:rsid w:val="00C664DB"/>
    <w:rsid w:val="00C70199"/>
    <w:rsid w:val="00C71C4C"/>
    <w:rsid w:val="00C73448"/>
    <w:rsid w:val="00C75200"/>
    <w:rsid w:val="00C75224"/>
    <w:rsid w:val="00C7597A"/>
    <w:rsid w:val="00C8201E"/>
    <w:rsid w:val="00C93CCD"/>
    <w:rsid w:val="00C95135"/>
    <w:rsid w:val="00C9724B"/>
    <w:rsid w:val="00CA09A3"/>
    <w:rsid w:val="00CA0D57"/>
    <w:rsid w:val="00CA571A"/>
    <w:rsid w:val="00CA57A8"/>
    <w:rsid w:val="00CB720B"/>
    <w:rsid w:val="00CC6A32"/>
    <w:rsid w:val="00CC779F"/>
    <w:rsid w:val="00CD0B71"/>
    <w:rsid w:val="00CD3437"/>
    <w:rsid w:val="00CD3D25"/>
    <w:rsid w:val="00CE0E84"/>
    <w:rsid w:val="00CE1858"/>
    <w:rsid w:val="00CE4F14"/>
    <w:rsid w:val="00CE7204"/>
    <w:rsid w:val="00CF24C3"/>
    <w:rsid w:val="00CF271D"/>
    <w:rsid w:val="00CF5371"/>
    <w:rsid w:val="00D016C1"/>
    <w:rsid w:val="00D048D6"/>
    <w:rsid w:val="00D11393"/>
    <w:rsid w:val="00D1281F"/>
    <w:rsid w:val="00D14B47"/>
    <w:rsid w:val="00D158FF"/>
    <w:rsid w:val="00D20460"/>
    <w:rsid w:val="00D216AF"/>
    <w:rsid w:val="00D23BEA"/>
    <w:rsid w:val="00D2451F"/>
    <w:rsid w:val="00D250CC"/>
    <w:rsid w:val="00D3079B"/>
    <w:rsid w:val="00D30C4E"/>
    <w:rsid w:val="00D365A0"/>
    <w:rsid w:val="00D40ABB"/>
    <w:rsid w:val="00D4332F"/>
    <w:rsid w:val="00D4515E"/>
    <w:rsid w:val="00D463AF"/>
    <w:rsid w:val="00D47906"/>
    <w:rsid w:val="00D56E42"/>
    <w:rsid w:val="00D602EB"/>
    <w:rsid w:val="00D60C35"/>
    <w:rsid w:val="00D704D3"/>
    <w:rsid w:val="00D71515"/>
    <w:rsid w:val="00D7477C"/>
    <w:rsid w:val="00D74E3E"/>
    <w:rsid w:val="00D82B27"/>
    <w:rsid w:val="00D82BC4"/>
    <w:rsid w:val="00D8619B"/>
    <w:rsid w:val="00D93D00"/>
    <w:rsid w:val="00DA1407"/>
    <w:rsid w:val="00DA5C43"/>
    <w:rsid w:val="00DA7BF9"/>
    <w:rsid w:val="00DB2321"/>
    <w:rsid w:val="00DB5AF4"/>
    <w:rsid w:val="00DC511C"/>
    <w:rsid w:val="00DD34AB"/>
    <w:rsid w:val="00DD67F3"/>
    <w:rsid w:val="00DD7846"/>
    <w:rsid w:val="00DE3BAB"/>
    <w:rsid w:val="00DE443B"/>
    <w:rsid w:val="00DF1BD0"/>
    <w:rsid w:val="00DF4B06"/>
    <w:rsid w:val="00E03D2E"/>
    <w:rsid w:val="00E03DF9"/>
    <w:rsid w:val="00E12791"/>
    <w:rsid w:val="00E25BEB"/>
    <w:rsid w:val="00E30938"/>
    <w:rsid w:val="00E330E8"/>
    <w:rsid w:val="00E41CCC"/>
    <w:rsid w:val="00E47FEF"/>
    <w:rsid w:val="00E5412C"/>
    <w:rsid w:val="00E618CB"/>
    <w:rsid w:val="00E643A2"/>
    <w:rsid w:val="00E66548"/>
    <w:rsid w:val="00E66831"/>
    <w:rsid w:val="00E741FB"/>
    <w:rsid w:val="00E958B2"/>
    <w:rsid w:val="00EA5FFF"/>
    <w:rsid w:val="00EB2E90"/>
    <w:rsid w:val="00EB483B"/>
    <w:rsid w:val="00EC01B8"/>
    <w:rsid w:val="00EC5211"/>
    <w:rsid w:val="00ED5D92"/>
    <w:rsid w:val="00ED6F80"/>
    <w:rsid w:val="00EF1211"/>
    <w:rsid w:val="00EF18FF"/>
    <w:rsid w:val="00EF34D5"/>
    <w:rsid w:val="00EF65B0"/>
    <w:rsid w:val="00F012E6"/>
    <w:rsid w:val="00F01530"/>
    <w:rsid w:val="00F04845"/>
    <w:rsid w:val="00F0517F"/>
    <w:rsid w:val="00F10970"/>
    <w:rsid w:val="00F2352C"/>
    <w:rsid w:val="00F27C5A"/>
    <w:rsid w:val="00F30F08"/>
    <w:rsid w:val="00F407CE"/>
    <w:rsid w:val="00F43231"/>
    <w:rsid w:val="00F43580"/>
    <w:rsid w:val="00F53022"/>
    <w:rsid w:val="00F5770D"/>
    <w:rsid w:val="00F64D70"/>
    <w:rsid w:val="00F722C8"/>
    <w:rsid w:val="00F72802"/>
    <w:rsid w:val="00F7477E"/>
    <w:rsid w:val="00F841C3"/>
    <w:rsid w:val="00F8701B"/>
    <w:rsid w:val="00F8775E"/>
    <w:rsid w:val="00F9054F"/>
    <w:rsid w:val="00F90612"/>
    <w:rsid w:val="00F90BC6"/>
    <w:rsid w:val="00F923F1"/>
    <w:rsid w:val="00F93487"/>
    <w:rsid w:val="00FA2357"/>
    <w:rsid w:val="00FA5829"/>
    <w:rsid w:val="00FB0153"/>
    <w:rsid w:val="00FB0342"/>
    <w:rsid w:val="00FB4D39"/>
    <w:rsid w:val="00FB5A65"/>
    <w:rsid w:val="00FC1F9B"/>
    <w:rsid w:val="00FC6661"/>
    <w:rsid w:val="00FD0A94"/>
    <w:rsid w:val="00FE25B1"/>
    <w:rsid w:val="00FF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AAF"/>
    <w:pPr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711AAF"/>
    <w:pPr>
      <w:keepNext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0"/>
    </w:pPr>
    <w:rPr>
      <w:rFonts w:cs="Arial"/>
      <w:b/>
      <w:bCs/>
      <w:color w:val="000000"/>
      <w:kern w:val="32"/>
      <w:sz w:val="28"/>
      <w:szCs w:val="32"/>
      <w:lang w:val="en-US"/>
    </w:rPr>
  </w:style>
  <w:style w:type="paragraph" w:styleId="2">
    <w:name w:val="heading 2"/>
    <w:basedOn w:val="a"/>
    <w:next w:val="a"/>
    <w:qFormat/>
    <w:rsid w:val="00711AAF"/>
    <w:pPr>
      <w:keepNext/>
      <w:outlineLvl w:val="1"/>
    </w:pPr>
    <w:rPr>
      <w:b/>
      <w:iCs/>
      <w:color w:val="000000"/>
      <w:szCs w:val="22"/>
      <w:lang w:val="en-US"/>
    </w:rPr>
  </w:style>
  <w:style w:type="paragraph" w:styleId="3">
    <w:name w:val="heading 3"/>
    <w:aliases w:val="Heading 3 Char,Heading 3 Char2 Char,Heading 3 Char Char2 Char,Heading 3 Char2 Char Char Char,Heading 3 Char1 Char Char1 Char Char,Heading 3 Char Char Char Char Char Char2,Heading 3 Char2 Char Char Char Char1 Char Char,Heading 3 Char1 Char"/>
    <w:basedOn w:val="2"/>
    <w:next w:val="a"/>
    <w:link w:val="30"/>
    <w:autoRedefine/>
    <w:qFormat/>
    <w:rsid w:val="00BF6553"/>
    <w:pPr>
      <w:numPr>
        <w:ilvl w:val="1"/>
        <w:numId w:val="12"/>
      </w:numPr>
      <w:spacing w:before="240" w:after="60"/>
      <w:outlineLvl w:val="2"/>
    </w:pPr>
    <w:rPr>
      <w:rFonts w:ascii="Palatino Linotype" w:hAnsi="Palatino Linotype"/>
      <w:b w:val="0"/>
      <w:sz w:val="22"/>
      <w:u w:val="single"/>
    </w:rPr>
  </w:style>
  <w:style w:type="paragraph" w:styleId="4">
    <w:name w:val="heading 4"/>
    <w:basedOn w:val="a"/>
    <w:next w:val="a"/>
    <w:qFormat/>
    <w:rsid w:val="00711AAF"/>
    <w:pPr>
      <w:keepNext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b/>
      <w:bCs/>
      <w:color w:val="000000"/>
      <w:sz w:val="22"/>
      <w:szCs w:val="28"/>
      <w:lang w:val="en-US"/>
    </w:rPr>
  </w:style>
  <w:style w:type="paragraph" w:styleId="5">
    <w:name w:val="heading 5"/>
    <w:basedOn w:val="a"/>
    <w:next w:val="a"/>
    <w:qFormat/>
    <w:rsid w:val="00711AAF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iCs/>
      <w:color w:val="000000"/>
      <w:sz w:val="22"/>
      <w:szCs w:val="22"/>
      <w:lang w:val="en-US"/>
    </w:rPr>
  </w:style>
  <w:style w:type="paragraph" w:styleId="6">
    <w:name w:val="heading 6"/>
    <w:basedOn w:val="a"/>
    <w:next w:val="a"/>
    <w:qFormat/>
    <w:rsid w:val="00711AAF"/>
    <w:p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b/>
      <w:bCs/>
      <w:color w:val="000000"/>
      <w:sz w:val="22"/>
      <w:szCs w:val="22"/>
      <w:lang w:val="en-US"/>
    </w:rPr>
  </w:style>
  <w:style w:type="paragraph" w:styleId="7">
    <w:name w:val="heading 7"/>
    <w:basedOn w:val="a"/>
    <w:next w:val="a"/>
    <w:qFormat/>
    <w:rsid w:val="00711AAF"/>
    <w:p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b/>
      <w:color w:val="000000"/>
      <w:sz w:val="22"/>
      <w:lang w:val="en-US"/>
    </w:rPr>
  </w:style>
  <w:style w:type="paragraph" w:styleId="8">
    <w:name w:val="heading 8"/>
    <w:basedOn w:val="a"/>
    <w:next w:val="a"/>
    <w:qFormat/>
    <w:rsid w:val="00711AAF"/>
    <w:p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i/>
      <w:iCs/>
      <w:color w:val="000000"/>
      <w:lang w:val="en-US"/>
    </w:rPr>
  </w:style>
  <w:style w:type="paragraph" w:styleId="9">
    <w:name w:val="heading 9"/>
    <w:basedOn w:val="a"/>
    <w:next w:val="a"/>
    <w:qFormat/>
    <w:rsid w:val="00711AAF"/>
    <w:p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 w:cs="Arial"/>
      <w:color w:val="000000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aliases w:val="Heading 3 Char (文字),Heading 3 Char2 Char (文字),Heading 3 Char Char2 Char (文字),Heading 3 Char2 Char Char Char (文字),Heading 3 Char1 Char Char1 Char Char (文字),Heading 3 Char Char Char Char Char Char2 (文字),Heading 3 Char1 Char (文字)"/>
    <w:basedOn w:val="a0"/>
    <w:link w:val="3"/>
    <w:rsid w:val="00BF6553"/>
    <w:rPr>
      <w:rFonts w:ascii="Palatino Linotype" w:hAnsi="Palatino Linotype"/>
      <w:iCs/>
      <w:color w:val="000000"/>
      <w:sz w:val="22"/>
      <w:szCs w:val="22"/>
      <w:u w:val="single"/>
      <w:lang w:val="en-US" w:eastAsia="en-US"/>
    </w:rPr>
  </w:style>
  <w:style w:type="paragraph" w:styleId="a3">
    <w:name w:val="header"/>
    <w:basedOn w:val="a"/>
    <w:link w:val="a4"/>
    <w:uiPriority w:val="99"/>
    <w:rsid w:val="00711AAF"/>
    <w:pPr>
      <w:tabs>
        <w:tab w:val="center" w:pos="4153"/>
        <w:tab w:val="right" w:pos="8306"/>
      </w:tabs>
    </w:pPr>
  </w:style>
  <w:style w:type="paragraph" w:styleId="a5">
    <w:name w:val="List Bullet"/>
    <w:basedOn w:val="a"/>
    <w:autoRedefine/>
    <w:rsid w:val="00EF65B0"/>
    <w:pPr>
      <w:tabs>
        <w:tab w:val="num" w:pos="360"/>
      </w:tabs>
      <w:ind w:left="357" w:hanging="357"/>
    </w:pPr>
  </w:style>
  <w:style w:type="paragraph" w:styleId="a6">
    <w:name w:val="List Number"/>
    <w:basedOn w:val="a"/>
    <w:rsid w:val="00EF65B0"/>
    <w:pPr>
      <w:tabs>
        <w:tab w:val="num" w:pos="360"/>
      </w:tabs>
    </w:pPr>
  </w:style>
  <w:style w:type="paragraph" w:styleId="20">
    <w:name w:val="List Number 2"/>
    <w:basedOn w:val="a"/>
    <w:rsid w:val="00EF65B0"/>
    <w:pPr>
      <w:tabs>
        <w:tab w:val="num" w:pos="643"/>
      </w:tabs>
      <w:ind w:left="641" w:hanging="357"/>
    </w:pPr>
  </w:style>
  <w:style w:type="paragraph" w:styleId="a7">
    <w:name w:val="footer"/>
    <w:basedOn w:val="a"/>
    <w:link w:val="a8"/>
    <w:uiPriority w:val="99"/>
    <w:rsid w:val="00711AAF"/>
    <w:pPr>
      <w:tabs>
        <w:tab w:val="center" w:pos="4153"/>
        <w:tab w:val="right" w:pos="8306"/>
      </w:tabs>
    </w:pPr>
  </w:style>
  <w:style w:type="paragraph" w:customStyle="1" w:styleId="DefaultText">
    <w:name w:val="Default Text"/>
    <w:basedOn w:val="a"/>
    <w:rsid w:val="00711AAF"/>
    <w:pPr>
      <w:overflowPunct w:val="0"/>
      <w:autoSpaceDE w:val="0"/>
      <w:autoSpaceDN w:val="0"/>
      <w:adjustRightInd w:val="0"/>
      <w:jc w:val="left"/>
      <w:textAlignment w:val="baseline"/>
    </w:pPr>
    <w:rPr>
      <w:color w:val="000000"/>
      <w:lang w:val="en-US"/>
    </w:rPr>
  </w:style>
  <w:style w:type="character" w:styleId="a9">
    <w:name w:val="Hyperlink"/>
    <w:basedOn w:val="a0"/>
    <w:uiPriority w:val="99"/>
    <w:rsid w:val="00711AAF"/>
    <w:rPr>
      <w:color w:val="0000FF"/>
      <w:u w:val="single"/>
    </w:rPr>
  </w:style>
  <w:style w:type="character" w:customStyle="1" w:styleId="Titre3Car1Car">
    <w:name w:val="Titre 3 Car1 Car"/>
    <w:aliases w:val="Titre 3 Car Car Car,Titre 3 Car1 Car Car Car,Titre 3 Car Car Car Car Car,Heading 3 Char Car Car Car Car Car,Heading 3 Char1 Char Car Car Car Car Car,Heading 3 Char Char2 Char1 Car Car Car Car Car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paragraph" w:styleId="aa">
    <w:name w:val="Signature"/>
    <w:aliases w:val="Signature Char"/>
    <w:basedOn w:val="a"/>
    <w:link w:val="ab"/>
    <w:rsid w:val="00711AAF"/>
    <w:pPr>
      <w:ind w:left="4252"/>
    </w:pPr>
  </w:style>
  <w:style w:type="character" w:customStyle="1" w:styleId="ab">
    <w:name w:val="署名 (文字)"/>
    <w:aliases w:val="Signature Char (文字)"/>
    <w:basedOn w:val="a0"/>
    <w:link w:val="aa"/>
    <w:rsid w:val="00711AAF"/>
    <w:rPr>
      <w:sz w:val="24"/>
      <w:szCs w:val="24"/>
      <w:lang w:val="en-GB" w:eastAsia="en-US" w:bidi="ar-SA"/>
    </w:rPr>
  </w:style>
  <w:style w:type="paragraph" w:customStyle="1" w:styleId="DefaultText1">
    <w:name w:val="Default Text1"/>
    <w:basedOn w:val="a"/>
    <w:rsid w:val="00711AAF"/>
    <w:pPr>
      <w:overflowPunct w:val="0"/>
      <w:autoSpaceDE w:val="0"/>
      <w:autoSpaceDN w:val="0"/>
      <w:adjustRightInd w:val="0"/>
      <w:jc w:val="left"/>
      <w:textAlignment w:val="baseline"/>
    </w:pPr>
    <w:rPr>
      <w:color w:val="000000"/>
      <w:lang w:val="en-US"/>
    </w:rPr>
  </w:style>
  <w:style w:type="table" w:styleId="ac">
    <w:name w:val="Table Grid"/>
    <w:basedOn w:val="a1"/>
    <w:rsid w:val="00711AAF"/>
    <w:pPr>
      <w:numPr>
        <w:numId w:val="9"/>
      </w:numPr>
      <w:overflowPunct w:val="0"/>
      <w:autoSpaceDE w:val="0"/>
      <w:autoSpaceDN w:val="0"/>
      <w:adjustRightInd w:val="0"/>
      <w:ind w:left="0" w:firstLine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Bullet">
    <w:name w:val="head 3 Bullet"/>
    <w:basedOn w:val="ad"/>
    <w:rsid w:val="00711AAF"/>
    <w:pPr>
      <w:keepNext/>
      <w:tabs>
        <w:tab w:val="num" w:pos="360"/>
        <w:tab w:val="left" w:pos="555"/>
        <w:tab w:val="left" w:pos="1016"/>
        <w:tab w:val="left" w:pos="1695"/>
        <w:tab w:val="left" w:pos="2265"/>
        <w:tab w:val="left" w:pos="2835"/>
        <w:tab w:val="left" w:pos="3405"/>
        <w:tab w:val="left" w:pos="3975"/>
        <w:tab w:val="left" w:pos="4545"/>
        <w:tab w:val="left" w:pos="5115"/>
        <w:tab w:val="left" w:pos="5685"/>
        <w:tab w:val="left" w:pos="6248"/>
        <w:tab w:val="left" w:pos="6819"/>
        <w:tab w:val="left" w:pos="7296"/>
        <w:tab w:val="left" w:pos="7920"/>
        <w:tab w:val="left" w:pos="8640"/>
      </w:tabs>
      <w:overflowPunct/>
      <w:spacing w:after="0"/>
      <w:ind w:left="1179" w:hanging="363"/>
      <w:jc w:val="both"/>
      <w:textAlignment w:val="auto"/>
      <w:outlineLvl w:val="2"/>
    </w:pPr>
    <w:rPr>
      <w:color w:val="auto"/>
      <w:szCs w:val="24"/>
    </w:rPr>
  </w:style>
  <w:style w:type="paragraph" w:styleId="ad">
    <w:name w:val="Body Text"/>
    <w:basedOn w:val="a"/>
    <w:rsid w:val="00711AAF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Smallbullet">
    <w:name w:val="Small bullet"/>
    <w:basedOn w:val="a"/>
    <w:rsid w:val="00711AAF"/>
    <w:pPr>
      <w:autoSpaceDE w:val="0"/>
      <w:autoSpaceDN w:val="0"/>
      <w:adjustRightInd w:val="0"/>
      <w:spacing w:after="144"/>
      <w:ind w:left="792" w:hanging="396"/>
      <w:jc w:val="left"/>
    </w:pPr>
    <w:rPr>
      <w:lang w:val="en-US"/>
    </w:rPr>
  </w:style>
  <w:style w:type="paragraph" w:customStyle="1" w:styleId="Indent1">
    <w:name w:val="Indent 1"/>
    <w:basedOn w:val="a"/>
    <w:rsid w:val="00711AAF"/>
    <w:pPr>
      <w:tabs>
        <w:tab w:val="left" w:pos="396"/>
        <w:tab w:val="left" w:pos="74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overflowPunct w:val="0"/>
      <w:autoSpaceDE w:val="0"/>
      <w:autoSpaceDN w:val="0"/>
      <w:adjustRightInd w:val="0"/>
      <w:ind w:left="396" w:hanging="396"/>
      <w:textAlignment w:val="baseline"/>
    </w:pPr>
    <w:rPr>
      <w:color w:val="000000"/>
    </w:rPr>
  </w:style>
  <w:style w:type="paragraph" w:customStyle="1" w:styleId="TableText">
    <w:name w:val="Table Text"/>
    <w:basedOn w:val="a"/>
    <w:rsid w:val="00711AAF"/>
    <w:pPr>
      <w:overflowPunct w:val="0"/>
      <w:autoSpaceDE w:val="0"/>
      <w:autoSpaceDN w:val="0"/>
      <w:adjustRightInd w:val="0"/>
      <w:jc w:val="center"/>
      <w:textAlignment w:val="baseline"/>
    </w:pPr>
    <w:rPr>
      <w:color w:val="000000"/>
    </w:rPr>
  </w:style>
  <w:style w:type="paragraph" w:customStyle="1" w:styleId="Style1">
    <w:name w:val="Style1"/>
    <w:basedOn w:val="1"/>
    <w:rsid w:val="00711AAF"/>
    <w:pPr>
      <w:tabs>
        <w:tab w:val="num" w:pos="540"/>
        <w:tab w:val="num" w:pos="720"/>
      </w:tabs>
      <w:ind w:left="540" w:hanging="540"/>
    </w:pPr>
  </w:style>
  <w:style w:type="character" w:styleId="ae">
    <w:name w:val="FollowedHyperlink"/>
    <w:basedOn w:val="a0"/>
    <w:rsid w:val="00711AAF"/>
    <w:rPr>
      <w:color w:val="800080"/>
      <w:u w:val="single"/>
    </w:rPr>
  </w:style>
  <w:style w:type="paragraph" w:styleId="31">
    <w:name w:val="Body Text 3"/>
    <w:basedOn w:val="a"/>
    <w:rsid w:val="00711AAF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5Text">
    <w:name w:val="5 Text"/>
    <w:basedOn w:val="a"/>
    <w:rsid w:val="00711AAF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customStyle="1" w:styleId="Plattetekst">
    <w:name w:val="Platte tekst"/>
    <w:basedOn w:val="a"/>
    <w:rsid w:val="00711AAF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Web">
    <w:name w:val="Normal (Web)"/>
    <w:basedOn w:val="a"/>
    <w:rsid w:val="00711AAF"/>
    <w:pPr>
      <w:spacing w:before="100" w:beforeAutospacing="1" w:after="100" w:afterAutospacing="1"/>
      <w:jc w:val="left"/>
    </w:pPr>
    <w:rPr>
      <w:rFonts w:ascii="Verdana" w:hAnsi="Verdana"/>
      <w:color w:val="333333"/>
      <w:sz w:val="15"/>
      <w:szCs w:val="15"/>
      <w:lang w:val="en-US"/>
    </w:rPr>
  </w:style>
  <w:style w:type="paragraph" w:customStyle="1" w:styleId="Text">
    <w:name w:val="Text"/>
    <w:basedOn w:val="a"/>
    <w:rsid w:val="00711AAF"/>
    <w:pPr>
      <w:spacing w:after="120"/>
      <w:jc w:val="left"/>
    </w:pPr>
    <w:rPr>
      <w:sz w:val="20"/>
      <w:szCs w:val="20"/>
    </w:rPr>
  </w:style>
  <w:style w:type="character" w:customStyle="1" w:styleId="Titre3Car1Char">
    <w:name w:val="Titre 3 Car1 Char"/>
    <w:aliases w:val="Titre 3 Car Car Char,Heading 3 Char2 Char1 Char Char Car Car Char,Heading 3 Char Char Char Char Char Car Car Char,Heading 3 Char2 Char Char Char1 Char Char Car Car Char,Heading 3 Char2 Char Char Char Char Char Char Char Car Car Char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paragraph" w:styleId="af">
    <w:name w:val="Body Text Indent"/>
    <w:basedOn w:val="a"/>
    <w:rsid w:val="00711AAF"/>
    <w:pPr>
      <w:spacing w:after="120"/>
      <w:ind w:left="283"/>
      <w:jc w:val="left"/>
    </w:pPr>
    <w:rPr>
      <w:lang w:val="en-US"/>
    </w:rPr>
  </w:style>
  <w:style w:type="character" w:styleId="af0">
    <w:name w:val="Strong"/>
    <w:basedOn w:val="a0"/>
    <w:qFormat/>
    <w:rsid w:val="00711AAF"/>
    <w:rPr>
      <w:b/>
      <w:bCs/>
    </w:rPr>
  </w:style>
  <w:style w:type="paragraph" w:styleId="af1">
    <w:name w:val="Title"/>
    <w:basedOn w:val="a"/>
    <w:qFormat/>
    <w:rsid w:val="00711AAF"/>
    <w:pPr>
      <w:jc w:val="center"/>
    </w:pPr>
    <w:rPr>
      <w:b/>
      <w:bCs/>
    </w:rPr>
  </w:style>
  <w:style w:type="paragraph" w:styleId="21">
    <w:name w:val="Body Text 2"/>
    <w:basedOn w:val="a"/>
    <w:rsid w:val="00711AAF"/>
    <w:pPr>
      <w:spacing w:after="120" w:line="480" w:lineRule="auto"/>
      <w:jc w:val="left"/>
    </w:pPr>
    <w:rPr>
      <w:lang w:val="en-US"/>
    </w:rPr>
  </w:style>
  <w:style w:type="paragraph" w:customStyle="1" w:styleId="DefaultText10">
    <w:name w:val="Default Text:1"/>
    <w:basedOn w:val="a"/>
    <w:rsid w:val="00711AAF"/>
    <w:pPr>
      <w:autoSpaceDE w:val="0"/>
      <w:autoSpaceDN w:val="0"/>
      <w:adjustRightInd w:val="0"/>
      <w:jc w:val="left"/>
    </w:pPr>
    <w:rPr>
      <w:lang w:val="en-US"/>
    </w:rPr>
  </w:style>
  <w:style w:type="character" w:styleId="af2">
    <w:name w:val="page number"/>
    <w:basedOn w:val="a0"/>
    <w:rsid w:val="00711AAF"/>
  </w:style>
  <w:style w:type="paragraph" w:customStyle="1" w:styleId="Blockquote">
    <w:name w:val="Blockquote"/>
    <w:basedOn w:val="a"/>
    <w:rsid w:val="00711AAF"/>
    <w:pPr>
      <w:overflowPunct w:val="0"/>
      <w:autoSpaceDE w:val="0"/>
      <w:autoSpaceDN w:val="0"/>
      <w:adjustRightInd w:val="0"/>
      <w:spacing w:before="100" w:after="100"/>
      <w:ind w:left="360" w:right="360"/>
      <w:jc w:val="left"/>
      <w:textAlignment w:val="baseline"/>
    </w:pPr>
    <w:rPr>
      <w:color w:val="000000"/>
      <w:szCs w:val="20"/>
      <w:lang w:val="en-US"/>
    </w:rPr>
  </w:style>
  <w:style w:type="character" w:customStyle="1" w:styleId="norm1">
    <w:name w:val="norm1"/>
    <w:basedOn w:val="a0"/>
    <w:rsid w:val="00711AAF"/>
    <w:rPr>
      <w:rFonts w:ascii="Verdana" w:hAnsi="Verdana" w:hint="default"/>
      <w:color w:val="666666"/>
      <w:sz w:val="17"/>
      <w:szCs w:val="17"/>
    </w:rPr>
  </w:style>
  <w:style w:type="paragraph" w:customStyle="1" w:styleId="body">
    <w:name w:val="body"/>
    <w:basedOn w:val="a"/>
    <w:rsid w:val="00711AAF"/>
    <w:pPr>
      <w:spacing w:before="100" w:beforeAutospacing="1" w:after="100" w:afterAutospacing="1"/>
      <w:jc w:val="left"/>
    </w:pPr>
    <w:rPr>
      <w:rFonts w:ascii="Tahoma" w:hAnsi="Tahoma" w:cs="Tahoma"/>
      <w:color w:val="000000"/>
      <w:lang w:val="en-US"/>
    </w:rPr>
  </w:style>
  <w:style w:type="character" w:customStyle="1" w:styleId="Titre3CarChar2">
    <w:name w:val="Titre 3 Car Char2"/>
    <w:aliases w:val="Heading 3 Char1 Car Char2,Heading 3 Char Char Car Char2,Heading 3 Char1 Char Char Car Char2,Heading 3 Char1 Char1 Char Char Char Car Char1,Heading 3 Char Char2 Char Char Char Char Car Char,Titre 3 Car1 Car Char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paragraph" w:customStyle="1" w:styleId="DefaultText2">
    <w:name w:val="Default Text2"/>
    <w:basedOn w:val="a"/>
    <w:rsid w:val="00711AAF"/>
    <w:pPr>
      <w:overflowPunct w:val="0"/>
      <w:autoSpaceDE w:val="0"/>
      <w:autoSpaceDN w:val="0"/>
      <w:adjustRightInd w:val="0"/>
      <w:jc w:val="left"/>
      <w:textAlignment w:val="baseline"/>
    </w:pPr>
    <w:rPr>
      <w:color w:val="000000"/>
      <w:lang w:val="en-US"/>
    </w:rPr>
  </w:style>
  <w:style w:type="character" w:customStyle="1" w:styleId="Titre3Car2">
    <w:name w:val="Titre 3 Car2"/>
    <w:aliases w:val="Titre 3 Car Car1,Heading 3 Char1 Car Car1,Heading 3 Char1 Char1 Char Car Car,Heading 3 Char Char2 Char Char Car Car,Heading 3 Char1 Char Char Char Char Car Car,Heading 3 Char Char Char Char Char Char Car Car,Heading 3 Char1 Car1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Titre3CarCarCar1">
    <w:name w:val="Titre 3 Car Car Car1"/>
    <w:aliases w:val="Titre 3 Car1 Car Car Car1,Titre 3 Car Car Car Car Car1,Heading 3 Char Car Car Car Car Car1,Heading 3 Char1 Char Car Car Car Car Car1,Heading 3 Char Char2 Char1 Car Car Car Car Car1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styleId="HTML">
    <w:name w:val="HTML Typewriter"/>
    <w:basedOn w:val="a0"/>
    <w:rsid w:val="00711AAF"/>
    <w:rPr>
      <w:rFonts w:ascii="Verdana" w:eastAsia="Times New Roman" w:hAnsi="Verdana" w:cs="Courier New" w:hint="default"/>
      <w:sz w:val="18"/>
      <w:szCs w:val="18"/>
    </w:rPr>
  </w:style>
  <w:style w:type="character" w:customStyle="1" w:styleId="CharCharCharChar">
    <w:name w:val="Char Char Char Char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paragraph" w:styleId="22">
    <w:name w:val="List Continue 2"/>
    <w:basedOn w:val="a"/>
    <w:rsid w:val="00711AAF"/>
    <w:pPr>
      <w:spacing w:after="120"/>
      <w:ind w:left="566"/>
    </w:pPr>
  </w:style>
  <w:style w:type="paragraph" w:customStyle="1" w:styleId="Address">
    <w:name w:val="Address"/>
    <w:basedOn w:val="a"/>
    <w:rsid w:val="00711AAF"/>
    <w:pPr>
      <w:overflowPunct w:val="0"/>
      <w:autoSpaceDE w:val="0"/>
      <w:autoSpaceDN w:val="0"/>
      <w:adjustRightInd w:val="0"/>
      <w:spacing w:line="250" w:lineRule="auto"/>
      <w:jc w:val="left"/>
      <w:textAlignment w:val="baseline"/>
    </w:pPr>
    <w:rPr>
      <w:szCs w:val="20"/>
      <w:lang w:val="en-US"/>
    </w:rPr>
  </w:style>
  <w:style w:type="paragraph" w:customStyle="1" w:styleId="textenumrot">
    <w:name w:val="textenumrot"/>
    <w:basedOn w:val="a"/>
    <w:rsid w:val="00711AAF"/>
    <w:pPr>
      <w:spacing w:before="100" w:beforeAutospacing="1" w:after="100" w:afterAutospacing="1"/>
      <w:jc w:val="left"/>
    </w:pPr>
    <w:rPr>
      <w:color w:val="000000"/>
      <w:lang w:val="en-US"/>
    </w:rPr>
  </w:style>
  <w:style w:type="paragraph" w:customStyle="1" w:styleId="textetableau">
    <w:name w:val="textetableau"/>
    <w:basedOn w:val="a"/>
    <w:rsid w:val="00711AAF"/>
    <w:pPr>
      <w:spacing w:before="100" w:beforeAutospacing="1" w:after="100" w:afterAutospacing="1"/>
      <w:jc w:val="left"/>
    </w:pPr>
    <w:rPr>
      <w:rFonts w:ascii="Arial" w:hAnsi="Arial" w:cs="Arial"/>
      <w:color w:val="000000"/>
      <w:sz w:val="22"/>
      <w:szCs w:val="22"/>
      <w:lang w:val="en-US"/>
    </w:rPr>
  </w:style>
  <w:style w:type="paragraph" w:customStyle="1" w:styleId="tss">
    <w:name w:val="tss"/>
    <w:basedOn w:val="a"/>
    <w:rsid w:val="00711AAF"/>
    <w:pPr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8"/>
      <w:szCs w:val="28"/>
      <w:lang w:val="en-US"/>
    </w:rPr>
  </w:style>
  <w:style w:type="character" w:customStyle="1" w:styleId="Heading3CharChar1">
    <w:name w:val="Heading 3 Char Char1"/>
    <w:aliases w:val="Heading 3 Char1 Char Char,Heading 3 Char Char1 Char Char,Heading 3 Char Char Char Char Char Char1,Heading 3 Char3 Char Char Char,Heading 3 Char2 Char Char Char Char,Heading 3 Char1 Char1 Char Char Char,Heading 3 Char3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Heading3CharChar1CharCharChar1">
    <w:name w:val="Heading 3 Char Char1 Char Char Char1"/>
    <w:aliases w:val="Heading 3 Char1 Char Char Char Char Char1,Heading 3 Char Char Char1 Char Char Char Char,Heading 3 Char Char Char Char2 Char Char Char Char Char Char Char,Heading 3 Char Char Char1 Char,Heading 3 Char Char1 Char Char1"/>
    <w:basedOn w:val="a0"/>
    <w:rsid w:val="00711AAF"/>
    <w:rPr>
      <w:b/>
      <w:color w:val="000000"/>
      <w:sz w:val="24"/>
      <w:szCs w:val="22"/>
      <w:lang w:val="en-GB" w:eastAsia="en-US" w:bidi="ar-SA"/>
    </w:rPr>
  </w:style>
  <w:style w:type="character" w:customStyle="1" w:styleId="Heading3CharCharCharChar1CharChar">
    <w:name w:val="Heading 3 Char Char Char Char1 Char Char"/>
    <w:aliases w:val="Heading 3 Char Char1 Char Char Char Char Char Char Char Char,Heading 3 Char Char Char1 Char Char Char Char Char Char Char Char Char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Heading3CharCharCharChar2Char">
    <w:name w:val="Heading 3 Char Char Char Char2 Char"/>
    <w:aliases w:val="Heading 3 Char1 Char Char Char Char Char Char Char Char Char,Heading 3 Char Char Char Char Char Char Char Char Char Char1 Char,Heading 3 Char Char1 Char Char Char Char Char Char Char Char Char Char Char"/>
    <w:basedOn w:val="Heading3CharCharCharChar1CharChar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Heading3CharCharChar1Char1">
    <w:name w:val="Heading 3 Char Char Char1 Char1"/>
    <w:aliases w:val="Heading 3 Char Char Char1 Char Char Char Char Char,Heading 3 Char Char Char1 Char Char Char Char Char Char Char Char Char Char,Heading 3 Char Char1 Char Char Char Char Char Char Char Char Char Char Char Char Char Char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Heading3CharCharChar1Char1Char">
    <w:name w:val="Heading 3 Char Char Char1 Char1 Char"/>
    <w:aliases w:val="Heading 3 Char Char Char Char1 Char Char Char Char Char Char,Heading 3 Char Char1 Char Char Char Char Char Char Char Char Char Char Char Char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Heading3CharChar1Char">
    <w:name w:val="Heading 3 Char Char1 Char"/>
    <w:aliases w:val="Heading 3 Char Char Char1 Char Char Char,Heading 3 Char Char1 Char Char Char Char Char Char,Heading 3 Char Char Char1 Char Char Char Char Char Char Char Char,Heading 3 Char3 Char,Heading 3 Char Char1 Char Char Char Char Char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Heading3CharChar1CharCharCharChar">
    <w:name w:val="Heading 3 Char Char1 Char Char Char Char"/>
    <w:aliases w:val="Heading 3 Char Char Char Char Char Char Char Char,Heading 3 Char Char1 Char Char Char Char Char Char Char Char1,Heading 3 Char Char Char1,Heading 3 Char Char Char1 Char1 Char Char Char Char Char Char"/>
    <w:basedOn w:val="a0"/>
    <w:rsid w:val="00711AAF"/>
    <w:rPr>
      <w:b/>
      <w:color w:val="000000"/>
      <w:sz w:val="24"/>
      <w:szCs w:val="22"/>
      <w:lang w:val="en-GB" w:eastAsia="en-US" w:bidi="ar-SA"/>
    </w:rPr>
  </w:style>
  <w:style w:type="character" w:customStyle="1" w:styleId="Heading3CharChar1CharCharCharCharChar1">
    <w:name w:val="Heading 3 Char Char1 Char Char Char Char Char1"/>
    <w:aliases w:val="Heading 3 Char1 Char Char Char Char Char Char Char,Heading 3 Char Char Char Char1 Char Char1 Char Char Char"/>
    <w:basedOn w:val="a0"/>
    <w:rsid w:val="00711AAF"/>
    <w:rPr>
      <w:b/>
      <w:color w:val="000000"/>
      <w:sz w:val="24"/>
      <w:szCs w:val="22"/>
      <w:lang w:val="en-GB" w:eastAsia="en-US" w:bidi="ar-SA"/>
    </w:rPr>
  </w:style>
  <w:style w:type="character" w:customStyle="1" w:styleId="Heading3CharCharChar1CharChar">
    <w:name w:val="Heading 3 Char Char Char1 Char Char"/>
    <w:aliases w:val="Heading 3 Char Char Char1 Char Char Char Char1 Char,Heading 3 Char Char1 Char Char Char Char Char Char Char Char1 Char,Heading 3 Char Char Char Char Char Char Char1 Char Char Char Char Char Char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Heading3CharCharChar1CharCharCharCharCharCharChar">
    <w:name w:val="Heading 3 Char Char Char1 Char Char Char Char Char Char Char"/>
    <w:aliases w:val="Heading 3 Char Char Char1 Char Char Char Char1 Char Char Char Char Char Char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Heading3CharCharChar1Char2">
    <w:name w:val="Heading 3 Char Char Char1 Char2"/>
    <w:aliases w:val="Heading 3 Char Char1 Char Char2 Char Char,Heading 3 Char1 Char Char Char Char Char Char Char1,Heading 3 Char Char Char Char Char1 Char Char Char Char,Heading 3 Char Char1 Char Char Char Char Char Char Char Char1 Char Char"/>
    <w:basedOn w:val="a0"/>
    <w:rsid w:val="00711AAF"/>
    <w:rPr>
      <w:b/>
      <w:color w:val="000000"/>
      <w:sz w:val="24"/>
      <w:szCs w:val="22"/>
      <w:lang w:val="en-GB" w:eastAsia="en-US" w:bidi="ar-SA"/>
    </w:rPr>
  </w:style>
  <w:style w:type="character" w:customStyle="1" w:styleId="Heading3CharChar1CharCharChar">
    <w:name w:val="Heading 3 Char Char1 Char Char Char"/>
    <w:aliases w:val="Heading 3 Char1 Char Char Char Char Char,Heading 3 Char Char Char Char1 Char Char Char,Heading 3 Char1 Char Char1 Char Char Char Char Char Char Char,Heading 3 Char1,Heading 3 Char Char,Heading 3 Char3 Char Char1 Char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Heading3CharCharChar1CharCharCharChar1CharCharChar">
    <w:name w:val="Heading 3 Char Char Char1 Char Char Char Char1 Char Char Char"/>
    <w:aliases w:val="Heading 3 Char Char Char1 Char Char Char Char Char Char Char Char Char Char Char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Heading3CharCharChar">
    <w:name w:val="Heading 3 Char Char Char"/>
    <w:aliases w:val="Heading 3 Char1 Char Char Char Char,Heading 3 Char Char Char Char Char Char,Heading 3 Char Char Char Char Char Char Char Char Char Char Char,Heading 3 Char Char Char1 Char Char Char Char1 Char Char Char Char Char Char Char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Heading3CharChar3">
    <w:name w:val="Heading 3 Char Char3"/>
    <w:aliases w:val="Heading 3 Char Char1 Char1 Char Char Char,Heading 3 Char Char Char Char Char Char Char Char1,Heading 3 Char1 Char Char1 Char Char Char Char1 Char Char Char Char,Heading 3 Char Char3 Char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Heading3CharCharCharCharChar1CharChar">
    <w:name w:val="Heading 3 Char Char Char Char Char1 Char Char"/>
    <w:aliases w:val="Heading 3 Char Char1 Char Char Char Char Char Char Char Char Char Char Char1,Heading 3 Char Char Char Char Char Char Char Char Char Char Char Char Char Char Char,Heading 3 Char1 Char Char1 Char1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Heading3CharCharCharCharChar">
    <w:name w:val="Heading 3 Char Char Char Char Char"/>
    <w:aliases w:val="Heading 3 Char Char Char Char Char Char Char Char1 Char,Heading 3 Char Char Char Char Char Char Char Char1 Char Char Char Char Char,Heading 3 Char Char3 Char Char Char Char Char Char Char Char Char Char Char Char Char"/>
    <w:basedOn w:val="a0"/>
    <w:rsid w:val="00711AAF"/>
    <w:rPr>
      <w:b/>
      <w:color w:val="000000"/>
      <w:sz w:val="24"/>
      <w:szCs w:val="22"/>
      <w:lang w:val="en-GB" w:eastAsia="en-US" w:bidi="ar-SA"/>
    </w:rPr>
  </w:style>
  <w:style w:type="character" w:customStyle="1" w:styleId="Heading3CharCharCharChar">
    <w:name w:val="Heading 3 Char Char Char Char"/>
    <w:aliases w:val="Heading 3 Char Char Char Char Char Char Char,Heading 3 Char Char Char Char Char Char Char Char Char Char,Heading 3 Char Char Char Char Char1 Char Char Char Char Char Char Char Char,Heading 3 Char Char Char Char Char1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Heading3CharChar4">
    <w:name w:val="Heading 3 Char Char4"/>
    <w:aliases w:val="Heading 3 Char1 Char1 Char Char Char Char Char Char Char Char,Heading 3 Char Char Char Char Char Char Char Char Char Char Char1"/>
    <w:basedOn w:val="a0"/>
    <w:rsid w:val="00711AAF"/>
    <w:rPr>
      <w:b/>
      <w:color w:val="000000"/>
      <w:sz w:val="24"/>
      <w:szCs w:val="22"/>
      <w:lang w:val="en-GB" w:eastAsia="en-US" w:bidi="ar-SA"/>
    </w:rPr>
  </w:style>
  <w:style w:type="character" w:customStyle="1" w:styleId="Heading3CharChar4Char">
    <w:name w:val="Heading 3 Char Char4 Char"/>
    <w:aliases w:val="Heading 3 Char Char Char Char Char1 Char,Heading 3 Char Char Char Char Char Char Char Char2 Char,Heading 3 Char Char Char Char Char Char Char Char Char Char Char1 Char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Heading3CharCharCharCharCharChar1CharChar">
    <w:name w:val="Heading 3 Char Char Char Char Char Char1 Char Char"/>
    <w:aliases w:val="Heading 3 Char1 Char1 Char Char Char Char Char Char Char Char Char Char,Heading 3 Char Char Char Char Char Char Char Char Char Char Char1 Char Char,Heading 3 Char Char4 Char Char"/>
    <w:basedOn w:val="a0"/>
    <w:rsid w:val="00711AAF"/>
    <w:rPr>
      <w:b/>
      <w:color w:val="000000"/>
      <w:sz w:val="24"/>
      <w:szCs w:val="22"/>
      <w:lang w:val="en-GB" w:eastAsia="en-US" w:bidi="ar-SA"/>
    </w:rPr>
  </w:style>
  <w:style w:type="character" w:customStyle="1" w:styleId="Heading3CharChar5Char">
    <w:name w:val="Heading 3 Char Char5 Char"/>
    <w:aliases w:val="Heading 3 Char Char4 Char Char Char,Heading 3 Char Char Char Char Char1 Char Char1 Char,Heading 3 Char Char Char Char Char Char Char Char2 Char Char Char,Heading 3 Char1 Char Char2 Char Char Char Char Char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Heading3CharChar5">
    <w:name w:val="Heading 3 Char Char5"/>
    <w:aliases w:val="Heading 3 Char Char4 Char Char Char Char,Heading 3 Char1 Char Char2 Char Char Char Char Char Char,Heading 3 Char Char Char Char Char Char2 Char1 Char Char Char"/>
    <w:basedOn w:val="a0"/>
    <w:rsid w:val="00711AAF"/>
    <w:rPr>
      <w:b/>
      <w:color w:val="000000"/>
      <w:sz w:val="24"/>
      <w:szCs w:val="22"/>
      <w:lang w:val="en-GB" w:eastAsia="en-US" w:bidi="ar-SA"/>
    </w:rPr>
  </w:style>
  <w:style w:type="character" w:customStyle="1" w:styleId="Heading3CharChar4CharCharCharCharChar">
    <w:name w:val="Heading 3 Char Char4 Char Char Char Char Char"/>
    <w:aliases w:val="Heading 3 Char1 Char Char1 Char Char Char1 Char Char Char Char,Heading 3 Char Char Char Char Char Char2 Char1 Char Char Char Char,Heading 3 Char Char6 Char Char Char Char Char Char Char Char Char Char Char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Heading3CharChar4CharCharCharCharCharChar">
    <w:name w:val="Heading 3 Char Char4 Char Char Char Char Char Char"/>
    <w:aliases w:val="Heading 3 Char1 Char Char1 Char Char Char1 Char Char Char Char Char,Heading 3 Char Char Char Char Char Char2 Char1 Char Char Char Char Char,Heading 3 Char Char5 Char Char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Heading3CharChar4CharCharCharCharCharCharCharChar">
    <w:name w:val="Heading 3 Char Char4 Char Char Char Char Char Char Char Char"/>
    <w:aliases w:val="Heading 3 Char Char3 Char Char Char Char Char Char Char Char Char Char Char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Heading3CharChar6">
    <w:name w:val="Heading 3 Char Char6"/>
    <w:aliases w:val="Heading 3 Char Char4 Char Char Char Char Char Char Char,Heading 3 Char Char Char Char Char Char2 Char1 Char Char Char Char Char Char,Heading 3 Char Char3 Char Char Char Char Char Char Char Char Char Char Char Char Char1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Heading3CharChar3CharChar">
    <w:name w:val="Heading 3 Char Char3 Char Char"/>
    <w:aliases w:val="Heading 3 Char Char Char1 Char2 Char Char,Heading 3 Char Char6 Char Char Char Char Char Char,Heading 3 Char Char4 Char Char Char Char Char Char Char Char Char Char Char Char Char Char Char"/>
    <w:basedOn w:val="a0"/>
    <w:rsid w:val="00711AAF"/>
    <w:rPr>
      <w:b/>
      <w:color w:val="000000"/>
      <w:sz w:val="24"/>
      <w:szCs w:val="22"/>
      <w:lang w:val="en-GB" w:eastAsia="en-US" w:bidi="ar-SA"/>
    </w:rPr>
  </w:style>
  <w:style w:type="character" w:customStyle="1" w:styleId="Heading3CharChar7">
    <w:name w:val="Heading 3 Char Char7"/>
    <w:aliases w:val="Heading 3 Char Char3 Char Char Char,Heading 3 Char Char Char1 Char2 Char Char Char,Heading 3 Char Char6 Char Char Char Char Char Char Char"/>
    <w:basedOn w:val="a0"/>
    <w:rsid w:val="00711AAF"/>
    <w:rPr>
      <w:b/>
      <w:color w:val="000000"/>
      <w:sz w:val="24"/>
      <w:szCs w:val="22"/>
      <w:lang w:val="en-GB" w:eastAsia="en-US" w:bidi="ar-SA"/>
    </w:rPr>
  </w:style>
  <w:style w:type="character" w:customStyle="1" w:styleId="Heading3CharChar4CharCharCharCharCharCharCharChar1">
    <w:name w:val="Heading 3 Char Char4 Char Char Char Char Char Char Char Char1"/>
    <w:aliases w:val="Heading 3 Char Char Char Char Char Char2 Char1 Char Char Char Char Char Char Char,Heading 3 Char Char Char Char1 Char Char1 Char Char Char1 Char Char Char Char Char Char Char Char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Heading3CharChar4CharCharCharCharCharCharCharChar1Char">
    <w:name w:val="Heading 3 Char Char4 Char Char Char Char Char Char Char Char1 Char"/>
    <w:aliases w:val="Heading 3 Char Char3 Char Char Char Char Char Char Char Char Char Char Char Char Char1 Char,Heading 3 Char Char Char Char Char Char2 Char1 Char Char Char Char Char Char Char Char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Heading3CharChar8">
    <w:name w:val="Heading 3 Char Char8"/>
    <w:aliases w:val="Heading 3 Char Char4 Char Char Char Char Char Char Char Char1 Char Char,Heading 3 Char Char Char Char1 Char Char1 Char Char Char1 Char Char Char Char Char Char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Heading3CharChar8Char">
    <w:name w:val="Heading 3 Char Char8 Char"/>
    <w:aliases w:val="Heading 3 Char Char4 Char Char Char Char Char Char Char Char1 Char Char Char,Heading 3 Char Char3 Char Char Char Char Char Char Char Char Char Char Char Char Char1 Char Char Char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Heading3CharChar1CharCharChar2Char">
    <w:name w:val="Heading 3 Char Char1 Char Char Char2 Char"/>
    <w:aliases w:val="Heading 3 Char Char Char Char Char Char1 Char Char1,Heading 3 Char Char6 Char Char Char Char Char Char Char Char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Heading3CharChar4CharCharCharCharCharCharCharChar1CharCharCharChar">
    <w:name w:val="Heading 3 Char Char4 Char Char Char Char Char Char Char Char1 Char Char Char Char"/>
    <w:aliases w:val="Heading 3 Char1 Char Char1 Char Char Char1 Char Char Char Char Char Char Char Char Char Char Char,Heading 3 Char Char8 Char Char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97">
    <w:name w:val="電子メールのスタイル97"/>
    <w:basedOn w:val="a0"/>
    <w:uiPriority w:val="4"/>
    <w:rsid w:val="00200072"/>
  </w:style>
  <w:style w:type="character" w:styleId="af3">
    <w:name w:val="annotation reference"/>
    <w:basedOn w:val="a0"/>
    <w:semiHidden/>
    <w:rsid w:val="00711AAF"/>
    <w:rPr>
      <w:sz w:val="16"/>
      <w:szCs w:val="16"/>
    </w:rPr>
  </w:style>
  <w:style w:type="paragraph" w:styleId="af4">
    <w:name w:val="annotation text"/>
    <w:basedOn w:val="a"/>
    <w:link w:val="af5"/>
    <w:semiHidden/>
    <w:rsid w:val="00711AAF"/>
    <w:rPr>
      <w:sz w:val="20"/>
      <w:szCs w:val="20"/>
    </w:rPr>
  </w:style>
  <w:style w:type="paragraph" w:styleId="af6">
    <w:name w:val="Balloon Text"/>
    <w:basedOn w:val="a"/>
    <w:semiHidden/>
    <w:rsid w:val="00711AAF"/>
    <w:rPr>
      <w:rFonts w:ascii="Tahoma" w:hAnsi="Tahoma" w:cs="Tahoma"/>
      <w:sz w:val="16"/>
      <w:szCs w:val="16"/>
    </w:rPr>
  </w:style>
  <w:style w:type="paragraph" w:styleId="af7">
    <w:name w:val="List"/>
    <w:basedOn w:val="a"/>
    <w:rsid w:val="00711AAF"/>
    <w:pPr>
      <w:ind w:left="283" w:hanging="283"/>
    </w:pPr>
  </w:style>
  <w:style w:type="paragraph" w:styleId="23">
    <w:name w:val="List 2"/>
    <w:basedOn w:val="a"/>
    <w:rsid w:val="00711AAF"/>
    <w:pPr>
      <w:ind w:left="566" w:hanging="283"/>
    </w:pPr>
  </w:style>
  <w:style w:type="paragraph" w:styleId="af8">
    <w:name w:val="Closing"/>
    <w:basedOn w:val="a"/>
    <w:rsid w:val="00711AAF"/>
    <w:pPr>
      <w:ind w:left="4252"/>
    </w:pPr>
  </w:style>
  <w:style w:type="paragraph" w:styleId="24">
    <w:name w:val="Body Text First Indent 2"/>
    <w:basedOn w:val="af"/>
    <w:rsid w:val="00711AAF"/>
    <w:pPr>
      <w:ind w:firstLine="210"/>
      <w:jc w:val="both"/>
    </w:pPr>
    <w:rPr>
      <w:lang w:val="en-GB"/>
    </w:rPr>
  </w:style>
  <w:style w:type="paragraph" w:styleId="af9">
    <w:name w:val="No Spacing"/>
    <w:uiPriority w:val="1"/>
    <w:qFormat/>
    <w:rsid w:val="008C3BA1"/>
    <w:pPr>
      <w:jc w:val="both"/>
    </w:pPr>
    <w:rPr>
      <w:sz w:val="24"/>
      <w:szCs w:val="24"/>
      <w:lang w:eastAsia="en-US"/>
    </w:rPr>
  </w:style>
  <w:style w:type="paragraph" w:styleId="afa">
    <w:name w:val="List Paragraph"/>
    <w:basedOn w:val="a"/>
    <w:uiPriority w:val="34"/>
    <w:qFormat/>
    <w:rsid w:val="002B28DD"/>
    <w:pPr>
      <w:ind w:left="720"/>
      <w:contextualSpacing/>
    </w:pPr>
  </w:style>
  <w:style w:type="paragraph" w:styleId="afb">
    <w:name w:val="annotation subject"/>
    <w:basedOn w:val="af4"/>
    <w:next w:val="af4"/>
    <w:link w:val="afc"/>
    <w:rsid w:val="006624D4"/>
    <w:rPr>
      <w:b/>
      <w:bCs/>
    </w:rPr>
  </w:style>
  <w:style w:type="character" w:customStyle="1" w:styleId="af5">
    <w:name w:val="コメント文字列 (文字)"/>
    <w:basedOn w:val="a0"/>
    <w:link w:val="af4"/>
    <w:semiHidden/>
    <w:rsid w:val="006624D4"/>
    <w:rPr>
      <w:lang w:eastAsia="en-US"/>
    </w:rPr>
  </w:style>
  <w:style w:type="character" w:customStyle="1" w:styleId="afc">
    <w:name w:val="コメント内容 (文字)"/>
    <w:basedOn w:val="af5"/>
    <w:link w:val="afb"/>
    <w:rsid w:val="006624D4"/>
    <w:rPr>
      <w:lang w:eastAsia="en-US"/>
    </w:rPr>
  </w:style>
  <w:style w:type="paragraph" w:styleId="afd">
    <w:name w:val="endnote text"/>
    <w:basedOn w:val="a"/>
    <w:link w:val="afe"/>
    <w:rsid w:val="00D56E42"/>
    <w:rPr>
      <w:sz w:val="20"/>
      <w:szCs w:val="20"/>
    </w:rPr>
  </w:style>
  <w:style w:type="character" w:customStyle="1" w:styleId="afe">
    <w:name w:val="文末脚注文字列 (文字)"/>
    <w:basedOn w:val="a0"/>
    <w:link w:val="afd"/>
    <w:rsid w:val="00D56E42"/>
    <w:rPr>
      <w:lang w:eastAsia="en-US"/>
    </w:rPr>
  </w:style>
  <w:style w:type="character" w:styleId="aff">
    <w:name w:val="endnote reference"/>
    <w:basedOn w:val="a0"/>
    <w:rsid w:val="00D56E42"/>
    <w:rPr>
      <w:vertAlign w:val="superscript"/>
    </w:rPr>
  </w:style>
  <w:style w:type="paragraph" w:styleId="aff0">
    <w:name w:val="footnote text"/>
    <w:basedOn w:val="a"/>
    <w:link w:val="aff1"/>
    <w:rsid w:val="00D56E42"/>
    <w:rPr>
      <w:sz w:val="20"/>
      <w:szCs w:val="20"/>
    </w:rPr>
  </w:style>
  <w:style w:type="character" w:customStyle="1" w:styleId="aff1">
    <w:name w:val="脚注文字列 (文字)"/>
    <w:basedOn w:val="a0"/>
    <w:link w:val="aff0"/>
    <w:rsid w:val="00D56E42"/>
    <w:rPr>
      <w:lang w:eastAsia="en-US"/>
    </w:rPr>
  </w:style>
  <w:style w:type="character" w:styleId="aff2">
    <w:name w:val="footnote reference"/>
    <w:basedOn w:val="a0"/>
    <w:rsid w:val="00D56E42"/>
    <w:rPr>
      <w:vertAlign w:val="superscript"/>
    </w:rPr>
  </w:style>
  <w:style w:type="character" w:customStyle="1" w:styleId="a4">
    <w:name w:val="ヘッダー (文字)"/>
    <w:basedOn w:val="a0"/>
    <w:link w:val="a3"/>
    <w:uiPriority w:val="99"/>
    <w:rsid w:val="00C4499B"/>
    <w:rPr>
      <w:sz w:val="24"/>
      <w:szCs w:val="24"/>
      <w:lang w:eastAsia="en-US"/>
    </w:rPr>
  </w:style>
  <w:style w:type="character" w:customStyle="1" w:styleId="a8">
    <w:name w:val="フッター (文字)"/>
    <w:basedOn w:val="a0"/>
    <w:link w:val="a7"/>
    <w:uiPriority w:val="99"/>
    <w:rsid w:val="003A722F"/>
    <w:rPr>
      <w:sz w:val="24"/>
      <w:szCs w:val="24"/>
      <w:lang w:eastAsia="en-US"/>
    </w:rPr>
  </w:style>
  <w:style w:type="paragraph" w:customStyle="1" w:styleId="Listbulleted1">
    <w:name w:val="List bulleted 1"/>
    <w:basedOn w:val="a"/>
    <w:qFormat/>
    <w:rsid w:val="009E7A91"/>
    <w:pPr>
      <w:numPr>
        <w:numId w:val="10"/>
      </w:numPr>
      <w:jc w:val="left"/>
    </w:pPr>
    <w:rPr>
      <w:rFonts w:ascii="Arial" w:eastAsia="Cambria" w:hAnsi="Arial"/>
      <w:sz w:val="22"/>
    </w:rPr>
  </w:style>
  <w:style w:type="paragraph" w:customStyle="1" w:styleId="id5">
    <w:name w:val="id5"/>
    <w:basedOn w:val="a"/>
    <w:rsid w:val="00BA45D5"/>
    <w:pPr>
      <w:spacing w:after="115"/>
      <w:jc w:val="left"/>
    </w:pPr>
    <w:rPr>
      <w:lang w:eastAsia="en-GB"/>
    </w:rPr>
  </w:style>
  <w:style w:type="numbering" w:customStyle="1" w:styleId="Style2">
    <w:name w:val="Style2"/>
    <w:uiPriority w:val="99"/>
    <w:rsid w:val="007C5E39"/>
    <w:pPr>
      <w:numPr>
        <w:numId w:val="17"/>
      </w:numPr>
    </w:pPr>
  </w:style>
  <w:style w:type="paragraph" w:customStyle="1" w:styleId="aff3">
    <w:name w:val="–"/>
    <w:rsid w:val="005235C7"/>
    <w:rPr>
      <w:rFonts w:ascii="Arial" w:eastAsia="ＭＳ 明朝" w:hAnsi="Arial"/>
      <w:snapToGrid w:val="0"/>
      <w:sz w:val="24"/>
      <w:lang w:val="en-US" w:eastAsia="en-US"/>
    </w:rPr>
  </w:style>
  <w:style w:type="paragraph" w:customStyle="1" w:styleId="Texte">
    <w:name w:val="Texte"/>
    <w:basedOn w:val="a"/>
    <w:rsid w:val="002052A2"/>
    <w:pPr>
      <w:tabs>
        <w:tab w:val="left" w:pos="555"/>
        <w:tab w:val="left" w:pos="1125"/>
        <w:tab w:val="left" w:pos="1695"/>
        <w:tab w:val="left" w:pos="2265"/>
        <w:tab w:val="left" w:pos="2835"/>
        <w:tab w:val="left" w:pos="3405"/>
        <w:tab w:val="left" w:pos="3975"/>
        <w:tab w:val="left" w:pos="4545"/>
        <w:tab w:val="left" w:pos="5115"/>
        <w:tab w:val="left" w:pos="5685"/>
        <w:tab w:val="left" w:pos="6248"/>
        <w:tab w:val="left" w:pos="6819"/>
        <w:tab w:val="left" w:pos="7296"/>
        <w:tab w:val="left" w:pos="7920"/>
        <w:tab w:val="left" w:pos="8640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color w:val="000000"/>
      <w:sz w:val="22"/>
      <w:szCs w:val="20"/>
    </w:rPr>
  </w:style>
  <w:style w:type="paragraph" w:customStyle="1" w:styleId="TITRE">
    <w:name w:val="TITRE"/>
    <w:basedOn w:val="a"/>
    <w:rsid w:val="002052A2"/>
    <w:pPr>
      <w:tabs>
        <w:tab w:val="left" w:pos="555"/>
        <w:tab w:val="left" w:pos="1125"/>
        <w:tab w:val="left" w:pos="1695"/>
        <w:tab w:val="left" w:pos="2265"/>
        <w:tab w:val="left" w:pos="2835"/>
        <w:tab w:val="left" w:pos="3405"/>
        <w:tab w:val="left" w:pos="3975"/>
        <w:tab w:val="left" w:pos="4545"/>
        <w:tab w:val="left" w:pos="5115"/>
        <w:tab w:val="left" w:pos="5685"/>
        <w:tab w:val="left" w:pos="6248"/>
        <w:tab w:val="left" w:pos="6819"/>
        <w:tab w:val="left" w:pos="7296"/>
        <w:tab w:val="left" w:pos="7920"/>
        <w:tab w:val="left" w:pos="8640"/>
      </w:tabs>
      <w:overflowPunct w:val="0"/>
      <w:autoSpaceDE w:val="0"/>
      <w:autoSpaceDN w:val="0"/>
      <w:adjustRightInd w:val="0"/>
      <w:spacing w:after="100"/>
      <w:jc w:val="center"/>
      <w:textAlignment w:val="baseline"/>
    </w:pPr>
    <w:rPr>
      <w:rFonts w:ascii="Arial" w:hAnsi="Arial"/>
      <w:b/>
      <w:color w:val="000000"/>
      <w:sz w:val="48"/>
      <w:szCs w:val="20"/>
    </w:rPr>
  </w:style>
  <w:style w:type="paragraph" w:customStyle="1" w:styleId="TEXTETAB">
    <w:name w:val="TEXTE TAB"/>
    <w:basedOn w:val="a"/>
    <w:rsid w:val="002052A2"/>
    <w:pPr>
      <w:tabs>
        <w:tab w:val="left" w:pos="473"/>
        <w:tab w:val="left" w:pos="2265"/>
        <w:tab w:val="left" w:pos="2835"/>
        <w:tab w:val="left" w:pos="3405"/>
        <w:tab w:val="left" w:pos="3975"/>
        <w:tab w:val="left" w:pos="4545"/>
        <w:tab w:val="left" w:pos="5115"/>
        <w:tab w:val="left" w:pos="5685"/>
        <w:tab w:val="left" w:pos="6248"/>
        <w:tab w:val="left" w:pos="6819"/>
        <w:tab w:val="left" w:pos="7296"/>
        <w:tab w:val="left" w:pos="7920"/>
        <w:tab w:val="left" w:pos="8640"/>
      </w:tabs>
      <w:overflowPunct w:val="0"/>
      <w:autoSpaceDE w:val="0"/>
      <w:autoSpaceDN w:val="0"/>
      <w:adjustRightInd w:val="0"/>
      <w:spacing w:before="100" w:after="40"/>
      <w:textAlignment w:val="baseline"/>
    </w:pPr>
    <w:rPr>
      <w:rFonts w:ascii="Arial" w:hAnsi="Arial" w:cs="Arial"/>
      <w:b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AAF"/>
    <w:pPr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711AAF"/>
    <w:pPr>
      <w:keepNext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0"/>
    </w:pPr>
    <w:rPr>
      <w:rFonts w:cs="Arial"/>
      <w:b/>
      <w:bCs/>
      <w:color w:val="000000"/>
      <w:kern w:val="32"/>
      <w:sz w:val="28"/>
      <w:szCs w:val="32"/>
      <w:lang w:val="en-US"/>
    </w:rPr>
  </w:style>
  <w:style w:type="paragraph" w:styleId="2">
    <w:name w:val="heading 2"/>
    <w:basedOn w:val="a"/>
    <w:next w:val="a"/>
    <w:qFormat/>
    <w:rsid w:val="00711AAF"/>
    <w:pPr>
      <w:keepNext/>
      <w:outlineLvl w:val="1"/>
    </w:pPr>
    <w:rPr>
      <w:b/>
      <w:iCs/>
      <w:color w:val="000000"/>
      <w:szCs w:val="22"/>
      <w:lang w:val="en-US"/>
    </w:rPr>
  </w:style>
  <w:style w:type="paragraph" w:styleId="3">
    <w:name w:val="heading 3"/>
    <w:aliases w:val="Heading 3 Char,Heading 3 Char2 Char,Heading 3 Char Char2 Char,Heading 3 Char2 Char Char Char,Heading 3 Char1 Char Char1 Char Char,Heading 3 Char Char Char Char Char Char2,Heading 3 Char2 Char Char Char Char1 Char Char,Heading 3 Char1 Char"/>
    <w:basedOn w:val="2"/>
    <w:next w:val="a"/>
    <w:link w:val="30"/>
    <w:autoRedefine/>
    <w:qFormat/>
    <w:rsid w:val="00BF6553"/>
    <w:pPr>
      <w:numPr>
        <w:ilvl w:val="1"/>
        <w:numId w:val="12"/>
      </w:numPr>
      <w:spacing w:before="240" w:after="60"/>
      <w:outlineLvl w:val="2"/>
    </w:pPr>
    <w:rPr>
      <w:rFonts w:ascii="Palatino Linotype" w:hAnsi="Palatino Linotype"/>
      <w:b w:val="0"/>
      <w:sz w:val="22"/>
      <w:u w:val="single"/>
    </w:rPr>
  </w:style>
  <w:style w:type="paragraph" w:styleId="4">
    <w:name w:val="heading 4"/>
    <w:basedOn w:val="a"/>
    <w:next w:val="a"/>
    <w:qFormat/>
    <w:rsid w:val="00711AAF"/>
    <w:pPr>
      <w:keepNext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b/>
      <w:bCs/>
      <w:color w:val="000000"/>
      <w:sz w:val="22"/>
      <w:szCs w:val="28"/>
      <w:lang w:val="en-US"/>
    </w:rPr>
  </w:style>
  <w:style w:type="paragraph" w:styleId="5">
    <w:name w:val="heading 5"/>
    <w:basedOn w:val="a"/>
    <w:next w:val="a"/>
    <w:qFormat/>
    <w:rsid w:val="00711AAF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iCs/>
      <w:color w:val="000000"/>
      <w:sz w:val="22"/>
      <w:szCs w:val="22"/>
      <w:lang w:val="en-US"/>
    </w:rPr>
  </w:style>
  <w:style w:type="paragraph" w:styleId="6">
    <w:name w:val="heading 6"/>
    <w:basedOn w:val="a"/>
    <w:next w:val="a"/>
    <w:qFormat/>
    <w:rsid w:val="00711AAF"/>
    <w:p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b/>
      <w:bCs/>
      <w:color w:val="000000"/>
      <w:sz w:val="22"/>
      <w:szCs w:val="22"/>
      <w:lang w:val="en-US"/>
    </w:rPr>
  </w:style>
  <w:style w:type="paragraph" w:styleId="7">
    <w:name w:val="heading 7"/>
    <w:basedOn w:val="a"/>
    <w:next w:val="a"/>
    <w:qFormat/>
    <w:rsid w:val="00711AAF"/>
    <w:p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b/>
      <w:color w:val="000000"/>
      <w:sz w:val="22"/>
      <w:lang w:val="en-US"/>
    </w:rPr>
  </w:style>
  <w:style w:type="paragraph" w:styleId="8">
    <w:name w:val="heading 8"/>
    <w:basedOn w:val="a"/>
    <w:next w:val="a"/>
    <w:qFormat/>
    <w:rsid w:val="00711AAF"/>
    <w:p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i/>
      <w:iCs/>
      <w:color w:val="000000"/>
      <w:lang w:val="en-US"/>
    </w:rPr>
  </w:style>
  <w:style w:type="paragraph" w:styleId="9">
    <w:name w:val="heading 9"/>
    <w:basedOn w:val="a"/>
    <w:next w:val="a"/>
    <w:qFormat/>
    <w:rsid w:val="00711AAF"/>
    <w:p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 w:cs="Arial"/>
      <w:color w:val="000000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aliases w:val="Heading 3 Char (文字),Heading 3 Char2 Char (文字),Heading 3 Char Char2 Char (文字),Heading 3 Char2 Char Char Char (文字),Heading 3 Char1 Char Char1 Char Char (文字),Heading 3 Char Char Char Char Char Char2 (文字),Heading 3 Char1 Char (文字)"/>
    <w:basedOn w:val="a0"/>
    <w:link w:val="3"/>
    <w:rsid w:val="00BF6553"/>
    <w:rPr>
      <w:rFonts w:ascii="Palatino Linotype" w:hAnsi="Palatino Linotype"/>
      <w:iCs/>
      <w:color w:val="000000"/>
      <w:sz w:val="22"/>
      <w:szCs w:val="22"/>
      <w:u w:val="single"/>
      <w:lang w:val="en-US" w:eastAsia="en-US"/>
    </w:rPr>
  </w:style>
  <w:style w:type="paragraph" w:styleId="a3">
    <w:name w:val="header"/>
    <w:basedOn w:val="a"/>
    <w:link w:val="a4"/>
    <w:uiPriority w:val="99"/>
    <w:rsid w:val="00711AAF"/>
    <w:pPr>
      <w:tabs>
        <w:tab w:val="center" w:pos="4153"/>
        <w:tab w:val="right" w:pos="8306"/>
      </w:tabs>
    </w:pPr>
  </w:style>
  <w:style w:type="paragraph" w:styleId="a5">
    <w:name w:val="List Bullet"/>
    <w:basedOn w:val="a"/>
    <w:autoRedefine/>
    <w:rsid w:val="00EF65B0"/>
    <w:pPr>
      <w:tabs>
        <w:tab w:val="num" w:pos="360"/>
      </w:tabs>
      <w:ind w:left="357" w:hanging="357"/>
    </w:pPr>
  </w:style>
  <w:style w:type="paragraph" w:styleId="a6">
    <w:name w:val="List Number"/>
    <w:basedOn w:val="a"/>
    <w:rsid w:val="00EF65B0"/>
    <w:pPr>
      <w:tabs>
        <w:tab w:val="num" w:pos="360"/>
      </w:tabs>
    </w:pPr>
  </w:style>
  <w:style w:type="paragraph" w:styleId="20">
    <w:name w:val="List Number 2"/>
    <w:basedOn w:val="a"/>
    <w:rsid w:val="00EF65B0"/>
    <w:pPr>
      <w:tabs>
        <w:tab w:val="num" w:pos="643"/>
      </w:tabs>
      <w:ind w:left="641" w:hanging="357"/>
    </w:pPr>
  </w:style>
  <w:style w:type="paragraph" w:styleId="a7">
    <w:name w:val="footer"/>
    <w:basedOn w:val="a"/>
    <w:link w:val="a8"/>
    <w:uiPriority w:val="99"/>
    <w:rsid w:val="00711AAF"/>
    <w:pPr>
      <w:tabs>
        <w:tab w:val="center" w:pos="4153"/>
        <w:tab w:val="right" w:pos="8306"/>
      </w:tabs>
    </w:pPr>
  </w:style>
  <w:style w:type="paragraph" w:customStyle="1" w:styleId="DefaultText">
    <w:name w:val="Default Text"/>
    <w:basedOn w:val="a"/>
    <w:rsid w:val="00711AAF"/>
    <w:pPr>
      <w:overflowPunct w:val="0"/>
      <w:autoSpaceDE w:val="0"/>
      <w:autoSpaceDN w:val="0"/>
      <w:adjustRightInd w:val="0"/>
      <w:jc w:val="left"/>
      <w:textAlignment w:val="baseline"/>
    </w:pPr>
    <w:rPr>
      <w:color w:val="000000"/>
      <w:lang w:val="en-US"/>
    </w:rPr>
  </w:style>
  <w:style w:type="character" w:styleId="a9">
    <w:name w:val="Hyperlink"/>
    <w:basedOn w:val="a0"/>
    <w:uiPriority w:val="99"/>
    <w:rsid w:val="00711AAF"/>
    <w:rPr>
      <w:color w:val="0000FF"/>
      <w:u w:val="single"/>
    </w:rPr>
  </w:style>
  <w:style w:type="character" w:customStyle="1" w:styleId="Titre3Car1Car">
    <w:name w:val="Titre 3 Car1 Car"/>
    <w:aliases w:val="Titre 3 Car Car Car,Titre 3 Car1 Car Car Car,Titre 3 Car Car Car Car Car,Heading 3 Char Car Car Car Car Car,Heading 3 Char1 Char Car Car Car Car Car,Heading 3 Char Char2 Char1 Car Car Car Car Car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paragraph" w:styleId="aa">
    <w:name w:val="Signature"/>
    <w:aliases w:val="Signature Char"/>
    <w:basedOn w:val="a"/>
    <w:link w:val="ab"/>
    <w:rsid w:val="00711AAF"/>
    <w:pPr>
      <w:ind w:left="4252"/>
    </w:pPr>
  </w:style>
  <w:style w:type="character" w:customStyle="1" w:styleId="ab">
    <w:name w:val="署名 (文字)"/>
    <w:aliases w:val="Signature Char (文字)"/>
    <w:basedOn w:val="a0"/>
    <w:link w:val="aa"/>
    <w:rsid w:val="00711AAF"/>
    <w:rPr>
      <w:sz w:val="24"/>
      <w:szCs w:val="24"/>
      <w:lang w:val="en-GB" w:eastAsia="en-US" w:bidi="ar-SA"/>
    </w:rPr>
  </w:style>
  <w:style w:type="paragraph" w:customStyle="1" w:styleId="DefaultText1">
    <w:name w:val="Default Text1"/>
    <w:basedOn w:val="a"/>
    <w:rsid w:val="00711AAF"/>
    <w:pPr>
      <w:overflowPunct w:val="0"/>
      <w:autoSpaceDE w:val="0"/>
      <w:autoSpaceDN w:val="0"/>
      <w:adjustRightInd w:val="0"/>
      <w:jc w:val="left"/>
      <w:textAlignment w:val="baseline"/>
    </w:pPr>
    <w:rPr>
      <w:color w:val="000000"/>
      <w:lang w:val="en-US"/>
    </w:rPr>
  </w:style>
  <w:style w:type="table" w:styleId="ac">
    <w:name w:val="Table Grid"/>
    <w:basedOn w:val="a1"/>
    <w:rsid w:val="00711AAF"/>
    <w:pPr>
      <w:numPr>
        <w:numId w:val="9"/>
      </w:numPr>
      <w:overflowPunct w:val="0"/>
      <w:autoSpaceDE w:val="0"/>
      <w:autoSpaceDN w:val="0"/>
      <w:adjustRightInd w:val="0"/>
      <w:ind w:left="0" w:firstLine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Bullet">
    <w:name w:val="head 3 Bullet"/>
    <w:basedOn w:val="ad"/>
    <w:rsid w:val="00711AAF"/>
    <w:pPr>
      <w:keepNext/>
      <w:tabs>
        <w:tab w:val="num" w:pos="360"/>
        <w:tab w:val="left" w:pos="555"/>
        <w:tab w:val="left" w:pos="1016"/>
        <w:tab w:val="left" w:pos="1695"/>
        <w:tab w:val="left" w:pos="2265"/>
        <w:tab w:val="left" w:pos="2835"/>
        <w:tab w:val="left" w:pos="3405"/>
        <w:tab w:val="left" w:pos="3975"/>
        <w:tab w:val="left" w:pos="4545"/>
        <w:tab w:val="left" w:pos="5115"/>
        <w:tab w:val="left" w:pos="5685"/>
        <w:tab w:val="left" w:pos="6248"/>
        <w:tab w:val="left" w:pos="6819"/>
        <w:tab w:val="left" w:pos="7296"/>
        <w:tab w:val="left" w:pos="7920"/>
        <w:tab w:val="left" w:pos="8640"/>
      </w:tabs>
      <w:overflowPunct/>
      <w:spacing w:after="0"/>
      <w:ind w:left="1179" w:hanging="363"/>
      <w:jc w:val="both"/>
      <w:textAlignment w:val="auto"/>
      <w:outlineLvl w:val="2"/>
    </w:pPr>
    <w:rPr>
      <w:color w:val="auto"/>
      <w:szCs w:val="24"/>
    </w:rPr>
  </w:style>
  <w:style w:type="paragraph" w:styleId="ad">
    <w:name w:val="Body Text"/>
    <w:basedOn w:val="a"/>
    <w:rsid w:val="00711AAF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Smallbullet">
    <w:name w:val="Small bullet"/>
    <w:basedOn w:val="a"/>
    <w:rsid w:val="00711AAF"/>
    <w:pPr>
      <w:autoSpaceDE w:val="0"/>
      <w:autoSpaceDN w:val="0"/>
      <w:adjustRightInd w:val="0"/>
      <w:spacing w:after="144"/>
      <w:ind w:left="792" w:hanging="396"/>
      <w:jc w:val="left"/>
    </w:pPr>
    <w:rPr>
      <w:lang w:val="en-US"/>
    </w:rPr>
  </w:style>
  <w:style w:type="paragraph" w:customStyle="1" w:styleId="Indent1">
    <w:name w:val="Indent 1"/>
    <w:basedOn w:val="a"/>
    <w:rsid w:val="00711AAF"/>
    <w:pPr>
      <w:tabs>
        <w:tab w:val="left" w:pos="396"/>
        <w:tab w:val="left" w:pos="74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overflowPunct w:val="0"/>
      <w:autoSpaceDE w:val="0"/>
      <w:autoSpaceDN w:val="0"/>
      <w:adjustRightInd w:val="0"/>
      <w:ind w:left="396" w:hanging="396"/>
      <w:textAlignment w:val="baseline"/>
    </w:pPr>
    <w:rPr>
      <w:color w:val="000000"/>
    </w:rPr>
  </w:style>
  <w:style w:type="paragraph" w:customStyle="1" w:styleId="TableText">
    <w:name w:val="Table Text"/>
    <w:basedOn w:val="a"/>
    <w:rsid w:val="00711AAF"/>
    <w:pPr>
      <w:overflowPunct w:val="0"/>
      <w:autoSpaceDE w:val="0"/>
      <w:autoSpaceDN w:val="0"/>
      <w:adjustRightInd w:val="0"/>
      <w:jc w:val="center"/>
      <w:textAlignment w:val="baseline"/>
    </w:pPr>
    <w:rPr>
      <w:color w:val="000000"/>
    </w:rPr>
  </w:style>
  <w:style w:type="paragraph" w:customStyle="1" w:styleId="Style1">
    <w:name w:val="Style1"/>
    <w:basedOn w:val="1"/>
    <w:rsid w:val="00711AAF"/>
    <w:pPr>
      <w:tabs>
        <w:tab w:val="num" w:pos="540"/>
        <w:tab w:val="num" w:pos="720"/>
      </w:tabs>
      <w:ind w:left="540" w:hanging="540"/>
    </w:pPr>
  </w:style>
  <w:style w:type="character" w:styleId="ae">
    <w:name w:val="FollowedHyperlink"/>
    <w:basedOn w:val="a0"/>
    <w:rsid w:val="00711AAF"/>
    <w:rPr>
      <w:color w:val="800080"/>
      <w:u w:val="single"/>
    </w:rPr>
  </w:style>
  <w:style w:type="paragraph" w:styleId="31">
    <w:name w:val="Body Text 3"/>
    <w:basedOn w:val="a"/>
    <w:rsid w:val="00711AAF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5Text">
    <w:name w:val="5 Text"/>
    <w:basedOn w:val="a"/>
    <w:rsid w:val="00711AAF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customStyle="1" w:styleId="Plattetekst">
    <w:name w:val="Platte tekst"/>
    <w:basedOn w:val="a"/>
    <w:rsid w:val="00711AAF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Web">
    <w:name w:val="Normal (Web)"/>
    <w:basedOn w:val="a"/>
    <w:rsid w:val="00711AAF"/>
    <w:pPr>
      <w:spacing w:before="100" w:beforeAutospacing="1" w:after="100" w:afterAutospacing="1"/>
      <w:jc w:val="left"/>
    </w:pPr>
    <w:rPr>
      <w:rFonts w:ascii="Verdana" w:hAnsi="Verdana"/>
      <w:color w:val="333333"/>
      <w:sz w:val="15"/>
      <w:szCs w:val="15"/>
      <w:lang w:val="en-US"/>
    </w:rPr>
  </w:style>
  <w:style w:type="paragraph" w:customStyle="1" w:styleId="Text">
    <w:name w:val="Text"/>
    <w:basedOn w:val="a"/>
    <w:rsid w:val="00711AAF"/>
    <w:pPr>
      <w:spacing w:after="120"/>
      <w:jc w:val="left"/>
    </w:pPr>
    <w:rPr>
      <w:sz w:val="20"/>
      <w:szCs w:val="20"/>
    </w:rPr>
  </w:style>
  <w:style w:type="character" w:customStyle="1" w:styleId="Titre3Car1Char">
    <w:name w:val="Titre 3 Car1 Char"/>
    <w:aliases w:val="Titre 3 Car Car Char,Heading 3 Char2 Char1 Char Char Car Car Char,Heading 3 Char Char Char Char Char Car Car Char,Heading 3 Char2 Char Char Char1 Char Char Car Car Char,Heading 3 Char2 Char Char Char Char Char Char Char Car Car Char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paragraph" w:styleId="af">
    <w:name w:val="Body Text Indent"/>
    <w:basedOn w:val="a"/>
    <w:rsid w:val="00711AAF"/>
    <w:pPr>
      <w:spacing w:after="120"/>
      <w:ind w:left="283"/>
      <w:jc w:val="left"/>
    </w:pPr>
    <w:rPr>
      <w:lang w:val="en-US"/>
    </w:rPr>
  </w:style>
  <w:style w:type="character" w:styleId="af0">
    <w:name w:val="Strong"/>
    <w:basedOn w:val="a0"/>
    <w:qFormat/>
    <w:rsid w:val="00711AAF"/>
    <w:rPr>
      <w:b/>
      <w:bCs/>
    </w:rPr>
  </w:style>
  <w:style w:type="paragraph" w:styleId="af1">
    <w:name w:val="Title"/>
    <w:basedOn w:val="a"/>
    <w:qFormat/>
    <w:rsid w:val="00711AAF"/>
    <w:pPr>
      <w:jc w:val="center"/>
    </w:pPr>
    <w:rPr>
      <w:b/>
      <w:bCs/>
    </w:rPr>
  </w:style>
  <w:style w:type="paragraph" w:styleId="21">
    <w:name w:val="Body Text 2"/>
    <w:basedOn w:val="a"/>
    <w:rsid w:val="00711AAF"/>
    <w:pPr>
      <w:spacing w:after="120" w:line="480" w:lineRule="auto"/>
      <w:jc w:val="left"/>
    </w:pPr>
    <w:rPr>
      <w:lang w:val="en-US"/>
    </w:rPr>
  </w:style>
  <w:style w:type="paragraph" w:customStyle="1" w:styleId="DefaultText10">
    <w:name w:val="Default Text:1"/>
    <w:basedOn w:val="a"/>
    <w:rsid w:val="00711AAF"/>
    <w:pPr>
      <w:autoSpaceDE w:val="0"/>
      <w:autoSpaceDN w:val="0"/>
      <w:adjustRightInd w:val="0"/>
      <w:jc w:val="left"/>
    </w:pPr>
    <w:rPr>
      <w:lang w:val="en-US"/>
    </w:rPr>
  </w:style>
  <w:style w:type="character" w:styleId="af2">
    <w:name w:val="page number"/>
    <w:basedOn w:val="a0"/>
    <w:rsid w:val="00711AAF"/>
  </w:style>
  <w:style w:type="paragraph" w:customStyle="1" w:styleId="Blockquote">
    <w:name w:val="Blockquote"/>
    <w:basedOn w:val="a"/>
    <w:rsid w:val="00711AAF"/>
    <w:pPr>
      <w:overflowPunct w:val="0"/>
      <w:autoSpaceDE w:val="0"/>
      <w:autoSpaceDN w:val="0"/>
      <w:adjustRightInd w:val="0"/>
      <w:spacing w:before="100" w:after="100"/>
      <w:ind w:left="360" w:right="360"/>
      <w:jc w:val="left"/>
      <w:textAlignment w:val="baseline"/>
    </w:pPr>
    <w:rPr>
      <w:color w:val="000000"/>
      <w:szCs w:val="20"/>
      <w:lang w:val="en-US"/>
    </w:rPr>
  </w:style>
  <w:style w:type="character" w:customStyle="1" w:styleId="norm1">
    <w:name w:val="norm1"/>
    <w:basedOn w:val="a0"/>
    <w:rsid w:val="00711AAF"/>
    <w:rPr>
      <w:rFonts w:ascii="Verdana" w:hAnsi="Verdana" w:hint="default"/>
      <w:color w:val="666666"/>
      <w:sz w:val="17"/>
      <w:szCs w:val="17"/>
    </w:rPr>
  </w:style>
  <w:style w:type="paragraph" w:customStyle="1" w:styleId="body">
    <w:name w:val="body"/>
    <w:basedOn w:val="a"/>
    <w:rsid w:val="00711AAF"/>
    <w:pPr>
      <w:spacing w:before="100" w:beforeAutospacing="1" w:after="100" w:afterAutospacing="1"/>
      <w:jc w:val="left"/>
    </w:pPr>
    <w:rPr>
      <w:rFonts w:ascii="Tahoma" w:hAnsi="Tahoma" w:cs="Tahoma"/>
      <w:color w:val="000000"/>
      <w:lang w:val="en-US"/>
    </w:rPr>
  </w:style>
  <w:style w:type="character" w:customStyle="1" w:styleId="Titre3CarChar2">
    <w:name w:val="Titre 3 Car Char2"/>
    <w:aliases w:val="Heading 3 Char1 Car Char2,Heading 3 Char Char Car Char2,Heading 3 Char1 Char Char Car Char2,Heading 3 Char1 Char1 Char Char Char Car Char1,Heading 3 Char Char2 Char Char Char Char Car Char,Titre 3 Car1 Car Char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paragraph" w:customStyle="1" w:styleId="DefaultText2">
    <w:name w:val="Default Text2"/>
    <w:basedOn w:val="a"/>
    <w:rsid w:val="00711AAF"/>
    <w:pPr>
      <w:overflowPunct w:val="0"/>
      <w:autoSpaceDE w:val="0"/>
      <w:autoSpaceDN w:val="0"/>
      <w:adjustRightInd w:val="0"/>
      <w:jc w:val="left"/>
      <w:textAlignment w:val="baseline"/>
    </w:pPr>
    <w:rPr>
      <w:color w:val="000000"/>
      <w:lang w:val="en-US"/>
    </w:rPr>
  </w:style>
  <w:style w:type="character" w:customStyle="1" w:styleId="Titre3Car2">
    <w:name w:val="Titre 3 Car2"/>
    <w:aliases w:val="Titre 3 Car Car1,Heading 3 Char1 Car Car1,Heading 3 Char1 Char1 Char Car Car,Heading 3 Char Char2 Char Char Car Car,Heading 3 Char1 Char Char Char Char Car Car,Heading 3 Char Char Char Char Char Char Car Car,Heading 3 Char1 Car1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Titre3CarCarCar1">
    <w:name w:val="Titre 3 Car Car Car1"/>
    <w:aliases w:val="Titre 3 Car1 Car Car Car1,Titre 3 Car Car Car Car Car1,Heading 3 Char Car Car Car Car Car1,Heading 3 Char1 Char Car Car Car Car Car1,Heading 3 Char Char2 Char1 Car Car Car Car Car1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styleId="HTML">
    <w:name w:val="HTML Typewriter"/>
    <w:basedOn w:val="a0"/>
    <w:rsid w:val="00711AAF"/>
    <w:rPr>
      <w:rFonts w:ascii="Verdana" w:eastAsia="Times New Roman" w:hAnsi="Verdana" w:cs="Courier New" w:hint="default"/>
      <w:sz w:val="18"/>
      <w:szCs w:val="18"/>
    </w:rPr>
  </w:style>
  <w:style w:type="character" w:customStyle="1" w:styleId="CharCharCharChar">
    <w:name w:val="Char Char Char Char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paragraph" w:styleId="22">
    <w:name w:val="List Continue 2"/>
    <w:basedOn w:val="a"/>
    <w:rsid w:val="00711AAF"/>
    <w:pPr>
      <w:spacing w:after="120"/>
      <w:ind w:left="566"/>
    </w:pPr>
  </w:style>
  <w:style w:type="paragraph" w:customStyle="1" w:styleId="Address">
    <w:name w:val="Address"/>
    <w:basedOn w:val="a"/>
    <w:rsid w:val="00711AAF"/>
    <w:pPr>
      <w:overflowPunct w:val="0"/>
      <w:autoSpaceDE w:val="0"/>
      <w:autoSpaceDN w:val="0"/>
      <w:adjustRightInd w:val="0"/>
      <w:spacing w:line="250" w:lineRule="auto"/>
      <w:jc w:val="left"/>
      <w:textAlignment w:val="baseline"/>
    </w:pPr>
    <w:rPr>
      <w:szCs w:val="20"/>
      <w:lang w:val="en-US"/>
    </w:rPr>
  </w:style>
  <w:style w:type="paragraph" w:customStyle="1" w:styleId="textenumrot">
    <w:name w:val="textenumrot"/>
    <w:basedOn w:val="a"/>
    <w:rsid w:val="00711AAF"/>
    <w:pPr>
      <w:spacing w:before="100" w:beforeAutospacing="1" w:after="100" w:afterAutospacing="1"/>
      <w:jc w:val="left"/>
    </w:pPr>
    <w:rPr>
      <w:color w:val="000000"/>
      <w:lang w:val="en-US"/>
    </w:rPr>
  </w:style>
  <w:style w:type="paragraph" w:customStyle="1" w:styleId="textetableau">
    <w:name w:val="textetableau"/>
    <w:basedOn w:val="a"/>
    <w:rsid w:val="00711AAF"/>
    <w:pPr>
      <w:spacing w:before="100" w:beforeAutospacing="1" w:after="100" w:afterAutospacing="1"/>
      <w:jc w:val="left"/>
    </w:pPr>
    <w:rPr>
      <w:rFonts w:ascii="Arial" w:hAnsi="Arial" w:cs="Arial"/>
      <w:color w:val="000000"/>
      <w:sz w:val="22"/>
      <w:szCs w:val="22"/>
      <w:lang w:val="en-US"/>
    </w:rPr>
  </w:style>
  <w:style w:type="paragraph" w:customStyle="1" w:styleId="tss">
    <w:name w:val="tss"/>
    <w:basedOn w:val="a"/>
    <w:rsid w:val="00711AAF"/>
    <w:pPr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8"/>
      <w:szCs w:val="28"/>
      <w:lang w:val="en-US"/>
    </w:rPr>
  </w:style>
  <w:style w:type="character" w:customStyle="1" w:styleId="Heading3CharChar1">
    <w:name w:val="Heading 3 Char Char1"/>
    <w:aliases w:val="Heading 3 Char1 Char Char,Heading 3 Char Char1 Char Char,Heading 3 Char Char Char Char Char Char1,Heading 3 Char3 Char Char Char,Heading 3 Char2 Char Char Char Char,Heading 3 Char1 Char1 Char Char Char,Heading 3 Char3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Heading3CharChar1CharCharChar1">
    <w:name w:val="Heading 3 Char Char1 Char Char Char1"/>
    <w:aliases w:val="Heading 3 Char1 Char Char Char Char Char1,Heading 3 Char Char Char1 Char Char Char Char,Heading 3 Char Char Char Char2 Char Char Char Char Char Char Char,Heading 3 Char Char Char1 Char,Heading 3 Char Char1 Char Char1"/>
    <w:basedOn w:val="a0"/>
    <w:rsid w:val="00711AAF"/>
    <w:rPr>
      <w:b/>
      <w:color w:val="000000"/>
      <w:sz w:val="24"/>
      <w:szCs w:val="22"/>
      <w:lang w:val="en-GB" w:eastAsia="en-US" w:bidi="ar-SA"/>
    </w:rPr>
  </w:style>
  <w:style w:type="character" w:customStyle="1" w:styleId="Heading3CharCharCharChar1CharChar">
    <w:name w:val="Heading 3 Char Char Char Char1 Char Char"/>
    <w:aliases w:val="Heading 3 Char Char1 Char Char Char Char Char Char Char Char,Heading 3 Char Char Char1 Char Char Char Char Char Char Char Char Char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Heading3CharCharCharChar2Char">
    <w:name w:val="Heading 3 Char Char Char Char2 Char"/>
    <w:aliases w:val="Heading 3 Char1 Char Char Char Char Char Char Char Char Char,Heading 3 Char Char Char Char Char Char Char Char Char Char1 Char,Heading 3 Char Char1 Char Char Char Char Char Char Char Char Char Char Char"/>
    <w:basedOn w:val="Heading3CharCharCharChar1CharChar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Heading3CharCharChar1Char1">
    <w:name w:val="Heading 3 Char Char Char1 Char1"/>
    <w:aliases w:val="Heading 3 Char Char Char1 Char Char Char Char Char,Heading 3 Char Char Char1 Char Char Char Char Char Char Char Char Char Char,Heading 3 Char Char1 Char Char Char Char Char Char Char Char Char Char Char Char Char Char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Heading3CharCharChar1Char1Char">
    <w:name w:val="Heading 3 Char Char Char1 Char1 Char"/>
    <w:aliases w:val="Heading 3 Char Char Char Char1 Char Char Char Char Char Char,Heading 3 Char Char1 Char Char Char Char Char Char Char Char Char Char Char Char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Heading3CharChar1Char">
    <w:name w:val="Heading 3 Char Char1 Char"/>
    <w:aliases w:val="Heading 3 Char Char Char1 Char Char Char,Heading 3 Char Char1 Char Char Char Char Char Char,Heading 3 Char Char Char1 Char Char Char Char Char Char Char Char,Heading 3 Char3 Char,Heading 3 Char Char1 Char Char Char Char Char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Heading3CharChar1CharCharCharChar">
    <w:name w:val="Heading 3 Char Char1 Char Char Char Char"/>
    <w:aliases w:val="Heading 3 Char Char Char Char Char Char Char Char,Heading 3 Char Char1 Char Char Char Char Char Char Char Char1,Heading 3 Char Char Char1,Heading 3 Char Char Char1 Char1 Char Char Char Char Char Char"/>
    <w:basedOn w:val="a0"/>
    <w:rsid w:val="00711AAF"/>
    <w:rPr>
      <w:b/>
      <w:color w:val="000000"/>
      <w:sz w:val="24"/>
      <w:szCs w:val="22"/>
      <w:lang w:val="en-GB" w:eastAsia="en-US" w:bidi="ar-SA"/>
    </w:rPr>
  </w:style>
  <w:style w:type="character" w:customStyle="1" w:styleId="Heading3CharChar1CharCharCharCharChar1">
    <w:name w:val="Heading 3 Char Char1 Char Char Char Char Char1"/>
    <w:aliases w:val="Heading 3 Char1 Char Char Char Char Char Char Char,Heading 3 Char Char Char Char1 Char Char1 Char Char Char"/>
    <w:basedOn w:val="a0"/>
    <w:rsid w:val="00711AAF"/>
    <w:rPr>
      <w:b/>
      <w:color w:val="000000"/>
      <w:sz w:val="24"/>
      <w:szCs w:val="22"/>
      <w:lang w:val="en-GB" w:eastAsia="en-US" w:bidi="ar-SA"/>
    </w:rPr>
  </w:style>
  <w:style w:type="character" w:customStyle="1" w:styleId="Heading3CharCharChar1CharChar">
    <w:name w:val="Heading 3 Char Char Char1 Char Char"/>
    <w:aliases w:val="Heading 3 Char Char Char1 Char Char Char Char1 Char,Heading 3 Char Char1 Char Char Char Char Char Char Char Char1 Char,Heading 3 Char Char Char Char Char Char Char1 Char Char Char Char Char Char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Heading3CharCharChar1CharCharCharCharCharCharChar">
    <w:name w:val="Heading 3 Char Char Char1 Char Char Char Char Char Char Char"/>
    <w:aliases w:val="Heading 3 Char Char Char1 Char Char Char Char1 Char Char Char Char Char Char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Heading3CharCharChar1Char2">
    <w:name w:val="Heading 3 Char Char Char1 Char2"/>
    <w:aliases w:val="Heading 3 Char Char1 Char Char2 Char Char,Heading 3 Char1 Char Char Char Char Char Char Char1,Heading 3 Char Char Char Char Char1 Char Char Char Char,Heading 3 Char Char1 Char Char Char Char Char Char Char Char1 Char Char"/>
    <w:basedOn w:val="a0"/>
    <w:rsid w:val="00711AAF"/>
    <w:rPr>
      <w:b/>
      <w:color w:val="000000"/>
      <w:sz w:val="24"/>
      <w:szCs w:val="22"/>
      <w:lang w:val="en-GB" w:eastAsia="en-US" w:bidi="ar-SA"/>
    </w:rPr>
  </w:style>
  <w:style w:type="character" w:customStyle="1" w:styleId="Heading3CharChar1CharCharChar">
    <w:name w:val="Heading 3 Char Char1 Char Char Char"/>
    <w:aliases w:val="Heading 3 Char1 Char Char Char Char Char,Heading 3 Char Char Char Char1 Char Char Char,Heading 3 Char1 Char Char1 Char Char Char Char Char Char Char,Heading 3 Char1,Heading 3 Char Char,Heading 3 Char3 Char Char1 Char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Heading3CharCharChar1CharCharCharChar1CharCharChar">
    <w:name w:val="Heading 3 Char Char Char1 Char Char Char Char1 Char Char Char"/>
    <w:aliases w:val="Heading 3 Char Char Char1 Char Char Char Char Char Char Char Char Char Char Char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Heading3CharCharChar">
    <w:name w:val="Heading 3 Char Char Char"/>
    <w:aliases w:val="Heading 3 Char1 Char Char Char Char,Heading 3 Char Char Char Char Char Char,Heading 3 Char Char Char Char Char Char Char Char Char Char Char,Heading 3 Char Char Char1 Char Char Char Char1 Char Char Char Char Char Char Char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Heading3CharChar3">
    <w:name w:val="Heading 3 Char Char3"/>
    <w:aliases w:val="Heading 3 Char Char1 Char1 Char Char Char,Heading 3 Char Char Char Char Char Char Char Char1,Heading 3 Char1 Char Char1 Char Char Char Char1 Char Char Char Char,Heading 3 Char Char3 Char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Heading3CharCharCharCharChar1CharChar">
    <w:name w:val="Heading 3 Char Char Char Char Char1 Char Char"/>
    <w:aliases w:val="Heading 3 Char Char1 Char Char Char Char Char Char Char Char Char Char Char1,Heading 3 Char Char Char Char Char Char Char Char Char Char Char Char Char Char Char,Heading 3 Char1 Char Char1 Char1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Heading3CharCharCharCharChar">
    <w:name w:val="Heading 3 Char Char Char Char Char"/>
    <w:aliases w:val="Heading 3 Char Char Char Char Char Char Char Char1 Char,Heading 3 Char Char Char Char Char Char Char Char1 Char Char Char Char Char,Heading 3 Char Char3 Char Char Char Char Char Char Char Char Char Char Char Char Char"/>
    <w:basedOn w:val="a0"/>
    <w:rsid w:val="00711AAF"/>
    <w:rPr>
      <w:b/>
      <w:color w:val="000000"/>
      <w:sz w:val="24"/>
      <w:szCs w:val="22"/>
      <w:lang w:val="en-GB" w:eastAsia="en-US" w:bidi="ar-SA"/>
    </w:rPr>
  </w:style>
  <w:style w:type="character" w:customStyle="1" w:styleId="Heading3CharCharCharChar">
    <w:name w:val="Heading 3 Char Char Char Char"/>
    <w:aliases w:val="Heading 3 Char Char Char Char Char Char Char,Heading 3 Char Char Char Char Char Char Char Char Char Char,Heading 3 Char Char Char Char Char1 Char Char Char Char Char Char Char Char,Heading 3 Char Char Char Char Char1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Heading3CharChar4">
    <w:name w:val="Heading 3 Char Char4"/>
    <w:aliases w:val="Heading 3 Char1 Char1 Char Char Char Char Char Char Char Char,Heading 3 Char Char Char Char Char Char Char Char Char Char Char1"/>
    <w:basedOn w:val="a0"/>
    <w:rsid w:val="00711AAF"/>
    <w:rPr>
      <w:b/>
      <w:color w:val="000000"/>
      <w:sz w:val="24"/>
      <w:szCs w:val="22"/>
      <w:lang w:val="en-GB" w:eastAsia="en-US" w:bidi="ar-SA"/>
    </w:rPr>
  </w:style>
  <w:style w:type="character" w:customStyle="1" w:styleId="Heading3CharChar4Char">
    <w:name w:val="Heading 3 Char Char4 Char"/>
    <w:aliases w:val="Heading 3 Char Char Char Char Char1 Char,Heading 3 Char Char Char Char Char Char Char Char2 Char,Heading 3 Char Char Char Char Char Char Char Char Char Char Char1 Char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Heading3CharCharCharCharCharChar1CharChar">
    <w:name w:val="Heading 3 Char Char Char Char Char Char1 Char Char"/>
    <w:aliases w:val="Heading 3 Char1 Char1 Char Char Char Char Char Char Char Char Char Char,Heading 3 Char Char Char Char Char Char Char Char Char Char Char1 Char Char,Heading 3 Char Char4 Char Char"/>
    <w:basedOn w:val="a0"/>
    <w:rsid w:val="00711AAF"/>
    <w:rPr>
      <w:b/>
      <w:color w:val="000000"/>
      <w:sz w:val="24"/>
      <w:szCs w:val="22"/>
      <w:lang w:val="en-GB" w:eastAsia="en-US" w:bidi="ar-SA"/>
    </w:rPr>
  </w:style>
  <w:style w:type="character" w:customStyle="1" w:styleId="Heading3CharChar5Char">
    <w:name w:val="Heading 3 Char Char5 Char"/>
    <w:aliases w:val="Heading 3 Char Char4 Char Char Char,Heading 3 Char Char Char Char Char1 Char Char1 Char,Heading 3 Char Char Char Char Char Char Char Char2 Char Char Char,Heading 3 Char1 Char Char2 Char Char Char Char Char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Heading3CharChar5">
    <w:name w:val="Heading 3 Char Char5"/>
    <w:aliases w:val="Heading 3 Char Char4 Char Char Char Char,Heading 3 Char1 Char Char2 Char Char Char Char Char Char,Heading 3 Char Char Char Char Char Char2 Char1 Char Char Char"/>
    <w:basedOn w:val="a0"/>
    <w:rsid w:val="00711AAF"/>
    <w:rPr>
      <w:b/>
      <w:color w:val="000000"/>
      <w:sz w:val="24"/>
      <w:szCs w:val="22"/>
      <w:lang w:val="en-GB" w:eastAsia="en-US" w:bidi="ar-SA"/>
    </w:rPr>
  </w:style>
  <w:style w:type="character" w:customStyle="1" w:styleId="Heading3CharChar4CharCharCharCharChar">
    <w:name w:val="Heading 3 Char Char4 Char Char Char Char Char"/>
    <w:aliases w:val="Heading 3 Char1 Char Char1 Char Char Char1 Char Char Char Char,Heading 3 Char Char Char Char Char Char2 Char1 Char Char Char Char,Heading 3 Char Char6 Char Char Char Char Char Char Char Char Char Char Char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Heading3CharChar4CharCharCharCharCharChar">
    <w:name w:val="Heading 3 Char Char4 Char Char Char Char Char Char"/>
    <w:aliases w:val="Heading 3 Char1 Char Char1 Char Char Char1 Char Char Char Char Char,Heading 3 Char Char Char Char Char Char2 Char1 Char Char Char Char Char,Heading 3 Char Char5 Char Char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Heading3CharChar4CharCharCharCharCharCharCharChar">
    <w:name w:val="Heading 3 Char Char4 Char Char Char Char Char Char Char Char"/>
    <w:aliases w:val="Heading 3 Char Char3 Char Char Char Char Char Char Char Char Char Char Char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Heading3CharChar6">
    <w:name w:val="Heading 3 Char Char6"/>
    <w:aliases w:val="Heading 3 Char Char4 Char Char Char Char Char Char Char,Heading 3 Char Char Char Char Char Char2 Char1 Char Char Char Char Char Char,Heading 3 Char Char3 Char Char Char Char Char Char Char Char Char Char Char Char Char1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Heading3CharChar3CharChar">
    <w:name w:val="Heading 3 Char Char3 Char Char"/>
    <w:aliases w:val="Heading 3 Char Char Char1 Char2 Char Char,Heading 3 Char Char6 Char Char Char Char Char Char,Heading 3 Char Char4 Char Char Char Char Char Char Char Char Char Char Char Char Char Char Char"/>
    <w:basedOn w:val="a0"/>
    <w:rsid w:val="00711AAF"/>
    <w:rPr>
      <w:b/>
      <w:color w:val="000000"/>
      <w:sz w:val="24"/>
      <w:szCs w:val="22"/>
      <w:lang w:val="en-GB" w:eastAsia="en-US" w:bidi="ar-SA"/>
    </w:rPr>
  </w:style>
  <w:style w:type="character" w:customStyle="1" w:styleId="Heading3CharChar7">
    <w:name w:val="Heading 3 Char Char7"/>
    <w:aliases w:val="Heading 3 Char Char3 Char Char Char,Heading 3 Char Char Char1 Char2 Char Char Char,Heading 3 Char Char6 Char Char Char Char Char Char Char"/>
    <w:basedOn w:val="a0"/>
    <w:rsid w:val="00711AAF"/>
    <w:rPr>
      <w:b/>
      <w:color w:val="000000"/>
      <w:sz w:val="24"/>
      <w:szCs w:val="22"/>
      <w:lang w:val="en-GB" w:eastAsia="en-US" w:bidi="ar-SA"/>
    </w:rPr>
  </w:style>
  <w:style w:type="character" w:customStyle="1" w:styleId="Heading3CharChar4CharCharCharCharCharCharCharChar1">
    <w:name w:val="Heading 3 Char Char4 Char Char Char Char Char Char Char Char1"/>
    <w:aliases w:val="Heading 3 Char Char Char Char Char Char2 Char1 Char Char Char Char Char Char Char,Heading 3 Char Char Char Char1 Char Char1 Char Char Char1 Char Char Char Char Char Char Char Char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Heading3CharChar4CharCharCharCharCharCharCharChar1Char">
    <w:name w:val="Heading 3 Char Char4 Char Char Char Char Char Char Char Char1 Char"/>
    <w:aliases w:val="Heading 3 Char Char3 Char Char Char Char Char Char Char Char Char Char Char Char Char1 Char,Heading 3 Char Char Char Char Char Char2 Char1 Char Char Char Char Char Char Char Char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Heading3CharChar8">
    <w:name w:val="Heading 3 Char Char8"/>
    <w:aliases w:val="Heading 3 Char Char4 Char Char Char Char Char Char Char Char1 Char Char,Heading 3 Char Char Char Char1 Char Char1 Char Char Char1 Char Char Char Char Char Char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Heading3CharChar8Char">
    <w:name w:val="Heading 3 Char Char8 Char"/>
    <w:aliases w:val="Heading 3 Char Char4 Char Char Char Char Char Char Char Char1 Char Char Char,Heading 3 Char Char3 Char Char Char Char Char Char Char Char Char Char Char Char Char1 Char Char Char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Heading3CharChar1CharCharChar2Char">
    <w:name w:val="Heading 3 Char Char1 Char Char Char2 Char"/>
    <w:aliases w:val="Heading 3 Char Char Char Char Char Char1 Char Char1,Heading 3 Char Char6 Char Char Char Char Char Char Char Char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Heading3CharChar4CharCharCharCharCharCharCharChar1CharCharCharChar">
    <w:name w:val="Heading 3 Char Char4 Char Char Char Char Char Char Char Char1 Char Char Char Char"/>
    <w:aliases w:val="Heading 3 Char1 Char Char1 Char Char Char1 Char Char Char Char Char Char Char Char Char Char Char,Heading 3 Char Char8 Char Char"/>
    <w:basedOn w:val="a0"/>
    <w:rsid w:val="00711AAF"/>
    <w:rPr>
      <w:b/>
      <w:bCs/>
      <w:color w:val="000000"/>
      <w:sz w:val="22"/>
      <w:szCs w:val="22"/>
      <w:lang w:val="en-GB" w:eastAsia="en-US" w:bidi="ar-SA"/>
    </w:rPr>
  </w:style>
  <w:style w:type="character" w:customStyle="1" w:styleId="97">
    <w:name w:val="電子メールのスタイル97"/>
    <w:basedOn w:val="a0"/>
    <w:uiPriority w:val="4"/>
    <w:rsid w:val="00200072"/>
  </w:style>
  <w:style w:type="character" w:styleId="af3">
    <w:name w:val="annotation reference"/>
    <w:basedOn w:val="a0"/>
    <w:semiHidden/>
    <w:rsid w:val="00711AAF"/>
    <w:rPr>
      <w:sz w:val="16"/>
      <w:szCs w:val="16"/>
    </w:rPr>
  </w:style>
  <w:style w:type="paragraph" w:styleId="af4">
    <w:name w:val="annotation text"/>
    <w:basedOn w:val="a"/>
    <w:link w:val="af5"/>
    <w:semiHidden/>
    <w:rsid w:val="00711AAF"/>
    <w:rPr>
      <w:sz w:val="20"/>
      <w:szCs w:val="20"/>
    </w:rPr>
  </w:style>
  <w:style w:type="paragraph" w:styleId="af6">
    <w:name w:val="Balloon Text"/>
    <w:basedOn w:val="a"/>
    <w:semiHidden/>
    <w:rsid w:val="00711AAF"/>
    <w:rPr>
      <w:rFonts w:ascii="Tahoma" w:hAnsi="Tahoma" w:cs="Tahoma"/>
      <w:sz w:val="16"/>
      <w:szCs w:val="16"/>
    </w:rPr>
  </w:style>
  <w:style w:type="paragraph" w:styleId="af7">
    <w:name w:val="List"/>
    <w:basedOn w:val="a"/>
    <w:rsid w:val="00711AAF"/>
    <w:pPr>
      <w:ind w:left="283" w:hanging="283"/>
    </w:pPr>
  </w:style>
  <w:style w:type="paragraph" w:styleId="23">
    <w:name w:val="List 2"/>
    <w:basedOn w:val="a"/>
    <w:rsid w:val="00711AAF"/>
    <w:pPr>
      <w:ind w:left="566" w:hanging="283"/>
    </w:pPr>
  </w:style>
  <w:style w:type="paragraph" w:styleId="af8">
    <w:name w:val="Closing"/>
    <w:basedOn w:val="a"/>
    <w:rsid w:val="00711AAF"/>
    <w:pPr>
      <w:ind w:left="4252"/>
    </w:pPr>
  </w:style>
  <w:style w:type="paragraph" w:styleId="24">
    <w:name w:val="Body Text First Indent 2"/>
    <w:basedOn w:val="af"/>
    <w:rsid w:val="00711AAF"/>
    <w:pPr>
      <w:ind w:firstLine="210"/>
      <w:jc w:val="both"/>
    </w:pPr>
    <w:rPr>
      <w:lang w:val="en-GB"/>
    </w:rPr>
  </w:style>
  <w:style w:type="paragraph" w:styleId="af9">
    <w:name w:val="No Spacing"/>
    <w:uiPriority w:val="1"/>
    <w:qFormat/>
    <w:rsid w:val="008C3BA1"/>
    <w:pPr>
      <w:jc w:val="both"/>
    </w:pPr>
    <w:rPr>
      <w:sz w:val="24"/>
      <w:szCs w:val="24"/>
      <w:lang w:eastAsia="en-US"/>
    </w:rPr>
  </w:style>
  <w:style w:type="paragraph" w:styleId="afa">
    <w:name w:val="List Paragraph"/>
    <w:basedOn w:val="a"/>
    <w:uiPriority w:val="34"/>
    <w:qFormat/>
    <w:rsid w:val="002B28DD"/>
    <w:pPr>
      <w:ind w:left="720"/>
      <w:contextualSpacing/>
    </w:pPr>
  </w:style>
  <w:style w:type="paragraph" w:styleId="afb">
    <w:name w:val="annotation subject"/>
    <w:basedOn w:val="af4"/>
    <w:next w:val="af4"/>
    <w:link w:val="afc"/>
    <w:rsid w:val="006624D4"/>
    <w:rPr>
      <w:b/>
      <w:bCs/>
    </w:rPr>
  </w:style>
  <w:style w:type="character" w:customStyle="1" w:styleId="af5">
    <w:name w:val="コメント文字列 (文字)"/>
    <w:basedOn w:val="a0"/>
    <w:link w:val="af4"/>
    <w:semiHidden/>
    <w:rsid w:val="006624D4"/>
    <w:rPr>
      <w:lang w:eastAsia="en-US"/>
    </w:rPr>
  </w:style>
  <w:style w:type="character" w:customStyle="1" w:styleId="afc">
    <w:name w:val="コメント内容 (文字)"/>
    <w:basedOn w:val="af5"/>
    <w:link w:val="afb"/>
    <w:rsid w:val="006624D4"/>
    <w:rPr>
      <w:lang w:eastAsia="en-US"/>
    </w:rPr>
  </w:style>
  <w:style w:type="paragraph" w:styleId="afd">
    <w:name w:val="endnote text"/>
    <w:basedOn w:val="a"/>
    <w:link w:val="afe"/>
    <w:rsid w:val="00D56E42"/>
    <w:rPr>
      <w:sz w:val="20"/>
      <w:szCs w:val="20"/>
    </w:rPr>
  </w:style>
  <w:style w:type="character" w:customStyle="1" w:styleId="afe">
    <w:name w:val="文末脚注文字列 (文字)"/>
    <w:basedOn w:val="a0"/>
    <w:link w:val="afd"/>
    <w:rsid w:val="00D56E42"/>
    <w:rPr>
      <w:lang w:eastAsia="en-US"/>
    </w:rPr>
  </w:style>
  <w:style w:type="character" w:styleId="aff">
    <w:name w:val="endnote reference"/>
    <w:basedOn w:val="a0"/>
    <w:rsid w:val="00D56E42"/>
    <w:rPr>
      <w:vertAlign w:val="superscript"/>
    </w:rPr>
  </w:style>
  <w:style w:type="paragraph" w:styleId="aff0">
    <w:name w:val="footnote text"/>
    <w:basedOn w:val="a"/>
    <w:link w:val="aff1"/>
    <w:rsid w:val="00D56E42"/>
    <w:rPr>
      <w:sz w:val="20"/>
      <w:szCs w:val="20"/>
    </w:rPr>
  </w:style>
  <w:style w:type="character" w:customStyle="1" w:styleId="aff1">
    <w:name w:val="脚注文字列 (文字)"/>
    <w:basedOn w:val="a0"/>
    <w:link w:val="aff0"/>
    <w:rsid w:val="00D56E42"/>
    <w:rPr>
      <w:lang w:eastAsia="en-US"/>
    </w:rPr>
  </w:style>
  <w:style w:type="character" w:styleId="aff2">
    <w:name w:val="footnote reference"/>
    <w:basedOn w:val="a0"/>
    <w:rsid w:val="00D56E42"/>
    <w:rPr>
      <w:vertAlign w:val="superscript"/>
    </w:rPr>
  </w:style>
  <w:style w:type="character" w:customStyle="1" w:styleId="a4">
    <w:name w:val="ヘッダー (文字)"/>
    <w:basedOn w:val="a0"/>
    <w:link w:val="a3"/>
    <w:uiPriority w:val="99"/>
    <w:rsid w:val="00C4499B"/>
    <w:rPr>
      <w:sz w:val="24"/>
      <w:szCs w:val="24"/>
      <w:lang w:eastAsia="en-US"/>
    </w:rPr>
  </w:style>
  <w:style w:type="character" w:customStyle="1" w:styleId="a8">
    <w:name w:val="フッター (文字)"/>
    <w:basedOn w:val="a0"/>
    <w:link w:val="a7"/>
    <w:uiPriority w:val="99"/>
    <w:rsid w:val="003A722F"/>
    <w:rPr>
      <w:sz w:val="24"/>
      <w:szCs w:val="24"/>
      <w:lang w:eastAsia="en-US"/>
    </w:rPr>
  </w:style>
  <w:style w:type="paragraph" w:customStyle="1" w:styleId="Listbulleted1">
    <w:name w:val="List bulleted 1"/>
    <w:basedOn w:val="a"/>
    <w:qFormat/>
    <w:rsid w:val="009E7A91"/>
    <w:pPr>
      <w:numPr>
        <w:numId w:val="10"/>
      </w:numPr>
      <w:jc w:val="left"/>
    </w:pPr>
    <w:rPr>
      <w:rFonts w:ascii="Arial" w:eastAsia="Cambria" w:hAnsi="Arial"/>
      <w:sz w:val="22"/>
    </w:rPr>
  </w:style>
  <w:style w:type="paragraph" w:customStyle="1" w:styleId="id5">
    <w:name w:val="id5"/>
    <w:basedOn w:val="a"/>
    <w:rsid w:val="00BA45D5"/>
    <w:pPr>
      <w:spacing w:after="115"/>
      <w:jc w:val="left"/>
    </w:pPr>
    <w:rPr>
      <w:lang w:eastAsia="en-GB"/>
    </w:rPr>
  </w:style>
  <w:style w:type="numbering" w:customStyle="1" w:styleId="Style2">
    <w:name w:val="Style2"/>
    <w:uiPriority w:val="99"/>
    <w:rsid w:val="007C5E39"/>
    <w:pPr>
      <w:numPr>
        <w:numId w:val="17"/>
      </w:numPr>
    </w:pPr>
  </w:style>
  <w:style w:type="paragraph" w:customStyle="1" w:styleId="aff3">
    <w:name w:val="–"/>
    <w:rsid w:val="005235C7"/>
    <w:rPr>
      <w:rFonts w:ascii="Arial" w:eastAsia="ＭＳ 明朝" w:hAnsi="Arial"/>
      <w:snapToGrid w:val="0"/>
      <w:sz w:val="24"/>
      <w:lang w:val="en-US" w:eastAsia="en-US"/>
    </w:rPr>
  </w:style>
  <w:style w:type="paragraph" w:customStyle="1" w:styleId="Texte">
    <w:name w:val="Texte"/>
    <w:basedOn w:val="a"/>
    <w:rsid w:val="002052A2"/>
    <w:pPr>
      <w:tabs>
        <w:tab w:val="left" w:pos="555"/>
        <w:tab w:val="left" w:pos="1125"/>
        <w:tab w:val="left" w:pos="1695"/>
        <w:tab w:val="left" w:pos="2265"/>
        <w:tab w:val="left" w:pos="2835"/>
        <w:tab w:val="left" w:pos="3405"/>
        <w:tab w:val="left" w:pos="3975"/>
        <w:tab w:val="left" w:pos="4545"/>
        <w:tab w:val="left" w:pos="5115"/>
        <w:tab w:val="left" w:pos="5685"/>
        <w:tab w:val="left" w:pos="6248"/>
        <w:tab w:val="left" w:pos="6819"/>
        <w:tab w:val="left" w:pos="7296"/>
        <w:tab w:val="left" w:pos="7920"/>
        <w:tab w:val="left" w:pos="8640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color w:val="000000"/>
      <w:sz w:val="22"/>
      <w:szCs w:val="20"/>
    </w:rPr>
  </w:style>
  <w:style w:type="paragraph" w:customStyle="1" w:styleId="TITRE">
    <w:name w:val="TITRE"/>
    <w:basedOn w:val="a"/>
    <w:rsid w:val="002052A2"/>
    <w:pPr>
      <w:tabs>
        <w:tab w:val="left" w:pos="555"/>
        <w:tab w:val="left" w:pos="1125"/>
        <w:tab w:val="left" w:pos="1695"/>
        <w:tab w:val="left" w:pos="2265"/>
        <w:tab w:val="left" w:pos="2835"/>
        <w:tab w:val="left" w:pos="3405"/>
        <w:tab w:val="left" w:pos="3975"/>
        <w:tab w:val="left" w:pos="4545"/>
        <w:tab w:val="left" w:pos="5115"/>
        <w:tab w:val="left" w:pos="5685"/>
        <w:tab w:val="left" w:pos="6248"/>
        <w:tab w:val="left" w:pos="6819"/>
        <w:tab w:val="left" w:pos="7296"/>
        <w:tab w:val="left" w:pos="7920"/>
        <w:tab w:val="left" w:pos="8640"/>
      </w:tabs>
      <w:overflowPunct w:val="0"/>
      <w:autoSpaceDE w:val="0"/>
      <w:autoSpaceDN w:val="0"/>
      <w:adjustRightInd w:val="0"/>
      <w:spacing w:after="100"/>
      <w:jc w:val="center"/>
      <w:textAlignment w:val="baseline"/>
    </w:pPr>
    <w:rPr>
      <w:rFonts w:ascii="Arial" w:hAnsi="Arial"/>
      <w:b/>
      <w:color w:val="000000"/>
      <w:sz w:val="48"/>
      <w:szCs w:val="20"/>
    </w:rPr>
  </w:style>
  <w:style w:type="paragraph" w:customStyle="1" w:styleId="TEXTETAB">
    <w:name w:val="TEXTE TAB"/>
    <w:basedOn w:val="a"/>
    <w:rsid w:val="002052A2"/>
    <w:pPr>
      <w:tabs>
        <w:tab w:val="left" w:pos="473"/>
        <w:tab w:val="left" w:pos="2265"/>
        <w:tab w:val="left" w:pos="2835"/>
        <w:tab w:val="left" w:pos="3405"/>
        <w:tab w:val="left" w:pos="3975"/>
        <w:tab w:val="left" w:pos="4545"/>
        <w:tab w:val="left" w:pos="5115"/>
        <w:tab w:val="left" w:pos="5685"/>
        <w:tab w:val="left" w:pos="6248"/>
        <w:tab w:val="left" w:pos="6819"/>
        <w:tab w:val="left" w:pos="7296"/>
        <w:tab w:val="left" w:pos="7920"/>
        <w:tab w:val="left" w:pos="8640"/>
      </w:tabs>
      <w:overflowPunct w:val="0"/>
      <w:autoSpaceDE w:val="0"/>
      <w:autoSpaceDN w:val="0"/>
      <w:adjustRightInd w:val="0"/>
      <w:spacing w:before="100" w:after="40"/>
      <w:textAlignment w:val="baseline"/>
    </w:pPr>
    <w:rPr>
      <w:rFonts w:ascii="Arial" w:hAnsi="Arial" w:cs="Arial"/>
      <w:b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3028">
              <w:marLeft w:val="173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3063">
                  <w:marLeft w:val="0"/>
                  <w:marRight w:val="0"/>
                  <w:marTop w:val="0"/>
                  <w:marBottom w:val="0"/>
                  <w:divBdr>
                    <w:top w:val="single" w:sz="2" w:space="0" w:color="EAEBEB"/>
                    <w:left w:val="single" w:sz="2" w:space="0" w:color="EAEBEB"/>
                    <w:bottom w:val="single" w:sz="2" w:space="0" w:color="EAEBEB"/>
                    <w:right w:val="single" w:sz="4" w:space="0" w:color="EAEBEB"/>
                  </w:divBdr>
                  <w:divsChild>
                    <w:div w:id="12380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4D57-C590-4B9A-860A-681CD33F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FRC (Red Cross)</Company>
  <LinksUpToDate>false</LinksUpToDate>
  <CharactersWithSpaces>1635</CharactersWithSpaces>
  <SharedDoc>false</SharedDoc>
  <HLinks>
    <vt:vector size="60" baseType="variant">
      <vt:variant>
        <vt:i4>3276927</vt:i4>
      </vt:variant>
      <vt:variant>
        <vt:i4>141</vt:i4>
      </vt:variant>
      <vt:variant>
        <vt:i4>0</vt:i4>
      </vt:variant>
      <vt:variant>
        <vt:i4>5</vt:i4>
      </vt:variant>
      <vt:variant>
        <vt:lpwstr>https://www-secure.ifrc.org/dmis/response/eru/doc/SOP/Handover.rtf</vt:lpwstr>
      </vt:variant>
      <vt:variant>
        <vt:lpwstr/>
      </vt:variant>
      <vt:variant>
        <vt:i4>7602208</vt:i4>
      </vt:variant>
      <vt:variant>
        <vt:i4>123</vt:i4>
      </vt:variant>
      <vt:variant>
        <vt:i4>0</vt:i4>
      </vt:variant>
      <vt:variant>
        <vt:i4>5</vt:i4>
      </vt:variant>
      <vt:variant>
        <vt:lpwstr>https://www-secure.ifrc.org/dmis/response/eru/doc/SOP/Deplo.rtf</vt:lpwstr>
      </vt:variant>
      <vt:variant>
        <vt:lpwstr/>
      </vt:variant>
      <vt:variant>
        <vt:i4>6357001</vt:i4>
      </vt:variant>
      <vt:variant>
        <vt:i4>117</vt:i4>
      </vt:variant>
      <vt:variant>
        <vt:i4>0</vt:i4>
      </vt:variant>
      <vt:variant>
        <vt:i4>5</vt:i4>
      </vt:variant>
      <vt:variant>
        <vt:lpwstr>https://www-secure.ifrc.org/dmis/response/eru/dmi_eru_alert_depl.asp</vt:lpwstr>
      </vt:variant>
      <vt:variant>
        <vt:lpwstr/>
      </vt:variant>
      <vt:variant>
        <vt:i4>6357001</vt:i4>
      </vt:variant>
      <vt:variant>
        <vt:i4>90</vt:i4>
      </vt:variant>
      <vt:variant>
        <vt:i4>0</vt:i4>
      </vt:variant>
      <vt:variant>
        <vt:i4>5</vt:i4>
      </vt:variant>
      <vt:variant>
        <vt:lpwstr>https://www-secure.ifrc.org/dmis/response/eru/dmi_eru_alert_depl.asp</vt:lpwstr>
      </vt:variant>
      <vt:variant>
        <vt:lpwstr/>
      </vt:variant>
      <vt:variant>
        <vt:i4>8257568</vt:i4>
      </vt:variant>
      <vt:variant>
        <vt:i4>87</vt:i4>
      </vt:variant>
      <vt:variant>
        <vt:i4>0</vt:i4>
      </vt:variant>
      <vt:variant>
        <vt:i4>5</vt:i4>
      </vt:variant>
      <vt:variant>
        <vt:lpwstr>https://www-secure.ifrc.org/dmis/response/eru/doc/SOP/Offer.rtf</vt:lpwstr>
      </vt:variant>
      <vt:variant>
        <vt:lpwstr/>
      </vt:variant>
      <vt:variant>
        <vt:i4>6357001</vt:i4>
      </vt:variant>
      <vt:variant>
        <vt:i4>66</vt:i4>
      </vt:variant>
      <vt:variant>
        <vt:i4>0</vt:i4>
      </vt:variant>
      <vt:variant>
        <vt:i4>5</vt:i4>
      </vt:variant>
      <vt:variant>
        <vt:lpwstr>https://www-secure.ifrc.org/dmis/response/eru/dmi_eru_alert_depl.asp</vt:lpwstr>
      </vt:variant>
      <vt:variant>
        <vt:lpwstr/>
      </vt:variant>
      <vt:variant>
        <vt:i4>3801169</vt:i4>
      </vt:variant>
      <vt:variant>
        <vt:i4>45</vt:i4>
      </vt:variant>
      <vt:variant>
        <vt:i4>0</vt:i4>
      </vt:variant>
      <vt:variant>
        <vt:i4>5</vt:i4>
      </vt:variant>
      <vt:variant>
        <vt:lpwstr>https://www-secure.ifrc.org/dmis/response/fact/dmi_fact.asp</vt:lpwstr>
      </vt:variant>
      <vt:variant>
        <vt:lpwstr/>
      </vt:variant>
      <vt:variant>
        <vt:i4>6357001</vt:i4>
      </vt:variant>
      <vt:variant>
        <vt:i4>30</vt:i4>
      </vt:variant>
      <vt:variant>
        <vt:i4>0</vt:i4>
      </vt:variant>
      <vt:variant>
        <vt:i4>5</vt:i4>
      </vt:variant>
      <vt:variant>
        <vt:lpwstr>https://www-secure.ifrc.org/dmis/response/eru/dmi_eru_alert_depl.asp</vt:lpwstr>
      </vt:variant>
      <vt:variant>
        <vt:lpwstr/>
      </vt:variant>
      <vt:variant>
        <vt:i4>6422583</vt:i4>
      </vt:variant>
      <vt:variant>
        <vt:i4>21</vt:i4>
      </vt:variant>
      <vt:variant>
        <vt:i4>0</vt:i4>
      </vt:variant>
      <vt:variant>
        <vt:i4>5</vt:i4>
      </vt:variant>
      <vt:variant>
        <vt:lpwstr>https://www-secure.ifrc.org/dmis/response/eru/doc/SOP/Avail.rtf</vt:lpwstr>
      </vt:variant>
      <vt:variant>
        <vt:lpwstr/>
      </vt:variant>
      <vt:variant>
        <vt:i4>5832726</vt:i4>
      </vt:variant>
      <vt:variant>
        <vt:i4>9</vt:i4>
      </vt:variant>
      <vt:variant>
        <vt:i4>0</vt:i4>
      </vt:variant>
      <vt:variant>
        <vt:i4>5</vt:i4>
      </vt:variant>
      <vt:variant>
        <vt:lpwstr>https://www-secure.ifrc.org/dmis/response/eru/dmi_eru_deploy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claudon</dc:creator>
  <cp:lastModifiedBy>加島 康平</cp:lastModifiedBy>
  <cp:revision>3</cp:revision>
  <cp:lastPrinted>2015-08-09T05:14:00Z</cp:lastPrinted>
  <dcterms:created xsi:type="dcterms:W3CDTF">2016-01-08T05:16:00Z</dcterms:created>
  <dcterms:modified xsi:type="dcterms:W3CDTF">2016-01-08T05:18:00Z</dcterms:modified>
</cp:coreProperties>
</file>